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D9E" w:rsidRPr="005251EF" w:rsidRDefault="00245D9E" w:rsidP="00245D9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5251EF">
        <w:rPr>
          <w:rFonts w:ascii="Times New Roman" w:hAnsi="Times New Roman" w:cs="Times New Roman"/>
          <w:b/>
          <w:sz w:val="36"/>
          <w:szCs w:val="36"/>
          <w:lang w:val="ru-RU"/>
        </w:rPr>
        <w:t>Положение</w:t>
      </w:r>
    </w:p>
    <w:p w:rsidR="00245D9E" w:rsidRPr="005251EF" w:rsidRDefault="00245D9E" w:rsidP="00245D9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5251EF">
        <w:rPr>
          <w:rFonts w:ascii="Times New Roman" w:hAnsi="Times New Roman" w:cs="Times New Roman"/>
          <w:b/>
          <w:sz w:val="36"/>
          <w:szCs w:val="36"/>
          <w:lang w:val="ru-RU"/>
        </w:rPr>
        <w:t xml:space="preserve">об Осеннем кроссе </w:t>
      </w:r>
      <w:r w:rsidR="00451159">
        <w:rPr>
          <w:rFonts w:ascii="Times New Roman" w:hAnsi="Times New Roman" w:cs="Times New Roman"/>
          <w:b/>
          <w:sz w:val="36"/>
          <w:szCs w:val="36"/>
          <w:lang w:val="ru-RU"/>
        </w:rPr>
        <w:t>Школьного с</w:t>
      </w:r>
      <w:r w:rsidRPr="005251EF">
        <w:rPr>
          <w:rFonts w:ascii="Times New Roman" w:hAnsi="Times New Roman" w:cs="Times New Roman"/>
          <w:b/>
          <w:sz w:val="36"/>
          <w:szCs w:val="36"/>
          <w:lang w:val="ru-RU"/>
        </w:rPr>
        <w:t>портивно</w:t>
      </w:r>
      <w:r w:rsidR="00451159">
        <w:rPr>
          <w:rFonts w:ascii="Times New Roman" w:hAnsi="Times New Roman" w:cs="Times New Roman"/>
          <w:b/>
          <w:sz w:val="36"/>
          <w:szCs w:val="36"/>
          <w:lang w:val="ru-RU"/>
        </w:rPr>
        <w:t>го к</w:t>
      </w:r>
      <w:r w:rsidRPr="005251EF">
        <w:rPr>
          <w:rFonts w:ascii="Times New Roman" w:hAnsi="Times New Roman" w:cs="Times New Roman"/>
          <w:b/>
          <w:sz w:val="36"/>
          <w:szCs w:val="36"/>
          <w:lang w:val="ru-RU"/>
        </w:rPr>
        <w:t>луба</w:t>
      </w:r>
    </w:p>
    <w:p w:rsidR="00245D9E" w:rsidRDefault="00451159" w:rsidP="00245D9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t>«</w:t>
      </w:r>
      <w:r w:rsidR="00245D9E" w:rsidRPr="005251EF">
        <w:rPr>
          <w:rFonts w:ascii="Times New Roman" w:hAnsi="Times New Roman" w:cs="Times New Roman"/>
          <w:b/>
          <w:sz w:val="36"/>
          <w:szCs w:val="36"/>
          <w:lang w:val="ru-RU"/>
        </w:rPr>
        <w:t>Эллада</w:t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>» в зачёт Школьного этапа</w:t>
      </w:r>
    </w:p>
    <w:p w:rsidR="00451159" w:rsidRPr="005251EF" w:rsidRDefault="00451159" w:rsidP="00245D9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t>«Президентских спортивных игр»</w:t>
      </w:r>
    </w:p>
    <w:p w:rsidR="005251EF" w:rsidRDefault="005251EF" w:rsidP="00245D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45D9E" w:rsidRDefault="00245D9E" w:rsidP="00245D9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.  Цели и задачи:       </w:t>
      </w:r>
      <w:r w:rsidRPr="00C1312C">
        <w:rPr>
          <w:rFonts w:ascii="Times New Roman" w:hAnsi="Times New Roman" w:cs="Times New Roman"/>
          <w:sz w:val="28"/>
          <w:szCs w:val="28"/>
          <w:lang w:val="ru-RU"/>
        </w:rPr>
        <w:t>а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Подведение итогов учебной темы «Легкая атлетика»</w:t>
      </w:r>
      <w:r w:rsidRPr="00C131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45D9E" w:rsidRDefault="00245D9E" w:rsidP="00245D9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б)  Выявление сильнейших кроссменов и классных коллективов;</w:t>
      </w:r>
    </w:p>
    <w:p w:rsidR="00245D9E" w:rsidRDefault="00245D9E" w:rsidP="00245D9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в)  Пропаганда здорового образа жизни среди школьников.</w:t>
      </w:r>
      <w:r w:rsidRPr="00C1312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</w:t>
      </w:r>
    </w:p>
    <w:p w:rsidR="00245D9E" w:rsidRDefault="00245D9E" w:rsidP="00245D9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</w:t>
      </w:r>
    </w:p>
    <w:p w:rsidR="00245D9E" w:rsidRDefault="00245D9E" w:rsidP="00245D9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3C9E">
        <w:rPr>
          <w:rFonts w:ascii="Times New Roman" w:hAnsi="Times New Roman" w:cs="Times New Roman"/>
          <w:b/>
          <w:sz w:val="28"/>
          <w:szCs w:val="28"/>
          <w:lang w:val="ru-RU"/>
        </w:rPr>
        <w:t>2.  Место и время проведения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23.09 (пт) согласно расписания забегов. Место</w:t>
      </w:r>
    </w:p>
    <w:p w:rsidR="00245D9E" w:rsidRDefault="00245D9E" w:rsidP="00245D9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проведения мкр «Остров»  </w:t>
      </w:r>
    </w:p>
    <w:p w:rsidR="00245D9E" w:rsidRDefault="00245D9E" w:rsidP="00245D9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</w:t>
      </w:r>
    </w:p>
    <w:p w:rsidR="00245D9E" w:rsidRDefault="00245D9E" w:rsidP="00245D9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3C9E">
        <w:rPr>
          <w:rFonts w:ascii="Times New Roman" w:hAnsi="Times New Roman" w:cs="Times New Roman"/>
          <w:b/>
          <w:sz w:val="28"/>
          <w:szCs w:val="28"/>
          <w:lang w:val="ru-RU"/>
        </w:rPr>
        <w:t>3.  Участник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Учащиеся по своим возрастным группам-  5-6кл, 7-8кл, 9-11кл.</w:t>
      </w:r>
    </w:p>
    <w:p w:rsidR="00245D9E" w:rsidRDefault="00245D9E" w:rsidP="00245D9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Состав команды – списочный состав класса (исключение </w:t>
      </w:r>
    </w:p>
    <w:p w:rsidR="00245D9E" w:rsidRDefault="00245D9E" w:rsidP="00245D9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- освобождённые по состоянию здоровья, согласно справки)</w:t>
      </w:r>
    </w:p>
    <w:p w:rsidR="00245D9E" w:rsidRDefault="00245D9E" w:rsidP="00245D9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251EF" w:rsidRDefault="00245D9E" w:rsidP="00245D9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3C9E">
        <w:rPr>
          <w:rFonts w:ascii="Times New Roman" w:hAnsi="Times New Roman" w:cs="Times New Roman"/>
          <w:b/>
          <w:sz w:val="28"/>
          <w:szCs w:val="28"/>
          <w:lang w:val="ru-RU"/>
        </w:rPr>
        <w:t>4.  Руководство</w:t>
      </w:r>
      <w:r>
        <w:rPr>
          <w:rFonts w:ascii="Times New Roman" w:hAnsi="Times New Roman" w:cs="Times New Roman"/>
          <w:sz w:val="28"/>
          <w:szCs w:val="28"/>
          <w:lang w:val="ru-RU"/>
        </w:rPr>
        <w:t>:  Судейство на этапах - педколлектив и</w:t>
      </w:r>
      <w:r w:rsidR="005251EF">
        <w:rPr>
          <w:rFonts w:ascii="Times New Roman" w:hAnsi="Times New Roman" w:cs="Times New Roman"/>
          <w:sz w:val="28"/>
          <w:szCs w:val="28"/>
          <w:lang w:val="ru-RU"/>
        </w:rPr>
        <w:t xml:space="preserve"> освобождённы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 медицинским </w:t>
      </w:r>
    </w:p>
    <w:p w:rsidR="00245D9E" w:rsidRDefault="005251EF" w:rsidP="00245D9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</w:t>
      </w:r>
      <w:r w:rsidR="00245D9E">
        <w:rPr>
          <w:rFonts w:ascii="Times New Roman" w:hAnsi="Times New Roman" w:cs="Times New Roman"/>
          <w:sz w:val="28"/>
          <w:szCs w:val="28"/>
          <w:lang w:val="ru-RU"/>
        </w:rPr>
        <w:t xml:space="preserve">показаниям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5D9E">
        <w:rPr>
          <w:rFonts w:ascii="Times New Roman" w:hAnsi="Times New Roman" w:cs="Times New Roman"/>
          <w:sz w:val="28"/>
          <w:szCs w:val="28"/>
          <w:lang w:val="ru-RU"/>
        </w:rPr>
        <w:t xml:space="preserve">старшеклассники. </w:t>
      </w:r>
    </w:p>
    <w:p w:rsidR="00245D9E" w:rsidRDefault="00245D9E" w:rsidP="00245D9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45D9E" w:rsidRDefault="00245D9E" w:rsidP="00245D9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5.  Программа соревн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  Лично-командный кросс на дистанцию 630 метров. </w:t>
      </w:r>
    </w:p>
    <w:p w:rsidR="00245D9E" w:rsidRDefault="00245D9E" w:rsidP="00245D9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251EF" w:rsidRDefault="00245D9E" w:rsidP="00245D9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6.  Определение результатов:  </w:t>
      </w:r>
      <w:r w:rsidRPr="00245D9E">
        <w:rPr>
          <w:rFonts w:ascii="Times New Roman" w:hAnsi="Times New Roman" w:cs="Times New Roman"/>
          <w:sz w:val="28"/>
          <w:szCs w:val="28"/>
          <w:lang w:val="ru-RU"/>
        </w:rPr>
        <w:t xml:space="preserve">Победитель в личном зачёте определяется по лучшему </w:t>
      </w:r>
      <w:r w:rsidR="005251E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5251EF" w:rsidRDefault="005251EF" w:rsidP="00245D9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r w:rsidR="00245D9E" w:rsidRPr="00245D9E">
        <w:rPr>
          <w:rFonts w:ascii="Times New Roman" w:hAnsi="Times New Roman" w:cs="Times New Roman"/>
          <w:sz w:val="28"/>
          <w:szCs w:val="28"/>
          <w:lang w:val="ru-RU"/>
        </w:rPr>
        <w:t xml:space="preserve">техническому результату в своей возрастной группе. Командны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</w:t>
      </w:r>
    </w:p>
    <w:p w:rsidR="005251EF" w:rsidRDefault="005251EF" w:rsidP="00245D9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r w:rsidR="00245D9E" w:rsidRPr="00245D9E">
        <w:rPr>
          <w:rFonts w:ascii="Times New Roman" w:hAnsi="Times New Roman" w:cs="Times New Roman"/>
          <w:sz w:val="28"/>
          <w:szCs w:val="28"/>
          <w:lang w:val="ru-RU"/>
        </w:rPr>
        <w:t xml:space="preserve">результат определяетс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5D9E" w:rsidRPr="00245D9E">
        <w:rPr>
          <w:rFonts w:ascii="Times New Roman" w:hAnsi="Times New Roman" w:cs="Times New Roman"/>
          <w:sz w:val="28"/>
          <w:szCs w:val="28"/>
          <w:lang w:val="ru-RU"/>
        </w:rPr>
        <w:t xml:space="preserve">по сумме мест команд мальчиков и девочек.  </w:t>
      </w:r>
    </w:p>
    <w:p w:rsidR="00245D9E" w:rsidRDefault="005251EF" w:rsidP="00245D9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r w:rsidR="00245D9E" w:rsidRPr="00245D9E">
        <w:rPr>
          <w:rFonts w:ascii="Times New Roman" w:hAnsi="Times New Roman" w:cs="Times New Roman"/>
          <w:sz w:val="28"/>
          <w:szCs w:val="28"/>
          <w:lang w:val="ru-RU"/>
        </w:rPr>
        <w:t xml:space="preserve">Место команды определяется по среднему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5D9E" w:rsidRPr="00245D9E">
        <w:rPr>
          <w:rFonts w:ascii="Times New Roman" w:hAnsi="Times New Roman" w:cs="Times New Roman"/>
          <w:sz w:val="28"/>
          <w:szCs w:val="28"/>
          <w:lang w:val="ru-RU"/>
        </w:rPr>
        <w:t xml:space="preserve">результату всех участников класса. </w:t>
      </w:r>
    </w:p>
    <w:p w:rsidR="005251EF" w:rsidRPr="00245D9E" w:rsidRDefault="005251EF" w:rsidP="00245D9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45D9E" w:rsidRDefault="00245D9E" w:rsidP="00245D9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2C85">
        <w:rPr>
          <w:rFonts w:ascii="Times New Roman" w:hAnsi="Times New Roman" w:cs="Times New Roman"/>
          <w:b/>
          <w:sz w:val="28"/>
          <w:szCs w:val="28"/>
          <w:lang w:val="ru-RU"/>
        </w:rPr>
        <w:t>Награждение победителей и призёров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ладкими призами и чаем.</w:t>
      </w:r>
    </w:p>
    <w:p w:rsidR="005251EF" w:rsidRDefault="005251EF" w:rsidP="00245D9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251EF" w:rsidRDefault="005251EF" w:rsidP="00245D9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251EF" w:rsidRDefault="005251EF" w:rsidP="00245D9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251EF" w:rsidRDefault="005251EF" w:rsidP="00245D9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251EF" w:rsidRDefault="005251EF" w:rsidP="00245D9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251EF" w:rsidRDefault="005251EF" w:rsidP="00245D9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251EF" w:rsidRDefault="005251EF" w:rsidP="00245D9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251EF" w:rsidRDefault="005251EF" w:rsidP="00245D9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251EF" w:rsidRDefault="005251EF" w:rsidP="00245D9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251EF" w:rsidRDefault="005251EF" w:rsidP="00245D9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251EF" w:rsidRDefault="005251EF" w:rsidP="00245D9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251EF" w:rsidRDefault="005251EF" w:rsidP="00245D9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251EF" w:rsidRDefault="005251EF" w:rsidP="00245D9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251EF" w:rsidRDefault="005251EF" w:rsidP="00245D9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51159" w:rsidRDefault="000304EC" w:rsidP="005251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водный п</w:t>
      </w:r>
      <w:r w:rsidR="005251EF" w:rsidRPr="005251EF">
        <w:rPr>
          <w:rFonts w:ascii="Times New Roman" w:hAnsi="Times New Roman" w:cs="Times New Roman"/>
          <w:b/>
          <w:sz w:val="28"/>
          <w:szCs w:val="28"/>
          <w:lang w:val="ru-RU"/>
        </w:rPr>
        <w:t>ротокол Осеннего кросса</w:t>
      </w:r>
    </w:p>
    <w:p w:rsidR="00451159" w:rsidRDefault="00451159" w:rsidP="005251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школьного спортивного клуба  «Эллада» </w:t>
      </w:r>
    </w:p>
    <w:p w:rsidR="005251EF" w:rsidRDefault="00451159" w:rsidP="005251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в зачёт школьного этапа «Президентских спортивных игр»</w:t>
      </w:r>
      <w:r w:rsidR="005251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0304EC" w:rsidRPr="000304EC" w:rsidRDefault="000304EC" w:rsidP="000304EC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0304EC">
        <w:rPr>
          <w:rFonts w:ascii="Times New Roman" w:hAnsi="Times New Roman" w:cs="Times New Roman"/>
          <w:sz w:val="28"/>
          <w:szCs w:val="28"/>
          <w:lang w:val="ru-RU"/>
        </w:rPr>
        <w:t xml:space="preserve">23.09.2022                                                                                  Место проведения: Остров </w:t>
      </w:r>
    </w:p>
    <w:p w:rsidR="005251EF" w:rsidRDefault="00A62C51" w:rsidP="005251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Дистанция:     1260 метр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6"/>
        <w:gridCol w:w="3135"/>
        <w:gridCol w:w="983"/>
        <w:gridCol w:w="1069"/>
        <w:gridCol w:w="1007"/>
        <w:gridCol w:w="1193"/>
        <w:gridCol w:w="2857"/>
      </w:tblGrid>
      <w:tr w:rsidR="000C3AD8" w:rsidTr="000C3AD8">
        <w:tc>
          <w:tcPr>
            <w:tcW w:w="546" w:type="dxa"/>
          </w:tcPr>
          <w:p w:rsidR="000C3AD8" w:rsidRDefault="000C3AD8" w:rsidP="005251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                                                                №</w:t>
            </w:r>
          </w:p>
        </w:tc>
        <w:tc>
          <w:tcPr>
            <w:tcW w:w="3135" w:type="dxa"/>
          </w:tcPr>
          <w:p w:rsidR="000C3AD8" w:rsidRDefault="000C3AD8" w:rsidP="005251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Участник</w:t>
            </w:r>
          </w:p>
        </w:tc>
        <w:tc>
          <w:tcPr>
            <w:tcW w:w="983" w:type="dxa"/>
          </w:tcPr>
          <w:p w:rsidR="000C3AD8" w:rsidRDefault="000C3AD8" w:rsidP="005251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ласс</w:t>
            </w:r>
          </w:p>
        </w:tc>
        <w:tc>
          <w:tcPr>
            <w:tcW w:w="1069" w:type="dxa"/>
          </w:tcPr>
          <w:p w:rsidR="000C3AD8" w:rsidRDefault="000C3AD8" w:rsidP="005251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езуль</w:t>
            </w:r>
          </w:p>
          <w:p w:rsidR="000C3AD8" w:rsidRDefault="000C3AD8" w:rsidP="005251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ат</w:t>
            </w:r>
          </w:p>
        </w:tc>
        <w:tc>
          <w:tcPr>
            <w:tcW w:w="1007" w:type="dxa"/>
          </w:tcPr>
          <w:p w:rsidR="000C3AD8" w:rsidRDefault="000C3AD8" w:rsidP="005251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есто</w:t>
            </w:r>
          </w:p>
        </w:tc>
        <w:tc>
          <w:tcPr>
            <w:tcW w:w="1193" w:type="dxa"/>
          </w:tcPr>
          <w:p w:rsidR="000C3AD8" w:rsidRDefault="000C3AD8" w:rsidP="005251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Баллы в зачёт</w:t>
            </w:r>
          </w:p>
        </w:tc>
        <w:tc>
          <w:tcPr>
            <w:tcW w:w="2857" w:type="dxa"/>
          </w:tcPr>
          <w:p w:rsidR="000C3AD8" w:rsidRDefault="000C3AD8" w:rsidP="005251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мандный результат</w:t>
            </w:r>
          </w:p>
        </w:tc>
      </w:tr>
      <w:tr w:rsidR="000C3AD8" w:rsidTr="000C3AD8">
        <w:tc>
          <w:tcPr>
            <w:tcW w:w="546" w:type="dxa"/>
          </w:tcPr>
          <w:p w:rsidR="000C3AD8" w:rsidRDefault="000C3AD8" w:rsidP="005251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3135" w:type="dxa"/>
          </w:tcPr>
          <w:p w:rsidR="000C3AD8" w:rsidRPr="00571B31" w:rsidRDefault="000C3AD8" w:rsidP="005251E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шапов Ранис</w:t>
            </w:r>
          </w:p>
        </w:tc>
        <w:tc>
          <w:tcPr>
            <w:tcW w:w="983" w:type="dxa"/>
          </w:tcPr>
          <w:p w:rsidR="000C3AD8" w:rsidRPr="000304EC" w:rsidRDefault="000C3AD8" w:rsidP="005251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069" w:type="dxa"/>
          </w:tcPr>
          <w:p w:rsidR="000C3AD8" w:rsidRPr="000304EC" w:rsidRDefault="000C3AD8" w:rsidP="005251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04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15</w:t>
            </w:r>
          </w:p>
        </w:tc>
        <w:tc>
          <w:tcPr>
            <w:tcW w:w="1007" w:type="dxa"/>
          </w:tcPr>
          <w:p w:rsidR="000C3AD8" w:rsidRDefault="000C3AD8" w:rsidP="005251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193" w:type="dxa"/>
          </w:tcPr>
          <w:p w:rsidR="000C3AD8" w:rsidRPr="00E165C4" w:rsidRDefault="000C3AD8" w:rsidP="005251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65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5</w:t>
            </w:r>
          </w:p>
        </w:tc>
        <w:tc>
          <w:tcPr>
            <w:tcW w:w="2857" w:type="dxa"/>
          </w:tcPr>
          <w:p w:rsidR="000C3AD8" w:rsidRDefault="000C3AD8" w:rsidP="000C3AD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 кл – 417 = 1место</w:t>
            </w:r>
          </w:p>
        </w:tc>
      </w:tr>
      <w:tr w:rsidR="000C3AD8" w:rsidTr="000C3AD8">
        <w:tc>
          <w:tcPr>
            <w:tcW w:w="546" w:type="dxa"/>
          </w:tcPr>
          <w:p w:rsidR="000C3AD8" w:rsidRDefault="000C3AD8" w:rsidP="005251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3135" w:type="dxa"/>
          </w:tcPr>
          <w:p w:rsidR="000C3AD8" w:rsidRPr="00571B31" w:rsidRDefault="000C3AD8" w:rsidP="005251E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1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лев Иван</w:t>
            </w:r>
          </w:p>
        </w:tc>
        <w:tc>
          <w:tcPr>
            <w:tcW w:w="983" w:type="dxa"/>
          </w:tcPr>
          <w:p w:rsidR="000C3AD8" w:rsidRPr="000304EC" w:rsidRDefault="000C3AD8" w:rsidP="005251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069" w:type="dxa"/>
          </w:tcPr>
          <w:p w:rsidR="000C3AD8" w:rsidRPr="000304EC" w:rsidRDefault="000C3AD8" w:rsidP="005251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04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35</w:t>
            </w:r>
          </w:p>
        </w:tc>
        <w:tc>
          <w:tcPr>
            <w:tcW w:w="1007" w:type="dxa"/>
          </w:tcPr>
          <w:p w:rsidR="000C3AD8" w:rsidRDefault="000C3AD8" w:rsidP="005251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193" w:type="dxa"/>
          </w:tcPr>
          <w:p w:rsidR="000C3AD8" w:rsidRPr="00E165C4" w:rsidRDefault="000C3AD8" w:rsidP="005251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35</w:t>
            </w:r>
          </w:p>
        </w:tc>
        <w:tc>
          <w:tcPr>
            <w:tcW w:w="2857" w:type="dxa"/>
          </w:tcPr>
          <w:p w:rsidR="000C3AD8" w:rsidRDefault="000C3AD8" w:rsidP="005251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 кл – 476= 2 место</w:t>
            </w:r>
          </w:p>
        </w:tc>
      </w:tr>
      <w:tr w:rsidR="000C3AD8" w:rsidTr="000C3AD8">
        <w:tc>
          <w:tcPr>
            <w:tcW w:w="546" w:type="dxa"/>
          </w:tcPr>
          <w:p w:rsidR="000C3AD8" w:rsidRDefault="000C3AD8" w:rsidP="005251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3135" w:type="dxa"/>
          </w:tcPr>
          <w:p w:rsidR="000C3AD8" w:rsidRPr="00571B31" w:rsidRDefault="000C3AD8" w:rsidP="00571B3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фияров Артём</w:t>
            </w:r>
          </w:p>
        </w:tc>
        <w:tc>
          <w:tcPr>
            <w:tcW w:w="983" w:type="dxa"/>
          </w:tcPr>
          <w:p w:rsidR="000C3AD8" w:rsidRPr="000304EC" w:rsidRDefault="000C3AD8" w:rsidP="005251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069" w:type="dxa"/>
          </w:tcPr>
          <w:p w:rsidR="000C3AD8" w:rsidRPr="000304EC" w:rsidRDefault="000C3AD8" w:rsidP="005251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04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36</w:t>
            </w:r>
          </w:p>
        </w:tc>
        <w:tc>
          <w:tcPr>
            <w:tcW w:w="1007" w:type="dxa"/>
          </w:tcPr>
          <w:p w:rsidR="000C3AD8" w:rsidRDefault="000C3AD8" w:rsidP="005251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193" w:type="dxa"/>
          </w:tcPr>
          <w:p w:rsidR="000C3AD8" w:rsidRPr="00E165C4" w:rsidRDefault="000C3AD8" w:rsidP="005251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65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36</w:t>
            </w:r>
          </w:p>
        </w:tc>
        <w:tc>
          <w:tcPr>
            <w:tcW w:w="2857" w:type="dxa"/>
          </w:tcPr>
          <w:p w:rsidR="000C3AD8" w:rsidRDefault="000C3AD8" w:rsidP="005251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0C3AD8" w:rsidTr="000C3AD8">
        <w:tc>
          <w:tcPr>
            <w:tcW w:w="546" w:type="dxa"/>
          </w:tcPr>
          <w:p w:rsidR="000C3AD8" w:rsidRDefault="000C3AD8" w:rsidP="005251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3135" w:type="dxa"/>
          </w:tcPr>
          <w:p w:rsidR="000C3AD8" w:rsidRPr="00571B31" w:rsidRDefault="000C3AD8" w:rsidP="005251E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биряков Александр</w:t>
            </w:r>
          </w:p>
        </w:tc>
        <w:tc>
          <w:tcPr>
            <w:tcW w:w="983" w:type="dxa"/>
          </w:tcPr>
          <w:p w:rsidR="000C3AD8" w:rsidRPr="000304EC" w:rsidRDefault="000C3AD8" w:rsidP="005251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069" w:type="dxa"/>
          </w:tcPr>
          <w:p w:rsidR="000C3AD8" w:rsidRPr="000304EC" w:rsidRDefault="000C3AD8" w:rsidP="005251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04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15</w:t>
            </w:r>
          </w:p>
        </w:tc>
        <w:tc>
          <w:tcPr>
            <w:tcW w:w="1007" w:type="dxa"/>
          </w:tcPr>
          <w:p w:rsidR="000C3AD8" w:rsidRPr="000304EC" w:rsidRDefault="000C3AD8" w:rsidP="005251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04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193" w:type="dxa"/>
          </w:tcPr>
          <w:p w:rsidR="000C3AD8" w:rsidRPr="00E165C4" w:rsidRDefault="000C3AD8" w:rsidP="005251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65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75</w:t>
            </w:r>
          </w:p>
        </w:tc>
        <w:tc>
          <w:tcPr>
            <w:tcW w:w="2857" w:type="dxa"/>
          </w:tcPr>
          <w:p w:rsidR="000C3AD8" w:rsidRDefault="000C3AD8" w:rsidP="005251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0C3AD8" w:rsidTr="000C3AD8">
        <w:tc>
          <w:tcPr>
            <w:tcW w:w="546" w:type="dxa"/>
          </w:tcPr>
          <w:p w:rsidR="000C3AD8" w:rsidRDefault="000C3AD8" w:rsidP="005251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3135" w:type="dxa"/>
          </w:tcPr>
          <w:p w:rsidR="000C3AD8" w:rsidRPr="00571B31" w:rsidRDefault="000C3AD8" w:rsidP="005251E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шков Матвей</w:t>
            </w:r>
          </w:p>
        </w:tc>
        <w:tc>
          <w:tcPr>
            <w:tcW w:w="983" w:type="dxa"/>
          </w:tcPr>
          <w:p w:rsidR="000C3AD8" w:rsidRPr="000304EC" w:rsidRDefault="000C3AD8" w:rsidP="005251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069" w:type="dxa"/>
          </w:tcPr>
          <w:p w:rsidR="000C3AD8" w:rsidRPr="000304EC" w:rsidRDefault="000C3AD8" w:rsidP="005251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04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17</w:t>
            </w:r>
          </w:p>
        </w:tc>
        <w:tc>
          <w:tcPr>
            <w:tcW w:w="1007" w:type="dxa"/>
          </w:tcPr>
          <w:p w:rsidR="000C3AD8" w:rsidRPr="000304EC" w:rsidRDefault="000C3AD8" w:rsidP="005251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04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193" w:type="dxa"/>
          </w:tcPr>
          <w:p w:rsidR="000C3AD8" w:rsidRPr="00E165C4" w:rsidRDefault="000C3AD8" w:rsidP="005251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65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77</w:t>
            </w:r>
          </w:p>
        </w:tc>
        <w:tc>
          <w:tcPr>
            <w:tcW w:w="2857" w:type="dxa"/>
          </w:tcPr>
          <w:p w:rsidR="000C3AD8" w:rsidRDefault="000C3AD8" w:rsidP="005251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0C3AD8" w:rsidTr="000C3AD8">
        <w:tc>
          <w:tcPr>
            <w:tcW w:w="546" w:type="dxa"/>
          </w:tcPr>
          <w:p w:rsidR="000C3AD8" w:rsidRDefault="000C3AD8" w:rsidP="005251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3135" w:type="dxa"/>
          </w:tcPr>
          <w:p w:rsidR="000C3AD8" w:rsidRPr="00571B31" w:rsidRDefault="000C3AD8" w:rsidP="005251E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шаехов Илья</w:t>
            </w:r>
          </w:p>
        </w:tc>
        <w:tc>
          <w:tcPr>
            <w:tcW w:w="983" w:type="dxa"/>
          </w:tcPr>
          <w:p w:rsidR="000C3AD8" w:rsidRDefault="000C3AD8" w:rsidP="005251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069" w:type="dxa"/>
          </w:tcPr>
          <w:p w:rsidR="000C3AD8" w:rsidRPr="000304EC" w:rsidRDefault="000C3AD8" w:rsidP="005251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06</w:t>
            </w:r>
          </w:p>
        </w:tc>
        <w:tc>
          <w:tcPr>
            <w:tcW w:w="1007" w:type="dxa"/>
          </w:tcPr>
          <w:p w:rsidR="000C3AD8" w:rsidRPr="000304EC" w:rsidRDefault="000C3AD8" w:rsidP="005251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04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193" w:type="dxa"/>
          </w:tcPr>
          <w:p w:rsidR="000C3AD8" w:rsidRPr="00E165C4" w:rsidRDefault="000C3AD8" w:rsidP="005251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65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6</w:t>
            </w:r>
          </w:p>
        </w:tc>
        <w:tc>
          <w:tcPr>
            <w:tcW w:w="2857" w:type="dxa"/>
          </w:tcPr>
          <w:p w:rsidR="000C3AD8" w:rsidRDefault="000C3AD8" w:rsidP="002821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альчиков</w:t>
            </w:r>
          </w:p>
        </w:tc>
      </w:tr>
      <w:tr w:rsidR="000C3AD8" w:rsidTr="000C3AD8">
        <w:tc>
          <w:tcPr>
            <w:tcW w:w="546" w:type="dxa"/>
          </w:tcPr>
          <w:p w:rsidR="000C3AD8" w:rsidRDefault="000C3AD8" w:rsidP="005251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3135" w:type="dxa"/>
          </w:tcPr>
          <w:p w:rsidR="000C3AD8" w:rsidRPr="00571B31" w:rsidRDefault="000C3AD8" w:rsidP="005251E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яршинов Савелий</w:t>
            </w:r>
          </w:p>
        </w:tc>
        <w:tc>
          <w:tcPr>
            <w:tcW w:w="983" w:type="dxa"/>
          </w:tcPr>
          <w:p w:rsidR="000C3AD8" w:rsidRDefault="000C3AD8" w:rsidP="005251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069" w:type="dxa"/>
          </w:tcPr>
          <w:p w:rsidR="000C3AD8" w:rsidRPr="000304EC" w:rsidRDefault="000C3AD8" w:rsidP="005251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13</w:t>
            </w:r>
          </w:p>
        </w:tc>
        <w:tc>
          <w:tcPr>
            <w:tcW w:w="1007" w:type="dxa"/>
          </w:tcPr>
          <w:p w:rsidR="000C3AD8" w:rsidRPr="000304EC" w:rsidRDefault="000C3AD8" w:rsidP="005251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04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193" w:type="dxa"/>
          </w:tcPr>
          <w:p w:rsidR="000C3AD8" w:rsidRPr="00E165C4" w:rsidRDefault="000C3AD8" w:rsidP="005251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65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33</w:t>
            </w:r>
          </w:p>
        </w:tc>
        <w:tc>
          <w:tcPr>
            <w:tcW w:w="2857" w:type="dxa"/>
          </w:tcPr>
          <w:p w:rsidR="000C3AD8" w:rsidRDefault="000C3AD8" w:rsidP="005251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 класс – 7 человек</w:t>
            </w:r>
          </w:p>
        </w:tc>
      </w:tr>
      <w:tr w:rsidR="000C3AD8" w:rsidTr="000C3AD8">
        <w:tc>
          <w:tcPr>
            <w:tcW w:w="546" w:type="dxa"/>
          </w:tcPr>
          <w:p w:rsidR="000C3AD8" w:rsidRDefault="000C3AD8" w:rsidP="005251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3135" w:type="dxa"/>
          </w:tcPr>
          <w:p w:rsidR="000C3AD8" w:rsidRPr="00571B31" w:rsidRDefault="000C3AD8" w:rsidP="005251E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деев Роман</w:t>
            </w:r>
          </w:p>
        </w:tc>
        <w:tc>
          <w:tcPr>
            <w:tcW w:w="983" w:type="dxa"/>
          </w:tcPr>
          <w:p w:rsidR="000C3AD8" w:rsidRPr="000304EC" w:rsidRDefault="000C3AD8" w:rsidP="005251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069" w:type="dxa"/>
          </w:tcPr>
          <w:p w:rsidR="000C3AD8" w:rsidRPr="000304EC" w:rsidRDefault="000C3AD8" w:rsidP="005251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04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41</w:t>
            </w:r>
          </w:p>
        </w:tc>
        <w:tc>
          <w:tcPr>
            <w:tcW w:w="1007" w:type="dxa"/>
          </w:tcPr>
          <w:p w:rsidR="000C3AD8" w:rsidRPr="000304EC" w:rsidRDefault="000C3AD8" w:rsidP="005251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04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193" w:type="dxa"/>
          </w:tcPr>
          <w:p w:rsidR="000C3AD8" w:rsidRPr="00E165C4" w:rsidRDefault="000C3AD8" w:rsidP="005251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65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1</w:t>
            </w:r>
          </w:p>
        </w:tc>
        <w:tc>
          <w:tcPr>
            <w:tcW w:w="2857" w:type="dxa"/>
          </w:tcPr>
          <w:p w:rsidR="000C3AD8" w:rsidRDefault="000C3AD8" w:rsidP="005251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 класс – 6 человек</w:t>
            </w:r>
          </w:p>
        </w:tc>
      </w:tr>
      <w:tr w:rsidR="000C3AD8" w:rsidTr="000C3AD8">
        <w:tc>
          <w:tcPr>
            <w:tcW w:w="546" w:type="dxa"/>
          </w:tcPr>
          <w:p w:rsidR="000C3AD8" w:rsidRDefault="000C3AD8" w:rsidP="005251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3135" w:type="dxa"/>
          </w:tcPr>
          <w:p w:rsidR="000C3AD8" w:rsidRPr="00571B31" w:rsidRDefault="000C3AD8" w:rsidP="005251E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1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неев Артур</w:t>
            </w:r>
          </w:p>
        </w:tc>
        <w:tc>
          <w:tcPr>
            <w:tcW w:w="983" w:type="dxa"/>
          </w:tcPr>
          <w:p w:rsidR="000C3AD8" w:rsidRPr="000304EC" w:rsidRDefault="000C3AD8" w:rsidP="005251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069" w:type="dxa"/>
          </w:tcPr>
          <w:p w:rsidR="000C3AD8" w:rsidRPr="000304EC" w:rsidRDefault="000C3AD8" w:rsidP="005251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04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50</w:t>
            </w:r>
          </w:p>
        </w:tc>
        <w:tc>
          <w:tcPr>
            <w:tcW w:w="1007" w:type="dxa"/>
          </w:tcPr>
          <w:p w:rsidR="000C3AD8" w:rsidRPr="000304EC" w:rsidRDefault="000C3AD8" w:rsidP="005251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04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193" w:type="dxa"/>
          </w:tcPr>
          <w:p w:rsidR="000C3AD8" w:rsidRPr="00E165C4" w:rsidRDefault="000C3AD8" w:rsidP="005251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65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70</w:t>
            </w:r>
          </w:p>
        </w:tc>
        <w:tc>
          <w:tcPr>
            <w:tcW w:w="2857" w:type="dxa"/>
          </w:tcPr>
          <w:p w:rsidR="000C3AD8" w:rsidRDefault="000C3AD8" w:rsidP="005251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0C3AD8" w:rsidTr="000C3AD8">
        <w:tc>
          <w:tcPr>
            <w:tcW w:w="546" w:type="dxa"/>
          </w:tcPr>
          <w:p w:rsidR="000C3AD8" w:rsidRDefault="000C3AD8" w:rsidP="005251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3135" w:type="dxa"/>
          </w:tcPr>
          <w:p w:rsidR="000C3AD8" w:rsidRPr="00571B31" w:rsidRDefault="000C3AD8" w:rsidP="005251E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утынин Пётр</w:t>
            </w:r>
          </w:p>
        </w:tc>
        <w:tc>
          <w:tcPr>
            <w:tcW w:w="983" w:type="dxa"/>
          </w:tcPr>
          <w:p w:rsidR="000C3AD8" w:rsidRPr="000304EC" w:rsidRDefault="000C3AD8" w:rsidP="005251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069" w:type="dxa"/>
          </w:tcPr>
          <w:p w:rsidR="000C3AD8" w:rsidRPr="000304EC" w:rsidRDefault="000C3AD8" w:rsidP="005251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04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00</w:t>
            </w:r>
          </w:p>
        </w:tc>
        <w:tc>
          <w:tcPr>
            <w:tcW w:w="1007" w:type="dxa"/>
          </w:tcPr>
          <w:p w:rsidR="000C3AD8" w:rsidRPr="000304EC" w:rsidRDefault="000C3AD8" w:rsidP="005251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04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193" w:type="dxa"/>
          </w:tcPr>
          <w:p w:rsidR="000C3AD8" w:rsidRPr="00E165C4" w:rsidRDefault="000C3AD8" w:rsidP="005251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65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0</w:t>
            </w:r>
          </w:p>
        </w:tc>
        <w:tc>
          <w:tcPr>
            <w:tcW w:w="2857" w:type="dxa"/>
          </w:tcPr>
          <w:p w:rsidR="000C3AD8" w:rsidRDefault="000C3AD8" w:rsidP="005251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0C3AD8" w:rsidTr="000C3AD8">
        <w:tc>
          <w:tcPr>
            <w:tcW w:w="546" w:type="dxa"/>
          </w:tcPr>
          <w:p w:rsidR="000C3AD8" w:rsidRDefault="000C3AD8" w:rsidP="005251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3135" w:type="dxa"/>
          </w:tcPr>
          <w:p w:rsidR="000C3AD8" w:rsidRPr="00571B31" w:rsidRDefault="000C3AD8" w:rsidP="005251E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инов Дмитрий</w:t>
            </w:r>
          </w:p>
        </w:tc>
        <w:tc>
          <w:tcPr>
            <w:tcW w:w="983" w:type="dxa"/>
          </w:tcPr>
          <w:p w:rsidR="000C3AD8" w:rsidRDefault="000C3AD8" w:rsidP="005251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069" w:type="dxa"/>
          </w:tcPr>
          <w:p w:rsidR="000C3AD8" w:rsidRPr="000304EC" w:rsidRDefault="000C3AD8" w:rsidP="005251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01</w:t>
            </w:r>
          </w:p>
        </w:tc>
        <w:tc>
          <w:tcPr>
            <w:tcW w:w="1007" w:type="dxa"/>
          </w:tcPr>
          <w:p w:rsidR="000C3AD8" w:rsidRPr="000304EC" w:rsidRDefault="000C3AD8" w:rsidP="005251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04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193" w:type="dxa"/>
          </w:tcPr>
          <w:p w:rsidR="000C3AD8" w:rsidRPr="00E165C4" w:rsidRDefault="000C3AD8" w:rsidP="005251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65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1</w:t>
            </w:r>
          </w:p>
        </w:tc>
        <w:tc>
          <w:tcPr>
            <w:tcW w:w="2857" w:type="dxa"/>
          </w:tcPr>
          <w:p w:rsidR="000C3AD8" w:rsidRDefault="000C3AD8" w:rsidP="005251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0C3AD8" w:rsidTr="000C3AD8">
        <w:tc>
          <w:tcPr>
            <w:tcW w:w="546" w:type="dxa"/>
          </w:tcPr>
          <w:p w:rsidR="000C3AD8" w:rsidRDefault="000C3AD8" w:rsidP="005251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3135" w:type="dxa"/>
          </w:tcPr>
          <w:p w:rsidR="000C3AD8" w:rsidRPr="00571B31" w:rsidRDefault="000C3AD8" w:rsidP="005251E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супов Максим</w:t>
            </w:r>
          </w:p>
        </w:tc>
        <w:tc>
          <w:tcPr>
            <w:tcW w:w="983" w:type="dxa"/>
          </w:tcPr>
          <w:p w:rsidR="000C3AD8" w:rsidRDefault="000C3AD8" w:rsidP="005251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069" w:type="dxa"/>
          </w:tcPr>
          <w:p w:rsidR="000C3AD8" w:rsidRPr="000304EC" w:rsidRDefault="000C3AD8" w:rsidP="005251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03</w:t>
            </w:r>
          </w:p>
        </w:tc>
        <w:tc>
          <w:tcPr>
            <w:tcW w:w="1007" w:type="dxa"/>
          </w:tcPr>
          <w:p w:rsidR="000C3AD8" w:rsidRPr="000304EC" w:rsidRDefault="000C3AD8" w:rsidP="005251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04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1193" w:type="dxa"/>
          </w:tcPr>
          <w:p w:rsidR="000C3AD8" w:rsidRPr="00E165C4" w:rsidRDefault="000C3AD8" w:rsidP="005251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65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3</w:t>
            </w:r>
          </w:p>
        </w:tc>
        <w:tc>
          <w:tcPr>
            <w:tcW w:w="2857" w:type="dxa"/>
          </w:tcPr>
          <w:p w:rsidR="000C3AD8" w:rsidRDefault="000C3AD8" w:rsidP="005251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0C3AD8" w:rsidTr="000C3AD8">
        <w:tc>
          <w:tcPr>
            <w:tcW w:w="546" w:type="dxa"/>
          </w:tcPr>
          <w:p w:rsidR="000C3AD8" w:rsidRDefault="000C3AD8" w:rsidP="000304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3135" w:type="dxa"/>
          </w:tcPr>
          <w:p w:rsidR="000C3AD8" w:rsidRPr="00571B31" w:rsidRDefault="000C3AD8" w:rsidP="000304E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гузов Максим</w:t>
            </w:r>
          </w:p>
        </w:tc>
        <w:tc>
          <w:tcPr>
            <w:tcW w:w="983" w:type="dxa"/>
          </w:tcPr>
          <w:p w:rsidR="000C3AD8" w:rsidRDefault="000C3AD8" w:rsidP="000304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069" w:type="dxa"/>
          </w:tcPr>
          <w:p w:rsidR="000C3AD8" w:rsidRPr="000304EC" w:rsidRDefault="000C3AD8" w:rsidP="000304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00</w:t>
            </w:r>
          </w:p>
        </w:tc>
        <w:tc>
          <w:tcPr>
            <w:tcW w:w="1007" w:type="dxa"/>
          </w:tcPr>
          <w:p w:rsidR="000C3AD8" w:rsidRPr="000304EC" w:rsidRDefault="000C3AD8" w:rsidP="000304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04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193" w:type="dxa"/>
          </w:tcPr>
          <w:p w:rsidR="000C3AD8" w:rsidRPr="00E165C4" w:rsidRDefault="000C3AD8" w:rsidP="000304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65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2857" w:type="dxa"/>
          </w:tcPr>
          <w:p w:rsidR="000C3AD8" w:rsidRDefault="000C3AD8" w:rsidP="000304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0C3AD8" w:rsidTr="000C3AD8">
        <w:tc>
          <w:tcPr>
            <w:tcW w:w="546" w:type="dxa"/>
          </w:tcPr>
          <w:p w:rsidR="000C3AD8" w:rsidRDefault="000C3AD8" w:rsidP="000304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3135" w:type="dxa"/>
          </w:tcPr>
          <w:p w:rsidR="000C3AD8" w:rsidRPr="00571B31" w:rsidRDefault="000C3AD8" w:rsidP="000304E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йзуллин Адис</w:t>
            </w:r>
          </w:p>
        </w:tc>
        <w:tc>
          <w:tcPr>
            <w:tcW w:w="983" w:type="dxa"/>
          </w:tcPr>
          <w:p w:rsidR="000C3AD8" w:rsidRPr="000304EC" w:rsidRDefault="000C3AD8" w:rsidP="000304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069" w:type="dxa"/>
          </w:tcPr>
          <w:p w:rsidR="000C3AD8" w:rsidRPr="000304EC" w:rsidRDefault="000C3AD8" w:rsidP="000304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04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в</w:t>
            </w:r>
          </w:p>
        </w:tc>
        <w:tc>
          <w:tcPr>
            <w:tcW w:w="1007" w:type="dxa"/>
          </w:tcPr>
          <w:p w:rsidR="000C3AD8" w:rsidRDefault="000C3AD8" w:rsidP="000304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193" w:type="dxa"/>
          </w:tcPr>
          <w:p w:rsidR="000C3AD8" w:rsidRDefault="000C3AD8" w:rsidP="000304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857" w:type="dxa"/>
          </w:tcPr>
          <w:p w:rsidR="000C3AD8" w:rsidRDefault="000C3AD8" w:rsidP="000304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0C3AD8" w:rsidTr="000C3AD8">
        <w:tc>
          <w:tcPr>
            <w:tcW w:w="546" w:type="dxa"/>
          </w:tcPr>
          <w:p w:rsidR="000C3AD8" w:rsidRDefault="000C3AD8" w:rsidP="000304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3135" w:type="dxa"/>
          </w:tcPr>
          <w:p w:rsidR="000C3AD8" w:rsidRPr="00571B31" w:rsidRDefault="000C3AD8" w:rsidP="000304E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жанов Глеб</w:t>
            </w:r>
          </w:p>
        </w:tc>
        <w:tc>
          <w:tcPr>
            <w:tcW w:w="983" w:type="dxa"/>
          </w:tcPr>
          <w:p w:rsidR="000C3AD8" w:rsidRDefault="000C3AD8" w:rsidP="000304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069" w:type="dxa"/>
          </w:tcPr>
          <w:p w:rsidR="000C3AD8" w:rsidRPr="000304EC" w:rsidRDefault="000C3AD8" w:rsidP="000304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в</w:t>
            </w:r>
          </w:p>
        </w:tc>
        <w:tc>
          <w:tcPr>
            <w:tcW w:w="1007" w:type="dxa"/>
          </w:tcPr>
          <w:p w:rsidR="000C3AD8" w:rsidRDefault="000C3AD8" w:rsidP="000304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193" w:type="dxa"/>
          </w:tcPr>
          <w:p w:rsidR="000C3AD8" w:rsidRDefault="000C3AD8" w:rsidP="000304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857" w:type="dxa"/>
          </w:tcPr>
          <w:p w:rsidR="000C3AD8" w:rsidRDefault="000C3AD8" w:rsidP="000304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0C3AD8" w:rsidTr="000C3AD8">
        <w:tc>
          <w:tcPr>
            <w:tcW w:w="546" w:type="dxa"/>
          </w:tcPr>
          <w:p w:rsidR="000C3AD8" w:rsidRDefault="000C3AD8" w:rsidP="000304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3135" w:type="dxa"/>
          </w:tcPr>
          <w:p w:rsidR="000C3AD8" w:rsidRPr="00571B31" w:rsidRDefault="000C3AD8" w:rsidP="000304E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дочников Степан</w:t>
            </w:r>
          </w:p>
        </w:tc>
        <w:tc>
          <w:tcPr>
            <w:tcW w:w="983" w:type="dxa"/>
          </w:tcPr>
          <w:p w:rsidR="000C3AD8" w:rsidRDefault="000C3AD8" w:rsidP="000304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069" w:type="dxa"/>
          </w:tcPr>
          <w:p w:rsidR="000C3AD8" w:rsidRPr="000304EC" w:rsidRDefault="000C3AD8" w:rsidP="000304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в</w:t>
            </w:r>
          </w:p>
        </w:tc>
        <w:tc>
          <w:tcPr>
            <w:tcW w:w="1007" w:type="dxa"/>
          </w:tcPr>
          <w:p w:rsidR="000C3AD8" w:rsidRDefault="000C3AD8" w:rsidP="000304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193" w:type="dxa"/>
          </w:tcPr>
          <w:p w:rsidR="000C3AD8" w:rsidRDefault="000C3AD8" w:rsidP="000304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857" w:type="dxa"/>
          </w:tcPr>
          <w:p w:rsidR="000C3AD8" w:rsidRDefault="000C3AD8" w:rsidP="000304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0C3AD8" w:rsidTr="000C3AD8">
        <w:tc>
          <w:tcPr>
            <w:tcW w:w="546" w:type="dxa"/>
          </w:tcPr>
          <w:p w:rsidR="000C3AD8" w:rsidRDefault="000C3AD8" w:rsidP="000304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3135" w:type="dxa"/>
          </w:tcPr>
          <w:p w:rsidR="000C3AD8" w:rsidRPr="00571B31" w:rsidRDefault="000C3AD8" w:rsidP="000304E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супов Айрат</w:t>
            </w:r>
          </w:p>
        </w:tc>
        <w:tc>
          <w:tcPr>
            <w:tcW w:w="983" w:type="dxa"/>
          </w:tcPr>
          <w:p w:rsidR="000C3AD8" w:rsidRDefault="000C3AD8" w:rsidP="000304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069" w:type="dxa"/>
          </w:tcPr>
          <w:p w:rsidR="000C3AD8" w:rsidRPr="000304EC" w:rsidRDefault="000C3AD8" w:rsidP="000304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в</w:t>
            </w:r>
          </w:p>
        </w:tc>
        <w:tc>
          <w:tcPr>
            <w:tcW w:w="1007" w:type="dxa"/>
          </w:tcPr>
          <w:p w:rsidR="000C3AD8" w:rsidRDefault="000C3AD8" w:rsidP="000304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193" w:type="dxa"/>
          </w:tcPr>
          <w:p w:rsidR="000C3AD8" w:rsidRDefault="000C3AD8" w:rsidP="000304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857" w:type="dxa"/>
          </w:tcPr>
          <w:p w:rsidR="000C3AD8" w:rsidRDefault="000C3AD8" w:rsidP="000304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0C3AD8" w:rsidTr="000C3AD8">
        <w:tc>
          <w:tcPr>
            <w:tcW w:w="546" w:type="dxa"/>
          </w:tcPr>
          <w:p w:rsidR="000C3AD8" w:rsidRDefault="000C3AD8" w:rsidP="000304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135" w:type="dxa"/>
          </w:tcPr>
          <w:p w:rsidR="000C3AD8" w:rsidRDefault="000C3AD8" w:rsidP="000304E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83" w:type="dxa"/>
          </w:tcPr>
          <w:p w:rsidR="000C3AD8" w:rsidRDefault="000C3AD8" w:rsidP="000304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069" w:type="dxa"/>
          </w:tcPr>
          <w:p w:rsidR="000C3AD8" w:rsidRDefault="000C3AD8" w:rsidP="000304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007" w:type="dxa"/>
          </w:tcPr>
          <w:p w:rsidR="000C3AD8" w:rsidRDefault="000C3AD8" w:rsidP="000304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193" w:type="dxa"/>
          </w:tcPr>
          <w:p w:rsidR="000C3AD8" w:rsidRDefault="000C3AD8" w:rsidP="000304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857" w:type="dxa"/>
          </w:tcPr>
          <w:p w:rsidR="000C3AD8" w:rsidRDefault="000C3AD8" w:rsidP="000304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0C3AD8" w:rsidTr="000C3AD8">
        <w:tc>
          <w:tcPr>
            <w:tcW w:w="546" w:type="dxa"/>
          </w:tcPr>
          <w:p w:rsidR="000C3AD8" w:rsidRDefault="000C3AD8" w:rsidP="000304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3135" w:type="dxa"/>
          </w:tcPr>
          <w:p w:rsidR="000C3AD8" w:rsidRPr="00571B31" w:rsidRDefault="000C3AD8" w:rsidP="000304E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онец Дарина</w:t>
            </w:r>
          </w:p>
        </w:tc>
        <w:tc>
          <w:tcPr>
            <w:tcW w:w="983" w:type="dxa"/>
          </w:tcPr>
          <w:p w:rsidR="000C3AD8" w:rsidRPr="00E165C4" w:rsidRDefault="000C3AD8" w:rsidP="000304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069" w:type="dxa"/>
          </w:tcPr>
          <w:p w:rsidR="000C3AD8" w:rsidRPr="00E165C4" w:rsidRDefault="000C3AD8" w:rsidP="000304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65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17</w:t>
            </w:r>
          </w:p>
        </w:tc>
        <w:tc>
          <w:tcPr>
            <w:tcW w:w="1007" w:type="dxa"/>
          </w:tcPr>
          <w:p w:rsidR="000C3AD8" w:rsidRDefault="000C3AD8" w:rsidP="000304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193" w:type="dxa"/>
          </w:tcPr>
          <w:p w:rsidR="000C3AD8" w:rsidRPr="00E165C4" w:rsidRDefault="000C3AD8" w:rsidP="000304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65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7</w:t>
            </w:r>
          </w:p>
        </w:tc>
        <w:tc>
          <w:tcPr>
            <w:tcW w:w="2857" w:type="dxa"/>
          </w:tcPr>
          <w:p w:rsidR="000C3AD8" w:rsidRDefault="000C3AD8" w:rsidP="000C3AD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 кл – 469 = 2место</w:t>
            </w:r>
          </w:p>
        </w:tc>
      </w:tr>
      <w:tr w:rsidR="000C3AD8" w:rsidTr="000C3AD8">
        <w:tc>
          <w:tcPr>
            <w:tcW w:w="546" w:type="dxa"/>
          </w:tcPr>
          <w:p w:rsidR="000C3AD8" w:rsidRDefault="000C3AD8" w:rsidP="000304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3135" w:type="dxa"/>
          </w:tcPr>
          <w:p w:rsidR="000C3AD8" w:rsidRPr="00571B31" w:rsidRDefault="000C3AD8" w:rsidP="000304E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1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имбалюк Екатерина</w:t>
            </w:r>
          </w:p>
        </w:tc>
        <w:tc>
          <w:tcPr>
            <w:tcW w:w="983" w:type="dxa"/>
          </w:tcPr>
          <w:p w:rsidR="000C3AD8" w:rsidRDefault="000C3AD8" w:rsidP="000304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069" w:type="dxa"/>
          </w:tcPr>
          <w:p w:rsidR="000C3AD8" w:rsidRPr="00623AA2" w:rsidRDefault="000C3AD8" w:rsidP="000304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40</w:t>
            </w:r>
          </w:p>
        </w:tc>
        <w:tc>
          <w:tcPr>
            <w:tcW w:w="1007" w:type="dxa"/>
          </w:tcPr>
          <w:p w:rsidR="000C3AD8" w:rsidRDefault="000C3AD8" w:rsidP="000304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193" w:type="dxa"/>
          </w:tcPr>
          <w:p w:rsidR="000C3AD8" w:rsidRPr="00E165C4" w:rsidRDefault="000C3AD8" w:rsidP="000304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65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0</w:t>
            </w:r>
          </w:p>
        </w:tc>
        <w:tc>
          <w:tcPr>
            <w:tcW w:w="2857" w:type="dxa"/>
          </w:tcPr>
          <w:p w:rsidR="000C3AD8" w:rsidRDefault="000C3AD8" w:rsidP="000C3AD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 кл – 400 = 1место</w:t>
            </w:r>
          </w:p>
        </w:tc>
      </w:tr>
      <w:tr w:rsidR="000C3AD8" w:rsidTr="000C3AD8">
        <w:tc>
          <w:tcPr>
            <w:tcW w:w="546" w:type="dxa"/>
          </w:tcPr>
          <w:p w:rsidR="000C3AD8" w:rsidRDefault="000C3AD8" w:rsidP="000304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3135" w:type="dxa"/>
          </w:tcPr>
          <w:p w:rsidR="000C3AD8" w:rsidRPr="00571B31" w:rsidRDefault="000C3AD8" w:rsidP="000304E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азукова Кристина</w:t>
            </w:r>
          </w:p>
        </w:tc>
        <w:tc>
          <w:tcPr>
            <w:tcW w:w="983" w:type="dxa"/>
          </w:tcPr>
          <w:p w:rsidR="000C3AD8" w:rsidRPr="00E165C4" w:rsidRDefault="000C3AD8" w:rsidP="000304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069" w:type="dxa"/>
          </w:tcPr>
          <w:p w:rsidR="000C3AD8" w:rsidRPr="00E165C4" w:rsidRDefault="000C3AD8" w:rsidP="000304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65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41</w:t>
            </w:r>
          </w:p>
        </w:tc>
        <w:tc>
          <w:tcPr>
            <w:tcW w:w="1007" w:type="dxa"/>
          </w:tcPr>
          <w:p w:rsidR="000C3AD8" w:rsidRDefault="000C3AD8" w:rsidP="000304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193" w:type="dxa"/>
          </w:tcPr>
          <w:p w:rsidR="000C3AD8" w:rsidRPr="00E165C4" w:rsidRDefault="000C3AD8" w:rsidP="000304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65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1</w:t>
            </w:r>
          </w:p>
        </w:tc>
        <w:tc>
          <w:tcPr>
            <w:tcW w:w="2857" w:type="dxa"/>
          </w:tcPr>
          <w:p w:rsidR="000C3AD8" w:rsidRDefault="000C3AD8" w:rsidP="000304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0C3AD8" w:rsidTr="000C3AD8">
        <w:tc>
          <w:tcPr>
            <w:tcW w:w="546" w:type="dxa"/>
          </w:tcPr>
          <w:p w:rsidR="000C3AD8" w:rsidRDefault="000C3AD8" w:rsidP="000304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3135" w:type="dxa"/>
          </w:tcPr>
          <w:p w:rsidR="000C3AD8" w:rsidRPr="00571B31" w:rsidRDefault="000C3AD8" w:rsidP="000304E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хитова Дина</w:t>
            </w:r>
          </w:p>
        </w:tc>
        <w:tc>
          <w:tcPr>
            <w:tcW w:w="983" w:type="dxa"/>
          </w:tcPr>
          <w:p w:rsidR="000C3AD8" w:rsidRPr="00623AA2" w:rsidRDefault="000C3AD8" w:rsidP="000304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069" w:type="dxa"/>
          </w:tcPr>
          <w:p w:rsidR="000C3AD8" w:rsidRPr="00623AA2" w:rsidRDefault="000C3AD8" w:rsidP="000304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3A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58</w:t>
            </w:r>
          </w:p>
        </w:tc>
        <w:tc>
          <w:tcPr>
            <w:tcW w:w="1007" w:type="dxa"/>
          </w:tcPr>
          <w:p w:rsidR="000C3AD8" w:rsidRPr="00E165C4" w:rsidRDefault="000C3AD8" w:rsidP="000304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65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193" w:type="dxa"/>
          </w:tcPr>
          <w:p w:rsidR="000C3AD8" w:rsidRPr="00E165C4" w:rsidRDefault="000C3AD8" w:rsidP="000304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65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18</w:t>
            </w:r>
          </w:p>
        </w:tc>
        <w:tc>
          <w:tcPr>
            <w:tcW w:w="2857" w:type="dxa"/>
          </w:tcPr>
          <w:p w:rsidR="000C3AD8" w:rsidRDefault="000C3AD8" w:rsidP="000304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0C3AD8" w:rsidTr="000C3AD8">
        <w:tc>
          <w:tcPr>
            <w:tcW w:w="546" w:type="dxa"/>
          </w:tcPr>
          <w:p w:rsidR="000C3AD8" w:rsidRDefault="000C3AD8" w:rsidP="000304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3135" w:type="dxa"/>
          </w:tcPr>
          <w:p w:rsidR="000C3AD8" w:rsidRPr="00571B31" w:rsidRDefault="000C3AD8" w:rsidP="000304E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йсина Алсу</w:t>
            </w:r>
          </w:p>
        </w:tc>
        <w:tc>
          <w:tcPr>
            <w:tcW w:w="983" w:type="dxa"/>
          </w:tcPr>
          <w:p w:rsidR="000C3AD8" w:rsidRPr="00623AA2" w:rsidRDefault="000C3AD8" w:rsidP="000304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069" w:type="dxa"/>
          </w:tcPr>
          <w:p w:rsidR="000C3AD8" w:rsidRPr="00623AA2" w:rsidRDefault="000C3AD8" w:rsidP="000304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3A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11</w:t>
            </w:r>
          </w:p>
        </w:tc>
        <w:tc>
          <w:tcPr>
            <w:tcW w:w="1007" w:type="dxa"/>
          </w:tcPr>
          <w:p w:rsidR="000C3AD8" w:rsidRPr="00E165C4" w:rsidRDefault="000C3AD8" w:rsidP="000304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65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193" w:type="dxa"/>
          </w:tcPr>
          <w:p w:rsidR="000C3AD8" w:rsidRPr="00E165C4" w:rsidRDefault="000C3AD8" w:rsidP="000304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65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31</w:t>
            </w:r>
          </w:p>
        </w:tc>
        <w:tc>
          <w:tcPr>
            <w:tcW w:w="2857" w:type="dxa"/>
          </w:tcPr>
          <w:p w:rsidR="000C3AD8" w:rsidRDefault="000C3AD8" w:rsidP="000304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евочек</w:t>
            </w:r>
          </w:p>
        </w:tc>
      </w:tr>
      <w:tr w:rsidR="000C3AD8" w:rsidTr="000C3AD8">
        <w:tc>
          <w:tcPr>
            <w:tcW w:w="546" w:type="dxa"/>
          </w:tcPr>
          <w:p w:rsidR="000C3AD8" w:rsidRDefault="000C3AD8" w:rsidP="000304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3135" w:type="dxa"/>
          </w:tcPr>
          <w:p w:rsidR="000C3AD8" w:rsidRPr="00571B31" w:rsidRDefault="000C3AD8" w:rsidP="000304E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1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тхутдинова Эльза</w:t>
            </w:r>
          </w:p>
        </w:tc>
        <w:tc>
          <w:tcPr>
            <w:tcW w:w="983" w:type="dxa"/>
          </w:tcPr>
          <w:p w:rsidR="000C3AD8" w:rsidRDefault="000C3AD8" w:rsidP="000304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069" w:type="dxa"/>
          </w:tcPr>
          <w:p w:rsidR="000C3AD8" w:rsidRPr="00623AA2" w:rsidRDefault="000C3AD8" w:rsidP="000304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13</w:t>
            </w:r>
          </w:p>
        </w:tc>
        <w:tc>
          <w:tcPr>
            <w:tcW w:w="1007" w:type="dxa"/>
          </w:tcPr>
          <w:p w:rsidR="000C3AD8" w:rsidRPr="00E165C4" w:rsidRDefault="000C3AD8" w:rsidP="000304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65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193" w:type="dxa"/>
          </w:tcPr>
          <w:p w:rsidR="000C3AD8" w:rsidRPr="00E165C4" w:rsidRDefault="000C3AD8" w:rsidP="000304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65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33</w:t>
            </w:r>
          </w:p>
        </w:tc>
        <w:tc>
          <w:tcPr>
            <w:tcW w:w="2857" w:type="dxa"/>
          </w:tcPr>
          <w:p w:rsidR="000C3AD8" w:rsidRDefault="000C3AD8" w:rsidP="000304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5 класс – 8 человек </w:t>
            </w:r>
          </w:p>
        </w:tc>
      </w:tr>
      <w:tr w:rsidR="000C3AD8" w:rsidTr="000C3AD8">
        <w:tc>
          <w:tcPr>
            <w:tcW w:w="546" w:type="dxa"/>
          </w:tcPr>
          <w:p w:rsidR="000C3AD8" w:rsidRDefault="000C3AD8" w:rsidP="000304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3135" w:type="dxa"/>
          </w:tcPr>
          <w:p w:rsidR="000C3AD8" w:rsidRPr="00571B31" w:rsidRDefault="000C3AD8" w:rsidP="000304E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кина Софья</w:t>
            </w:r>
          </w:p>
        </w:tc>
        <w:tc>
          <w:tcPr>
            <w:tcW w:w="983" w:type="dxa"/>
          </w:tcPr>
          <w:p w:rsidR="000C3AD8" w:rsidRPr="00623AA2" w:rsidRDefault="000C3AD8" w:rsidP="000304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069" w:type="dxa"/>
          </w:tcPr>
          <w:p w:rsidR="000C3AD8" w:rsidRPr="00623AA2" w:rsidRDefault="000C3AD8" w:rsidP="000304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3A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25</w:t>
            </w:r>
          </w:p>
        </w:tc>
        <w:tc>
          <w:tcPr>
            <w:tcW w:w="1007" w:type="dxa"/>
          </w:tcPr>
          <w:p w:rsidR="000C3AD8" w:rsidRPr="00E165C4" w:rsidRDefault="000C3AD8" w:rsidP="000304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65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193" w:type="dxa"/>
          </w:tcPr>
          <w:p w:rsidR="000C3AD8" w:rsidRPr="00E165C4" w:rsidRDefault="000C3AD8" w:rsidP="000304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65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5</w:t>
            </w:r>
          </w:p>
        </w:tc>
        <w:tc>
          <w:tcPr>
            <w:tcW w:w="2857" w:type="dxa"/>
          </w:tcPr>
          <w:p w:rsidR="000C3AD8" w:rsidRDefault="000C3AD8" w:rsidP="000304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 класс – 4 человека</w:t>
            </w:r>
          </w:p>
        </w:tc>
      </w:tr>
      <w:tr w:rsidR="000C3AD8" w:rsidTr="000C3AD8">
        <w:tc>
          <w:tcPr>
            <w:tcW w:w="546" w:type="dxa"/>
          </w:tcPr>
          <w:p w:rsidR="000C3AD8" w:rsidRDefault="000C3AD8" w:rsidP="000304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3135" w:type="dxa"/>
          </w:tcPr>
          <w:p w:rsidR="000C3AD8" w:rsidRPr="00571B31" w:rsidRDefault="000C3AD8" w:rsidP="000304E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адейщикова Ирина</w:t>
            </w:r>
          </w:p>
        </w:tc>
        <w:tc>
          <w:tcPr>
            <w:tcW w:w="983" w:type="dxa"/>
          </w:tcPr>
          <w:p w:rsidR="000C3AD8" w:rsidRPr="00623AA2" w:rsidRDefault="000C3AD8" w:rsidP="000304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069" w:type="dxa"/>
          </w:tcPr>
          <w:p w:rsidR="000C3AD8" w:rsidRPr="00623AA2" w:rsidRDefault="000C3AD8" w:rsidP="000304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3A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30</w:t>
            </w:r>
          </w:p>
        </w:tc>
        <w:tc>
          <w:tcPr>
            <w:tcW w:w="1007" w:type="dxa"/>
          </w:tcPr>
          <w:p w:rsidR="000C3AD8" w:rsidRPr="00E165C4" w:rsidRDefault="000C3AD8" w:rsidP="000304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65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193" w:type="dxa"/>
          </w:tcPr>
          <w:p w:rsidR="000C3AD8" w:rsidRPr="00E165C4" w:rsidRDefault="000C3AD8" w:rsidP="000304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65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50</w:t>
            </w:r>
          </w:p>
        </w:tc>
        <w:tc>
          <w:tcPr>
            <w:tcW w:w="2857" w:type="dxa"/>
          </w:tcPr>
          <w:p w:rsidR="000C3AD8" w:rsidRDefault="000C3AD8" w:rsidP="000304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0C3AD8" w:rsidTr="000C3AD8">
        <w:tc>
          <w:tcPr>
            <w:tcW w:w="546" w:type="dxa"/>
          </w:tcPr>
          <w:p w:rsidR="000C3AD8" w:rsidRDefault="000C3AD8" w:rsidP="000304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3135" w:type="dxa"/>
          </w:tcPr>
          <w:p w:rsidR="000C3AD8" w:rsidRPr="00571B31" w:rsidRDefault="000C3AD8" w:rsidP="000304E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знецова  Алёна</w:t>
            </w:r>
          </w:p>
        </w:tc>
        <w:tc>
          <w:tcPr>
            <w:tcW w:w="983" w:type="dxa"/>
          </w:tcPr>
          <w:p w:rsidR="000C3AD8" w:rsidRPr="00E165C4" w:rsidRDefault="000C3AD8" w:rsidP="000304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069" w:type="dxa"/>
          </w:tcPr>
          <w:p w:rsidR="000C3AD8" w:rsidRPr="00E165C4" w:rsidRDefault="000C3AD8" w:rsidP="000304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65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48</w:t>
            </w:r>
          </w:p>
        </w:tc>
        <w:tc>
          <w:tcPr>
            <w:tcW w:w="1007" w:type="dxa"/>
          </w:tcPr>
          <w:p w:rsidR="000C3AD8" w:rsidRPr="00E165C4" w:rsidRDefault="000C3AD8" w:rsidP="000304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65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193" w:type="dxa"/>
          </w:tcPr>
          <w:p w:rsidR="000C3AD8" w:rsidRPr="00E165C4" w:rsidRDefault="000C3AD8" w:rsidP="000304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65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8</w:t>
            </w:r>
          </w:p>
        </w:tc>
        <w:tc>
          <w:tcPr>
            <w:tcW w:w="2857" w:type="dxa"/>
          </w:tcPr>
          <w:p w:rsidR="000C3AD8" w:rsidRDefault="000C3AD8" w:rsidP="000304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0C3AD8" w:rsidTr="000C3AD8">
        <w:tc>
          <w:tcPr>
            <w:tcW w:w="546" w:type="dxa"/>
          </w:tcPr>
          <w:p w:rsidR="000C3AD8" w:rsidRDefault="000C3AD8" w:rsidP="000304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3135" w:type="dxa"/>
          </w:tcPr>
          <w:p w:rsidR="000C3AD8" w:rsidRPr="00571B31" w:rsidRDefault="000C3AD8" w:rsidP="000304E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нисламова Анжелика</w:t>
            </w:r>
          </w:p>
        </w:tc>
        <w:tc>
          <w:tcPr>
            <w:tcW w:w="983" w:type="dxa"/>
          </w:tcPr>
          <w:p w:rsidR="000C3AD8" w:rsidRPr="00E165C4" w:rsidRDefault="000C3AD8" w:rsidP="000304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069" w:type="dxa"/>
          </w:tcPr>
          <w:p w:rsidR="000C3AD8" w:rsidRPr="00E165C4" w:rsidRDefault="000C3AD8" w:rsidP="000304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65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55</w:t>
            </w:r>
          </w:p>
        </w:tc>
        <w:tc>
          <w:tcPr>
            <w:tcW w:w="1007" w:type="dxa"/>
          </w:tcPr>
          <w:p w:rsidR="000C3AD8" w:rsidRPr="00E165C4" w:rsidRDefault="000C3AD8" w:rsidP="000304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65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193" w:type="dxa"/>
          </w:tcPr>
          <w:p w:rsidR="000C3AD8" w:rsidRPr="00E165C4" w:rsidRDefault="000C3AD8" w:rsidP="000304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65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75</w:t>
            </w:r>
          </w:p>
        </w:tc>
        <w:tc>
          <w:tcPr>
            <w:tcW w:w="2857" w:type="dxa"/>
          </w:tcPr>
          <w:p w:rsidR="000C3AD8" w:rsidRDefault="000C3AD8" w:rsidP="000304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0C3AD8" w:rsidTr="000C3AD8">
        <w:tc>
          <w:tcPr>
            <w:tcW w:w="546" w:type="dxa"/>
          </w:tcPr>
          <w:p w:rsidR="000C3AD8" w:rsidRDefault="000C3AD8" w:rsidP="000304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3135" w:type="dxa"/>
          </w:tcPr>
          <w:p w:rsidR="000C3AD8" w:rsidRPr="00571B31" w:rsidRDefault="000C3AD8" w:rsidP="000304E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имплюк Мария</w:t>
            </w:r>
          </w:p>
        </w:tc>
        <w:tc>
          <w:tcPr>
            <w:tcW w:w="983" w:type="dxa"/>
          </w:tcPr>
          <w:p w:rsidR="000C3AD8" w:rsidRPr="00623AA2" w:rsidRDefault="000C3AD8" w:rsidP="000304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069" w:type="dxa"/>
          </w:tcPr>
          <w:p w:rsidR="000C3AD8" w:rsidRPr="00623AA2" w:rsidRDefault="000C3AD8" w:rsidP="000304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3A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27</w:t>
            </w:r>
          </w:p>
        </w:tc>
        <w:tc>
          <w:tcPr>
            <w:tcW w:w="1007" w:type="dxa"/>
          </w:tcPr>
          <w:p w:rsidR="000C3AD8" w:rsidRPr="00E165C4" w:rsidRDefault="000C3AD8" w:rsidP="000304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65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193" w:type="dxa"/>
          </w:tcPr>
          <w:p w:rsidR="000C3AD8" w:rsidRPr="00E165C4" w:rsidRDefault="000C3AD8" w:rsidP="000304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65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7</w:t>
            </w:r>
          </w:p>
        </w:tc>
        <w:tc>
          <w:tcPr>
            <w:tcW w:w="2857" w:type="dxa"/>
          </w:tcPr>
          <w:p w:rsidR="000C3AD8" w:rsidRDefault="000C3AD8" w:rsidP="000304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щее место</w:t>
            </w:r>
          </w:p>
        </w:tc>
      </w:tr>
      <w:tr w:rsidR="000C3AD8" w:rsidTr="000C3AD8">
        <w:tc>
          <w:tcPr>
            <w:tcW w:w="546" w:type="dxa"/>
          </w:tcPr>
          <w:p w:rsidR="000C3AD8" w:rsidRDefault="000C3AD8" w:rsidP="000304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3135" w:type="dxa"/>
          </w:tcPr>
          <w:p w:rsidR="000C3AD8" w:rsidRPr="00571B31" w:rsidRDefault="000C3AD8" w:rsidP="000304E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1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монова Виктория</w:t>
            </w:r>
          </w:p>
        </w:tc>
        <w:tc>
          <w:tcPr>
            <w:tcW w:w="983" w:type="dxa"/>
          </w:tcPr>
          <w:p w:rsidR="000C3AD8" w:rsidRDefault="000C3AD8" w:rsidP="000304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069" w:type="dxa"/>
          </w:tcPr>
          <w:p w:rsidR="000C3AD8" w:rsidRPr="00623AA2" w:rsidRDefault="000C3AD8" w:rsidP="000304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31</w:t>
            </w:r>
          </w:p>
        </w:tc>
        <w:tc>
          <w:tcPr>
            <w:tcW w:w="1007" w:type="dxa"/>
          </w:tcPr>
          <w:p w:rsidR="000C3AD8" w:rsidRPr="00E165C4" w:rsidRDefault="000C3AD8" w:rsidP="000304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65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1193" w:type="dxa"/>
          </w:tcPr>
          <w:p w:rsidR="000C3AD8" w:rsidRPr="00E165C4" w:rsidRDefault="000C3AD8" w:rsidP="000304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65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11</w:t>
            </w:r>
          </w:p>
        </w:tc>
        <w:tc>
          <w:tcPr>
            <w:tcW w:w="2857" w:type="dxa"/>
          </w:tcPr>
          <w:p w:rsidR="000C3AD8" w:rsidRDefault="000C3AD8" w:rsidP="000C3AD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 класс – 876 баллов</w:t>
            </w:r>
          </w:p>
        </w:tc>
      </w:tr>
      <w:tr w:rsidR="000C3AD8" w:rsidTr="000C3AD8">
        <w:tc>
          <w:tcPr>
            <w:tcW w:w="546" w:type="dxa"/>
          </w:tcPr>
          <w:p w:rsidR="000C3AD8" w:rsidRDefault="000C3AD8" w:rsidP="000304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3135" w:type="dxa"/>
          </w:tcPr>
          <w:p w:rsidR="000C3AD8" w:rsidRPr="00571B31" w:rsidRDefault="000C3AD8" w:rsidP="000304E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геева Лия</w:t>
            </w:r>
          </w:p>
        </w:tc>
        <w:tc>
          <w:tcPr>
            <w:tcW w:w="983" w:type="dxa"/>
          </w:tcPr>
          <w:p w:rsidR="000C3AD8" w:rsidRDefault="000C3AD8" w:rsidP="000304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069" w:type="dxa"/>
          </w:tcPr>
          <w:p w:rsidR="000C3AD8" w:rsidRPr="00623AA2" w:rsidRDefault="000C3AD8" w:rsidP="000304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в</w:t>
            </w:r>
          </w:p>
        </w:tc>
        <w:tc>
          <w:tcPr>
            <w:tcW w:w="1007" w:type="dxa"/>
          </w:tcPr>
          <w:p w:rsidR="000C3AD8" w:rsidRDefault="000C3AD8" w:rsidP="000304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193" w:type="dxa"/>
          </w:tcPr>
          <w:p w:rsidR="000C3AD8" w:rsidRDefault="000C3AD8" w:rsidP="000304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857" w:type="dxa"/>
          </w:tcPr>
          <w:p w:rsidR="000C3AD8" w:rsidRDefault="000C3AD8" w:rsidP="002821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 место</w:t>
            </w:r>
          </w:p>
        </w:tc>
      </w:tr>
      <w:tr w:rsidR="000C3AD8" w:rsidTr="000C3AD8">
        <w:tc>
          <w:tcPr>
            <w:tcW w:w="546" w:type="dxa"/>
          </w:tcPr>
          <w:p w:rsidR="000C3AD8" w:rsidRDefault="000C3AD8" w:rsidP="000304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3135" w:type="dxa"/>
          </w:tcPr>
          <w:p w:rsidR="000C3AD8" w:rsidRPr="00571B31" w:rsidRDefault="000C3AD8" w:rsidP="000304E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1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ясцина Дарья</w:t>
            </w:r>
          </w:p>
        </w:tc>
        <w:tc>
          <w:tcPr>
            <w:tcW w:w="983" w:type="dxa"/>
          </w:tcPr>
          <w:p w:rsidR="000C3AD8" w:rsidRDefault="000C3AD8" w:rsidP="000304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069" w:type="dxa"/>
          </w:tcPr>
          <w:p w:rsidR="000C3AD8" w:rsidRPr="00623AA2" w:rsidRDefault="000C3AD8" w:rsidP="000304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в</w:t>
            </w:r>
          </w:p>
        </w:tc>
        <w:tc>
          <w:tcPr>
            <w:tcW w:w="1007" w:type="dxa"/>
          </w:tcPr>
          <w:p w:rsidR="000C3AD8" w:rsidRDefault="000C3AD8" w:rsidP="000304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193" w:type="dxa"/>
          </w:tcPr>
          <w:p w:rsidR="000C3AD8" w:rsidRDefault="000C3AD8" w:rsidP="000304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857" w:type="dxa"/>
          </w:tcPr>
          <w:p w:rsidR="000C3AD8" w:rsidRDefault="000C3AD8" w:rsidP="002821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 класс – 886 баллов</w:t>
            </w:r>
          </w:p>
        </w:tc>
      </w:tr>
      <w:tr w:rsidR="000C3AD8" w:rsidTr="000C3AD8">
        <w:tc>
          <w:tcPr>
            <w:tcW w:w="546" w:type="dxa"/>
          </w:tcPr>
          <w:p w:rsidR="000C3AD8" w:rsidRDefault="000C3AD8" w:rsidP="000304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3135" w:type="dxa"/>
          </w:tcPr>
          <w:p w:rsidR="000C3AD8" w:rsidRPr="00571B31" w:rsidRDefault="000C3AD8" w:rsidP="000304E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1B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ясцина Мария</w:t>
            </w:r>
          </w:p>
        </w:tc>
        <w:tc>
          <w:tcPr>
            <w:tcW w:w="983" w:type="dxa"/>
          </w:tcPr>
          <w:p w:rsidR="000C3AD8" w:rsidRDefault="000C3AD8" w:rsidP="000304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069" w:type="dxa"/>
          </w:tcPr>
          <w:p w:rsidR="000C3AD8" w:rsidRPr="00623AA2" w:rsidRDefault="000C3AD8" w:rsidP="000304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в</w:t>
            </w:r>
          </w:p>
        </w:tc>
        <w:tc>
          <w:tcPr>
            <w:tcW w:w="1007" w:type="dxa"/>
          </w:tcPr>
          <w:p w:rsidR="000C3AD8" w:rsidRDefault="000C3AD8" w:rsidP="000304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193" w:type="dxa"/>
          </w:tcPr>
          <w:p w:rsidR="000C3AD8" w:rsidRDefault="000C3AD8" w:rsidP="000304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857" w:type="dxa"/>
          </w:tcPr>
          <w:p w:rsidR="000C3AD8" w:rsidRDefault="000C3AD8" w:rsidP="000304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 место</w:t>
            </w:r>
          </w:p>
        </w:tc>
      </w:tr>
      <w:tr w:rsidR="000C3AD8" w:rsidTr="000C3AD8">
        <w:tc>
          <w:tcPr>
            <w:tcW w:w="546" w:type="dxa"/>
          </w:tcPr>
          <w:p w:rsidR="000C3AD8" w:rsidRDefault="000C3AD8" w:rsidP="000304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3135" w:type="dxa"/>
          </w:tcPr>
          <w:p w:rsidR="000C3AD8" w:rsidRPr="00571B31" w:rsidRDefault="000C3AD8" w:rsidP="000304E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бдуллина Алиса</w:t>
            </w:r>
          </w:p>
        </w:tc>
        <w:tc>
          <w:tcPr>
            <w:tcW w:w="983" w:type="dxa"/>
          </w:tcPr>
          <w:p w:rsidR="000C3AD8" w:rsidRPr="00E165C4" w:rsidRDefault="000C3AD8" w:rsidP="000304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069" w:type="dxa"/>
          </w:tcPr>
          <w:p w:rsidR="000C3AD8" w:rsidRPr="00E165C4" w:rsidRDefault="000C3AD8" w:rsidP="000304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65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в</w:t>
            </w:r>
          </w:p>
        </w:tc>
        <w:tc>
          <w:tcPr>
            <w:tcW w:w="1007" w:type="dxa"/>
          </w:tcPr>
          <w:p w:rsidR="000C3AD8" w:rsidRDefault="000C3AD8" w:rsidP="000304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193" w:type="dxa"/>
          </w:tcPr>
          <w:p w:rsidR="000C3AD8" w:rsidRDefault="000C3AD8" w:rsidP="000304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857" w:type="dxa"/>
          </w:tcPr>
          <w:p w:rsidR="000C3AD8" w:rsidRDefault="000C3AD8" w:rsidP="000304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0C3AD8" w:rsidTr="000C3AD8">
        <w:tc>
          <w:tcPr>
            <w:tcW w:w="546" w:type="dxa"/>
          </w:tcPr>
          <w:p w:rsidR="000C3AD8" w:rsidRDefault="000C3AD8" w:rsidP="000304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3135" w:type="dxa"/>
          </w:tcPr>
          <w:p w:rsidR="000C3AD8" w:rsidRPr="00571B31" w:rsidRDefault="000C3AD8" w:rsidP="000304E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лузина Мария</w:t>
            </w:r>
          </w:p>
        </w:tc>
        <w:tc>
          <w:tcPr>
            <w:tcW w:w="983" w:type="dxa"/>
          </w:tcPr>
          <w:p w:rsidR="000C3AD8" w:rsidRPr="00E165C4" w:rsidRDefault="000C3AD8" w:rsidP="000304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069" w:type="dxa"/>
          </w:tcPr>
          <w:p w:rsidR="000C3AD8" w:rsidRPr="00E165C4" w:rsidRDefault="000C3AD8" w:rsidP="000304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65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в</w:t>
            </w:r>
          </w:p>
        </w:tc>
        <w:tc>
          <w:tcPr>
            <w:tcW w:w="1007" w:type="dxa"/>
          </w:tcPr>
          <w:p w:rsidR="000C3AD8" w:rsidRDefault="000C3AD8" w:rsidP="000304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193" w:type="dxa"/>
          </w:tcPr>
          <w:p w:rsidR="000C3AD8" w:rsidRDefault="000C3AD8" w:rsidP="000304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857" w:type="dxa"/>
          </w:tcPr>
          <w:p w:rsidR="000C3AD8" w:rsidRDefault="000C3AD8" w:rsidP="000304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Явка 100%</w:t>
            </w:r>
          </w:p>
        </w:tc>
      </w:tr>
    </w:tbl>
    <w:p w:rsidR="00421251" w:rsidRPr="00E607E6" w:rsidRDefault="00A62C51" w:rsidP="00245D9E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E607E6">
        <w:rPr>
          <w:rFonts w:ascii="Times New Roman" w:hAnsi="Times New Roman" w:cs="Times New Roman"/>
          <w:lang w:val="ru-RU"/>
        </w:rPr>
        <w:lastRenderedPageBreak/>
        <w:t>Дистанция:           мальчики  -  1890 метров</w:t>
      </w:r>
      <w:r w:rsidR="00FC73C9">
        <w:rPr>
          <w:rFonts w:ascii="Times New Roman" w:hAnsi="Times New Roman" w:cs="Times New Roman"/>
          <w:lang w:val="ru-RU"/>
        </w:rPr>
        <w:t xml:space="preserve">         </w:t>
      </w:r>
      <w:r w:rsidRPr="00E607E6">
        <w:rPr>
          <w:rFonts w:ascii="Times New Roman" w:hAnsi="Times New Roman" w:cs="Times New Roman"/>
          <w:lang w:val="ru-RU"/>
        </w:rPr>
        <w:t xml:space="preserve">                              девочки     -  1260 метров  </w:t>
      </w:r>
    </w:p>
    <w:tbl>
      <w:tblPr>
        <w:tblStyle w:val="a3"/>
        <w:tblW w:w="10910" w:type="dxa"/>
        <w:tblLayout w:type="fixed"/>
        <w:tblLook w:val="04A0" w:firstRow="1" w:lastRow="0" w:firstColumn="1" w:lastColumn="0" w:noHBand="0" w:noVBand="1"/>
      </w:tblPr>
      <w:tblGrid>
        <w:gridCol w:w="562"/>
        <w:gridCol w:w="713"/>
        <w:gridCol w:w="1697"/>
        <w:gridCol w:w="851"/>
        <w:gridCol w:w="1134"/>
        <w:gridCol w:w="992"/>
        <w:gridCol w:w="992"/>
        <w:gridCol w:w="3969"/>
      </w:tblGrid>
      <w:tr w:rsidR="000C3AD8" w:rsidRPr="00E607E6" w:rsidTr="00FC73C9">
        <w:tc>
          <w:tcPr>
            <w:tcW w:w="562" w:type="dxa"/>
          </w:tcPr>
          <w:p w:rsidR="000C3AD8" w:rsidRPr="00E607E6" w:rsidRDefault="000C3AD8" w:rsidP="0028210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607E6">
              <w:rPr>
                <w:rFonts w:ascii="Times New Roman" w:hAnsi="Times New Roman" w:cs="Times New Roman"/>
                <w:b/>
                <w:lang w:val="ru-RU"/>
              </w:rPr>
              <w:t>№</w:t>
            </w:r>
          </w:p>
        </w:tc>
        <w:tc>
          <w:tcPr>
            <w:tcW w:w="2410" w:type="dxa"/>
            <w:gridSpan w:val="2"/>
          </w:tcPr>
          <w:p w:rsidR="000C3AD8" w:rsidRPr="00E607E6" w:rsidRDefault="000C3AD8" w:rsidP="0028210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607E6">
              <w:rPr>
                <w:rFonts w:ascii="Times New Roman" w:hAnsi="Times New Roman" w:cs="Times New Roman"/>
                <w:b/>
                <w:lang w:val="ru-RU"/>
              </w:rPr>
              <w:t>Участник</w:t>
            </w:r>
          </w:p>
        </w:tc>
        <w:tc>
          <w:tcPr>
            <w:tcW w:w="851" w:type="dxa"/>
          </w:tcPr>
          <w:p w:rsidR="000C3AD8" w:rsidRPr="00E607E6" w:rsidRDefault="000C3AD8" w:rsidP="0028210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Класс</w:t>
            </w:r>
          </w:p>
        </w:tc>
        <w:tc>
          <w:tcPr>
            <w:tcW w:w="1134" w:type="dxa"/>
          </w:tcPr>
          <w:p w:rsidR="000C3AD8" w:rsidRPr="00E607E6" w:rsidRDefault="000C3AD8" w:rsidP="0028210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607E6">
              <w:rPr>
                <w:rFonts w:ascii="Times New Roman" w:hAnsi="Times New Roman" w:cs="Times New Roman"/>
                <w:b/>
                <w:lang w:val="ru-RU"/>
              </w:rPr>
              <w:t>Результат</w:t>
            </w:r>
          </w:p>
        </w:tc>
        <w:tc>
          <w:tcPr>
            <w:tcW w:w="992" w:type="dxa"/>
          </w:tcPr>
          <w:p w:rsidR="000C3AD8" w:rsidRPr="00E607E6" w:rsidRDefault="000C3AD8" w:rsidP="0028210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607E6">
              <w:rPr>
                <w:rFonts w:ascii="Times New Roman" w:hAnsi="Times New Roman" w:cs="Times New Roman"/>
                <w:b/>
                <w:lang w:val="ru-RU"/>
              </w:rPr>
              <w:t>Место</w:t>
            </w:r>
          </w:p>
        </w:tc>
        <w:tc>
          <w:tcPr>
            <w:tcW w:w="992" w:type="dxa"/>
          </w:tcPr>
          <w:p w:rsidR="000C3AD8" w:rsidRPr="00E607E6" w:rsidRDefault="000C3AD8" w:rsidP="0028210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607E6">
              <w:rPr>
                <w:rFonts w:ascii="Times New Roman" w:hAnsi="Times New Roman" w:cs="Times New Roman"/>
                <w:b/>
                <w:lang w:val="ru-RU"/>
              </w:rPr>
              <w:t>Баллы</w:t>
            </w:r>
          </w:p>
        </w:tc>
        <w:tc>
          <w:tcPr>
            <w:tcW w:w="3969" w:type="dxa"/>
          </w:tcPr>
          <w:p w:rsidR="000C3AD8" w:rsidRPr="00E607E6" w:rsidRDefault="000C3AD8" w:rsidP="0028210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607E6">
              <w:rPr>
                <w:rFonts w:ascii="Times New Roman" w:hAnsi="Times New Roman" w:cs="Times New Roman"/>
                <w:b/>
                <w:lang w:val="ru-RU"/>
              </w:rPr>
              <w:t>Командный результат</w:t>
            </w:r>
          </w:p>
        </w:tc>
      </w:tr>
      <w:tr w:rsidR="000C3AD8" w:rsidRPr="00E607E6" w:rsidTr="00FC73C9">
        <w:tc>
          <w:tcPr>
            <w:tcW w:w="562" w:type="dxa"/>
          </w:tcPr>
          <w:p w:rsidR="000C3AD8" w:rsidRPr="00E607E6" w:rsidRDefault="000C3AD8" w:rsidP="0028210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607E6">
              <w:rPr>
                <w:rFonts w:ascii="Times New Roman" w:hAnsi="Times New Roman" w:cs="Times New Roman"/>
                <w:b/>
                <w:lang w:val="ru-RU"/>
              </w:rPr>
              <w:t>8</w:t>
            </w:r>
          </w:p>
        </w:tc>
        <w:tc>
          <w:tcPr>
            <w:tcW w:w="2410" w:type="dxa"/>
            <w:gridSpan w:val="2"/>
          </w:tcPr>
          <w:p w:rsidR="000C3AD8" w:rsidRPr="00E607E6" w:rsidRDefault="000C3AD8" w:rsidP="00282100">
            <w:pPr>
              <w:rPr>
                <w:rFonts w:ascii="Times New Roman" w:hAnsi="Times New Roman" w:cs="Times New Roman"/>
                <w:lang w:val="ru-RU"/>
              </w:rPr>
            </w:pPr>
            <w:r w:rsidRPr="00E607E6">
              <w:rPr>
                <w:rFonts w:ascii="Times New Roman" w:hAnsi="Times New Roman" w:cs="Times New Roman"/>
                <w:lang w:val="ru-RU"/>
              </w:rPr>
              <w:t>Безматерных Егор</w:t>
            </w:r>
          </w:p>
        </w:tc>
        <w:tc>
          <w:tcPr>
            <w:tcW w:w="851" w:type="dxa"/>
          </w:tcPr>
          <w:p w:rsidR="000C3AD8" w:rsidRPr="00E607E6" w:rsidRDefault="000C3AD8" w:rsidP="0028210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134" w:type="dxa"/>
          </w:tcPr>
          <w:p w:rsidR="000C3AD8" w:rsidRPr="00E607E6" w:rsidRDefault="000C3AD8" w:rsidP="0028210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07E6">
              <w:rPr>
                <w:rFonts w:ascii="Times New Roman" w:hAnsi="Times New Roman" w:cs="Times New Roman"/>
                <w:lang w:val="ru-RU"/>
              </w:rPr>
              <w:t>7.36</w:t>
            </w:r>
          </w:p>
        </w:tc>
        <w:tc>
          <w:tcPr>
            <w:tcW w:w="992" w:type="dxa"/>
          </w:tcPr>
          <w:p w:rsidR="000C3AD8" w:rsidRPr="00E607E6" w:rsidRDefault="000C3AD8" w:rsidP="0028210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607E6">
              <w:rPr>
                <w:rFonts w:ascii="Times New Roman" w:hAnsi="Times New Roman" w:cs="Times New Roman"/>
                <w:b/>
                <w:lang w:val="ru-RU"/>
              </w:rPr>
              <w:t>1</w:t>
            </w:r>
          </w:p>
        </w:tc>
        <w:tc>
          <w:tcPr>
            <w:tcW w:w="992" w:type="dxa"/>
          </w:tcPr>
          <w:p w:rsidR="000C3AD8" w:rsidRPr="00E607E6" w:rsidRDefault="000C3AD8" w:rsidP="0028210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07E6">
              <w:rPr>
                <w:rFonts w:ascii="Times New Roman" w:hAnsi="Times New Roman" w:cs="Times New Roman"/>
                <w:lang w:val="ru-RU"/>
              </w:rPr>
              <w:t>458</w:t>
            </w:r>
          </w:p>
        </w:tc>
        <w:tc>
          <w:tcPr>
            <w:tcW w:w="3969" w:type="dxa"/>
          </w:tcPr>
          <w:p w:rsidR="000C3AD8" w:rsidRPr="00E607E6" w:rsidRDefault="000C3AD8" w:rsidP="0028210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607E6">
              <w:rPr>
                <w:rFonts w:ascii="Times New Roman" w:hAnsi="Times New Roman" w:cs="Times New Roman"/>
                <w:b/>
                <w:lang w:val="ru-RU"/>
              </w:rPr>
              <w:t>Мальчики</w:t>
            </w:r>
          </w:p>
        </w:tc>
      </w:tr>
      <w:tr w:rsidR="000C3AD8" w:rsidRPr="00E607E6" w:rsidTr="00FC73C9">
        <w:tc>
          <w:tcPr>
            <w:tcW w:w="562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607E6">
              <w:rPr>
                <w:rFonts w:ascii="Times New Roman" w:hAnsi="Times New Roman" w:cs="Times New Roman"/>
                <w:b/>
                <w:lang w:val="ru-RU"/>
              </w:rPr>
              <w:t>9</w:t>
            </w:r>
          </w:p>
        </w:tc>
        <w:tc>
          <w:tcPr>
            <w:tcW w:w="2410" w:type="dxa"/>
            <w:gridSpan w:val="2"/>
          </w:tcPr>
          <w:p w:rsidR="000C3AD8" w:rsidRPr="00E607E6" w:rsidRDefault="000C3AD8" w:rsidP="007B303D">
            <w:pPr>
              <w:rPr>
                <w:rFonts w:ascii="Times New Roman" w:hAnsi="Times New Roman" w:cs="Times New Roman"/>
                <w:lang w:val="ru-RU"/>
              </w:rPr>
            </w:pPr>
            <w:r w:rsidRPr="00E607E6">
              <w:rPr>
                <w:rFonts w:ascii="Times New Roman" w:hAnsi="Times New Roman" w:cs="Times New Roman"/>
                <w:lang w:val="ru-RU"/>
              </w:rPr>
              <w:t>Полонец Ярослав</w:t>
            </w:r>
          </w:p>
        </w:tc>
        <w:tc>
          <w:tcPr>
            <w:tcW w:w="851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134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07E6">
              <w:rPr>
                <w:rFonts w:ascii="Times New Roman" w:hAnsi="Times New Roman" w:cs="Times New Roman"/>
                <w:lang w:val="ru-RU"/>
              </w:rPr>
              <w:t>7.42</w:t>
            </w:r>
          </w:p>
        </w:tc>
        <w:tc>
          <w:tcPr>
            <w:tcW w:w="992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607E6">
              <w:rPr>
                <w:rFonts w:ascii="Times New Roman" w:hAnsi="Times New Roman" w:cs="Times New Roman"/>
                <w:b/>
                <w:lang w:val="ru-RU"/>
              </w:rPr>
              <w:t>2</w:t>
            </w:r>
          </w:p>
        </w:tc>
        <w:tc>
          <w:tcPr>
            <w:tcW w:w="992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07E6">
              <w:rPr>
                <w:rFonts w:ascii="Times New Roman" w:hAnsi="Times New Roman" w:cs="Times New Roman"/>
                <w:lang w:val="ru-RU"/>
              </w:rPr>
              <w:t>502</w:t>
            </w:r>
          </w:p>
        </w:tc>
        <w:tc>
          <w:tcPr>
            <w:tcW w:w="3969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607E6">
              <w:rPr>
                <w:rFonts w:ascii="Times New Roman" w:hAnsi="Times New Roman" w:cs="Times New Roman"/>
                <w:b/>
                <w:lang w:val="ru-RU"/>
              </w:rPr>
              <w:t xml:space="preserve">7 класс – 615 баллов = 3 место </w:t>
            </w:r>
          </w:p>
        </w:tc>
      </w:tr>
      <w:tr w:rsidR="000C3AD8" w:rsidRPr="00E607E6" w:rsidTr="00FC73C9">
        <w:tc>
          <w:tcPr>
            <w:tcW w:w="562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607E6">
              <w:rPr>
                <w:rFonts w:ascii="Times New Roman" w:hAnsi="Times New Roman" w:cs="Times New Roman"/>
                <w:b/>
                <w:lang w:val="ru-RU"/>
              </w:rPr>
              <w:t>8</w:t>
            </w:r>
          </w:p>
        </w:tc>
        <w:tc>
          <w:tcPr>
            <w:tcW w:w="2410" w:type="dxa"/>
            <w:gridSpan w:val="2"/>
          </w:tcPr>
          <w:p w:rsidR="000C3AD8" w:rsidRPr="00E607E6" w:rsidRDefault="000C3AD8" w:rsidP="007B303D">
            <w:pPr>
              <w:rPr>
                <w:rFonts w:ascii="Times New Roman" w:hAnsi="Times New Roman" w:cs="Times New Roman"/>
                <w:lang w:val="ru-RU"/>
              </w:rPr>
            </w:pPr>
            <w:r w:rsidRPr="00E607E6">
              <w:rPr>
                <w:rFonts w:ascii="Times New Roman" w:hAnsi="Times New Roman" w:cs="Times New Roman"/>
                <w:lang w:val="ru-RU"/>
              </w:rPr>
              <w:t>Хазиев Руслан</w:t>
            </w:r>
          </w:p>
        </w:tc>
        <w:tc>
          <w:tcPr>
            <w:tcW w:w="851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134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07E6">
              <w:rPr>
                <w:rFonts w:ascii="Times New Roman" w:hAnsi="Times New Roman" w:cs="Times New Roman"/>
                <w:lang w:val="ru-RU"/>
              </w:rPr>
              <w:t>8.06</w:t>
            </w:r>
          </w:p>
        </w:tc>
        <w:tc>
          <w:tcPr>
            <w:tcW w:w="992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607E6">
              <w:rPr>
                <w:rFonts w:ascii="Times New Roman" w:hAnsi="Times New Roman" w:cs="Times New Roman"/>
                <w:b/>
                <w:lang w:val="ru-RU"/>
              </w:rPr>
              <w:t>3</w:t>
            </w:r>
          </w:p>
        </w:tc>
        <w:tc>
          <w:tcPr>
            <w:tcW w:w="992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07E6">
              <w:rPr>
                <w:rFonts w:ascii="Times New Roman" w:hAnsi="Times New Roman" w:cs="Times New Roman"/>
                <w:lang w:val="ru-RU"/>
              </w:rPr>
              <w:t>486</w:t>
            </w:r>
          </w:p>
        </w:tc>
        <w:tc>
          <w:tcPr>
            <w:tcW w:w="3969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607E6">
              <w:rPr>
                <w:rFonts w:ascii="Times New Roman" w:hAnsi="Times New Roman" w:cs="Times New Roman"/>
                <w:b/>
                <w:lang w:val="ru-RU"/>
              </w:rPr>
              <w:t>8 класс -560 баллов = 2 место</w:t>
            </w:r>
          </w:p>
        </w:tc>
      </w:tr>
      <w:tr w:rsidR="000C3AD8" w:rsidRPr="00E607E6" w:rsidTr="00FC73C9">
        <w:tc>
          <w:tcPr>
            <w:tcW w:w="562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607E6">
              <w:rPr>
                <w:rFonts w:ascii="Times New Roman" w:hAnsi="Times New Roman" w:cs="Times New Roman"/>
                <w:b/>
                <w:lang w:val="ru-RU"/>
              </w:rPr>
              <w:t>8</w:t>
            </w:r>
          </w:p>
        </w:tc>
        <w:tc>
          <w:tcPr>
            <w:tcW w:w="2410" w:type="dxa"/>
            <w:gridSpan w:val="2"/>
          </w:tcPr>
          <w:p w:rsidR="000C3AD8" w:rsidRPr="00E607E6" w:rsidRDefault="000C3AD8" w:rsidP="007B303D">
            <w:pPr>
              <w:rPr>
                <w:rFonts w:ascii="Times New Roman" w:hAnsi="Times New Roman" w:cs="Times New Roman"/>
                <w:lang w:val="ru-RU"/>
              </w:rPr>
            </w:pPr>
            <w:r w:rsidRPr="00E607E6">
              <w:rPr>
                <w:rFonts w:ascii="Times New Roman" w:hAnsi="Times New Roman" w:cs="Times New Roman"/>
                <w:lang w:val="ru-RU"/>
              </w:rPr>
              <w:t>Гумаров Данил</w:t>
            </w:r>
          </w:p>
        </w:tc>
        <w:tc>
          <w:tcPr>
            <w:tcW w:w="851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134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07E6">
              <w:rPr>
                <w:rFonts w:ascii="Times New Roman" w:hAnsi="Times New Roman" w:cs="Times New Roman"/>
                <w:lang w:val="ru-RU"/>
              </w:rPr>
              <w:t>8.07</w:t>
            </w:r>
          </w:p>
        </w:tc>
        <w:tc>
          <w:tcPr>
            <w:tcW w:w="992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07E6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992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07E6">
              <w:rPr>
                <w:rFonts w:ascii="Times New Roman" w:hAnsi="Times New Roman" w:cs="Times New Roman"/>
                <w:lang w:val="ru-RU"/>
              </w:rPr>
              <w:t>487</w:t>
            </w:r>
          </w:p>
        </w:tc>
        <w:tc>
          <w:tcPr>
            <w:tcW w:w="3969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607E6">
              <w:rPr>
                <w:rFonts w:ascii="Times New Roman" w:hAnsi="Times New Roman" w:cs="Times New Roman"/>
                <w:b/>
                <w:lang w:val="ru-RU"/>
              </w:rPr>
              <w:t>9 класс -546 баллов = 1 место</w:t>
            </w:r>
          </w:p>
        </w:tc>
      </w:tr>
      <w:tr w:rsidR="000C3AD8" w:rsidRPr="00E607E6" w:rsidTr="00FC73C9">
        <w:tc>
          <w:tcPr>
            <w:tcW w:w="562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607E6">
              <w:rPr>
                <w:rFonts w:ascii="Times New Roman" w:hAnsi="Times New Roman" w:cs="Times New Roman"/>
                <w:b/>
                <w:lang w:val="ru-RU"/>
              </w:rPr>
              <w:t>8</w:t>
            </w:r>
          </w:p>
        </w:tc>
        <w:tc>
          <w:tcPr>
            <w:tcW w:w="2410" w:type="dxa"/>
            <w:gridSpan w:val="2"/>
          </w:tcPr>
          <w:p w:rsidR="000C3AD8" w:rsidRPr="00E607E6" w:rsidRDefault="000C3AD8" w:rsidP="007B303D">
            <w:pPr>
              <w:rPr>
                <w:rFonts w:ascii="Times New Roman" w:hAnsi="Times New Roman" w:cs="Times New Roman"/>
                <w:lang w:val="ru-RU"/>
              </w:rPr>
            </w:pPr>
            <w:r w:rsidRPr="00E607E6">
              <w:rPr>
                <w:rFonts w:ascii="Times New Roman" w:hAnsi="Times New Roman" w:cs="Times New Roman"/>
                <w:lang w:val="ru-RU"/>
              </w:rPr>
              <w:t>Ахидов Владислав</w:t>
            </w:r>
          </w:p>
        </w:tc>
        <w:tc>
          <w:tcPr>
            <w:tcW w:w="851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134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07E6">
              <w:rPr>
                <w:rFonts w:ascii="Times New Roman" w:hAnsi="Times New Roman" w:cs="Times New Roman"/>
                <w:lang w:val="ru-RU"/>
              </w:rPr>
              <w:t>8.40</w:t>
            </w:r>
          </w:p>
        </w:tc>
        <w:tc>
          <w:tcPr>
            <w:tcW w:w="992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07E6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992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07E6">
              <w:rPr>
                <w:rFonts w:ascii="Times New Roman" w:hAnsi="Times New Roman" w:cs="Times New Roman"/>
                <w:lang w:val="ru-RU"/>
              </w:rPr>
              <w:t>520</w:t>
            </w:r>
          </w:p>
        </w:tc>
        <w:tc>
          <w:tcPr>
            <w:tcW w:w="3969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0C3AD8" w:rsidRPr="00E607E6" w:rsidTr="00FC73C9">
        <w:tc>
          <w:tcPr>
            <w:tcW w:w="562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607E6">
              <w:rPr>
                <w:rFonts w:ascii="Times New Roman" w:hAnsi="Times New Roman" w:cs="Times New Roman"/>
                <w:b/>
                <w:lang w:val="ru-RU"/>
              </w:rPr>
              <w:t>8</w:t>
            </w:r>
          </w:p>
        </w:tc>
        <w:tc>
          <w:tcPr>
            <w:tcW w:w="2410" w:type="dxa"/>
            <w:gridSpan w:val="2"/>
          </w:tcPr>
          <w:p w:rsidR="000C3AD8" w:rsidRPr="00E607E6" w:rsidRDefault="000C3AD8" w:rsidP="007B303D">
            <w:pPr>
              <w:rPr>
                <w:rFonts w:ascii="Times New Roman" w:hAnsi="Times New Roman" w:cs="Times New Roman"/>
                <w:lang w:val="ru-RU"/>
              </w:rPr>
            </w:pPr>
            <w:r w:rsidRPr="00E607E6">
              <w:rPr>
                <w:rFonts w:ascii="Times New Roman" w:hAnsi="Times New Roman" w:cs="Times New Roman"/>
                <w:lang w:val="ru-RU"/>
              </w:rPr>
              <w:t>Честиков Кирилл</w:t>
            </w:r>
          </w:p>
        </w:tc>
        <w:tc>
          <w:tcPr>
            <w:tcW w:w="851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134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07E6">
              <w:rPr>
                <w:rFonts w:ascii="Times New Roman" w:hAnsi="Times New Roman" w:cs="Times New Roman"/>
                <w:lang w:val="ru-RU"/>
              </w:rPr>
              <w:t>8.43</w:t>
            </w:r>
          </w:p>
        </w:tc>
        <w:tc>
          <w:tcPr>
            <w:tcW w:w="992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07E6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992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07E6">
              <w:rPr>
                <w:rFonts w:ascii="Times New Roman" w:hAnsi="Times New Roman" w:cs="Times New Roman"/>
                <w:lang w:val="ru-RU"/>
              </w:rPr>
              <w:t>523</w:t>
            </w:r>
          </w:p>
        </w:tc>
        <w:tc>
          <w:tcPr>
            <w:tcW w:w="3969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0C3AD8" w:rsidRPr="00E607E6" w:rsidTr="00FC73C9">
        <w:tc>
          <w:tcPr>
            <w:tcW w:w="562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607E6">
              <w:rPr>
                <w:rFonts w:ascii="Times New Roman" w:hAnsi="Times New Roman" w:cs="Times New Roman"/>
                <w:b/>
                <w:lang w:val="ru-RU"/>
              </w:rPr>
              <w:t>8</w:t>
            </w:r>
          </w:p>
        </w:tc>
        <w:tc>
          <w:tcPr>
            <w:tcW w:w="2410" w:type="dxa"/>
            <w:gridSpan w:val="2"/>
          </w:tcPr>
          <w:p w:rsidR="000C3AD8" w:rsidRPr="00E607E6" w:rsidRDefault="000C3AD8" w:rsidP="007B303D">
            <w:pPr>
              <w:rPr>
                <w:rFonts w:ascii="Times New Roman" w:hAnsi="Times New Roman" w:cs="Times New Roman"/>
                <w:lang w:val="ru-RU"/>
              </w:rPr>
            </w:pPr>
            <w:r w:rsidRPr="00E607E6">
              <w:rPr>
                <w:rFonts w:ascii="Times New Roman" w:hAnsi="Times New Roman" w:cs="Times New Roman"/>
                <w:lang w:val="ru-RU"/>
              </w:rPr>
              <w:t>Меньшиков Максим</w:t>
            </w:r>
          </w:p>
        </w:tc>
        <w:tc>
          <w:tcPr>
            <w:tcW w:w="851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134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07E6">
              <w:rPr>
                <w:rFonts w:ascii="Times New Roman" w:hAnsi="Times New Roman" w:cs="Times New Roman"/>
                <w:lang w:val="ru-RU"/>
              </w:rPr>
              <w:t>8.52</w:t>
            </w:r>
          </w:p>
        </w:tc>
        <w:tc>
          <w:tcPr>
            <w:tcW w:w="992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07E6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992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07E6">
              <w:rPr>
                <w:rFonts w:ascii="Times New Roman" w:hAnsi="Times New Roman" w:cs="Times New Roman"/>
                <w:lang w:val="ru-RU"/>
              </w:rPr>
              <w:t>532</w:t>
            </w:r>
          </w:p>
        </w:tc>
        <w:tc>
          <w:tcPr>
            <w:tcW w:w="3969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0C3AD8" w:rsidRPr="00E607E6" w:rsidTr="00FC73C9">
        <w:tc>
          <w:tcPr>
            <w:tcW w:w="562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607E6">
              <w:rPr>
                <w:rFonts w:ascii="Times New Roman" w:hAnsi="Times New Roman" w:cs="Times New Roman"/>
                <w:b/>
                <w:lang w:val="ru-RU"/>
              </w:rPr>
              <w:t>9</w:t>
            </w:r>
          </w:p>
        </w:tc>
        <w:tc>
          <w:tcPr>
            <w:tcW w:w="2410" w:type="dxa"/>
            <w:gridSpan w:val="2"/>
          </w:tcPr>
          <w:p w:rsidR="000C3AD8" w:rsidRPr="00E607E6" w:rsidRDefault="000C3AD8" w:rsidP="007B303D">
            <w:pPr>
              <w:rPr>
                <w:rFonts w:ascii="Times New Roman" w:hAnsi="Times New Roman" w:cs="Times New Roman"/>
                <w:lang w:val="ru-RU"/>
              </w:rPr>
            </w:pPr>
            <w:r w:rsidRPr="00E607E6">
              <w:rPr>
                <w:rFonts w:ascii="Times New Roman" w:hAnsi="Times New Roman" w:cs="Times New Roman"/>
                <w:lang w:val="ru-RU"/>
              </w:rPr>
              <w:t>Кокшаров Антон</w:t>
            </w:r>
          </w:p>
        </w:tc>
        <w:tc>
          <w:tcPr>
            <w:tcW w:w="851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134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07E6">
              <w:rPr>
                <w:rFonts w:ascii="Times New Roman" w:hAnsi="Times New Roman" w:cs="Times New Roman"/>
                <w:lang w:val="ru-RU"/>
              </w:rPr>
              <w:t>9.02</w:t>
            </w:r>
          </w:p>
        </w:tc>
        <w:tc>
          <w:tcPr>
            <w:tcW w:w="992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07E6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992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07E6">
              <w:rPr>
                <w:rFonts w:ascii="Times New Roman" w:hAnsi="Times New Roman" w:cs="Times New Roman"/>
                <w:lang w:val="ru-RU"/>
              </w:rPr>
              <w:t>542</w:t>
            </w:r>
          </w:p>
        </w:tc>
        <w:tc>
          <w:tcPr>
            <w:tcW w:w="3969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0C3AD8" w:rsidRPr="00E607E6" w:rsidTr="00FC73C9">
        <w:tc>
          <w:tcPr>
            <w:tcW w:w="562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607E6">
              <w:rPr>
                <w:rFonts w:ascii="Times New Roman" w:hAnsi="Times New Roman" w:cs="Times New Roman"/>
                <w:b/>
                <w:lang w:val="ru-RU"/>
              </w:rPr>
              <w:t>9</w:t>
            </w:r>
          </w:p>
        </w:tc>
        <w:tc>
          <w:tcPr>
            <w:tcW w:w="2410" w:type="dxa"/>
            <w:gridSpan w:val="2"/>
          </w:tcPr>
          <w:p w:rsidR="000C3AD8" w:rsidRPr="00E607E6" w:rsidRDefault="000C3AD8" w:rsidP="007B303D">
            <w:pPr>
              <w:rPr>
                <w:rFonts w:ascii="Times New Roman" w:hAnsi="Times New Roman" w:cs="Times New Roman"/>
                <w:lang w:val="ru-RU"/>
              </w:rPr>
            </w:pPr>
            <w:r w:rsidRPr="00E607E6">
              <w:rPr>
                <w:rFonts w:ascii="Times New Roman" w:hAnsi="Times New Roman" w:cs="Times New Roman"/>
                <w:lang w:val="ru-RU"/>
              </w:rPr>
              <w:t>Якулов Денис</w:t>
            </w:r>
          </w:p>
        </w:tc>
        <w:tc>
          <w:tcPr>
            <w:tcW w:w="851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134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07E6">
              <w:rPr>
                <w:rFonts w:ascii="Times New Roman" w:hAnsi="Times New Roman" w:cs="Times New Roman"/>
                <w:lang w:val="ru-RU"/>
              </w:rPr>
              <w:t>9.04</w:t>
            </w:r>
          </w:p>
        </w:tc>
        <w:tc>
          <w:tcPr>
            <w:tcW w:w="992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07E6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992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07E6">
              <w:rPr>
                <w:rFonts w:ascii="Times New Roman" w:hAnsi="Times New Roman" w:cs="Times New Roman"/>
                <w:lang w:val="ru-RU"/>
              </w:rPr>
              <w:t>544</w:t>
            </w:r>
          </w:p>
        </w:tc>
        <w:tc>
          <w:tcPr>
            <w:tcW w:w="3969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0C3AD8" w:rsidRPr="00E607E6" w:rsidTr="00FC73C9">
        <w:tc>
          <w:tcPr>
            <w:tcW w:w="562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607E6">
              <w:rPr>
                <w:rFonts w:ascii="Times New Roman" w:hAnsi="Times New Roman" w:cs="Times New Roman"/>
                <w:b/>
                <w:lang w:val="ru-RU"/>
              </w:rPr>
              <w:t>7</w:t>
            </w:r>
          </w:p>
        </w:tc>
        <w:tc>
          <w:tcPr>
            <w:tcW w:w="2410" w:type="dxa"/>
            <w:gridSpan w:val="2"/>
          </w:tcPr>
          <w:p w:rsidR="000C3AD8" w:rsidRPr="00E607E6" w:rsidRDefault="000C3AD8" w:rsidP="007B303D">
            <w:pPr>
              <w:rPr>
                <w:rFonts w:ascii="Times New Roman" w:hAnsi="Times New Roman" w:cs="Times New Roman"/>
                <w:lang w:val="ru-RU"/>
              </w:rPr>
            </w:pPr>
            <w:r w:rsidRPr="00E607E6">
              <w:rPr>
                <w:rFonts w:ascii="Times New Roman" w:hAnsi="Times New Roman" w:cs="Times New Roman"/>
                <w:lang w:val="ru-RU"/>
              </w:rPr>
              <w:t>Ваганов Егор</w:t>
            </w:r>
          </w:p>
        </w:tc>
        <w:tc>
          <w:tcPr>
            <w:tcW w:w="851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134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07E6">
              <w:rPr>
                <w:rFonts w:ascii="Times New Roman" w:hAnsi="Times New Roman" w:cs="Times New Roman"/>
                <w:lang w:val="ru-RU"/>
              </w:rPr>
              <w:t>9.13</w:t>
            </w:r>
          </w:p>
        </w:tc>
        <w:tc>
          <w:tcPr>
            <w:tcW w:w="992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07E6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992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07E6">
              <w:rPr>
                <w:rFonts w:ascii="Times New Roman" w:hAnsi="Times New Roman" w:cs="Times New Roman"/>
                <w:lang w:val="ru-RU"/>
              </w:rPr>
              <w:t>553</w:t>
            </w:r>
          </w:p>
        </w:tc>
        <w:tc>
          <w:tcPr>
            <w:tcW w:w="3969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0C3AD8" w:rsidRPr="00E607E6" w:rsidTr="00FC73C9">
        <w:tc>
          <w:tcPr>
            <w:tcW w:w="562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607E6">
              <w:rPr>
                <w:rFonts w:ascii="Times New Roman" w:hAnsi="Times New Roman" w:cs="Times New Roman"/>
                <w:b/>
                <w:lang w:val="ru-RU"/>
              </w:rPr>
              <w:t>9</w:t>
            </w:r>
          </w:p>
        </w:tc>
        <w:tc>
          <w:tcPr>
            <w:tcW w:w="2410" w:type="dxa"/>
            <w:gridSpan w:val="2"/>
          </w:tcPr>
          <w:p w:rsidR="000C3AD8" w:rsidRPr="00E607E6" w:rsidRDefault="000C3AD8" w:rsidP="007B303D">
            <w:pPr>
              <w:rPr>
                <w:rFonts w:ascii="Times New Roman" w:hAnsi="Times New Roman" w:cs="Times New Roman"/>
                <w:lang w:val="ru-RU"/>
              </w:rPr>
            </w:pPr>
            <w:r w:rsidRPr="00E607E6">
              <w:rPr>
                <w:rFonts w:ascii="Times New Roman" w:hAnsi="Times New Roman" w:cs="Times New Roman"/>
                <w:lang w:val="ru-RU"/>
              </w:rPr>
              <w:t>Копытов Анатолий</w:t>
            </w:r>
          </w:p>
        </w:tc>
        <w:tc>
          <w:tcPr>
            <w:tcW w:w="851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134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07E6">
              <w:rPr>
                <w:rFonts w:ascii="Times New Roman" w:hAnsi="Times New Roman" w:cs="Times New Roman"/>
                <w:lang w:val="ru-RU"/>
              </w:rPr>
              <w:t>9.20</w:t>
            </w:r>
          </w:p>
        </w:tc>
        <w:tc>
          <w:tcPr>
            <w:tcW w:w="992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07E6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992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07E6">
              <w:rPr>
                <w:rFonts w:ascii="Times New Roman" w:hAnsi="Times New Roman" w:cs="Times New Roman"/>
                <w:lang w:val="ru-RU"/>
              </w:rPr>
              <w:t>560</w:t>
            </w:r>
          </w:p>
        </w:tc>
        <w:tc>
          <w:tcPr>
            <w:tcW w:w="3969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0C3AD8" w:rsidRPr="00E607E6" w:rsidTr="00FC73C9">
        <w:tc>
          <w:tcPr>
            <w:tcW w:w="562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607E6">
              <w:rPr>
                <w:rFonts w:ascii="Times New Roman" w:hAnsi="Times New Roman" w:cs="Times New Roman"/>
                <w:b/>
                <w:lang w:val="ru-RU"/>
              </w:rPr>
              <w:t>9</w:t>
            </w:r>
          </w:p>
        </w:tc>
        <w:tc>
          <w:tcPr>
            <w:tcW w:w="2410" w:type="dxa"/>
            <w:gridSpan w:val="2"/>
          </w:tcPr>
          <w:p w:rsidR="000C3AD8" w:rsidRPr="00E607E6" w:rsidRDefault="000C3AD8" w:rsidP="007B303D">
            <w:pPr>
              <w:rPr>
                <w:rFonts w:ascii="Times New Roman" w:hAnsi="Times New Roman" w:cs="Times New Roman"/>
                <w:lang w:val="ru-RU"/>
              </w:rPr>
            </w:pPr>
            <w:r w:rsidRPr="00E607E6">
              <w:rPr>
                <w:rFonts w:ascii="Times New Roman" w:hAnsi="Times New Roman" w:cs="Times New Roman"/>
                <w:lang w:val="ru-RU"/>
              </w:rPr>
              <w:t>Гайдаенко Никита</w:t>
            </w:r>
          </w:p>
        </w:tc>
        <w:tc>
          <w:tcPr>
            <w:tcW w:w="851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134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07E6">
              <w:rPr>
                <w:rFonts w:ascii="Times New Roman" w:hAnsi="Times New Roman" w:cs="Times New Roman"/>
                <w:lang w:val="ru-RU"/>
              </w:rPr>
              <w:t>9.23</w:t>
            </w:r>
          </w:p>
        </w:tc>
        <w:tc>
          <w:tcPr>
            <w:tcW w:w="992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07E6"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992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07E6">
              <w:rPr>
                <w:rFonts w:ascii="Times New Roman" w:hAnsi="Times New Roman" w:cs="Times New Roman"/>
                <w:lang w:val="ru-RU"/>
              </w:rPr>
              <w:t>563</w:t>
            </w:r>
          </w:p>
        </w:tc>
        <w:tc>
          <w:tcPr>
            <w:tcW w:w="3969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0C3AD8" w:rsidRPr="00E607E6" w:rsidTr="00FC73C9">
        <w:tc>
          <w:tcPr>
            <w:tcW w:w="562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607E6">
              <w:rPr>
                <w:rFonts w:ascii="Times New Roman" w:hAnsi="Times New Roman" w:cs="Times New Roman"/>
                <w:b/>
                <w:lang w:val="ru-RU"/>
              </w:rPr>
              <w:t>8</w:t>
            </w:r>
          </w:p>
        </w:tc>
        <w:tc>
          <w:tcPr>
            <w:tcW w:w="2410" w:type="dxa"/>
            <w:gridSpan w:val="2"/>
          </w:tcPr>
          <w:p w:rsidR="000C3AD8" w:rsidRPr="00E607E6" w:rsidRDefault="000C3AD8" w:rsidP="007B303D">
            <w:pPr>
              <w:rPr>
                <w:rFonts w:ascii="Times New Roman" w:hAnsi="Times New Roman" w:cs="Times New Roman"/>
                <w:lang w:val="ru-RU"/>
              </w:rPr>
            </w:pPr>
            <w:r w:rsidRPr="00E607E6">
              <w:rPr>
                <w:rFonts w:ascii="Times New Roman" w:hAnsi="Times New Roman" w:cs="Times New Roman"/>
                <w:lang w:val="ru-RU"/>
              </w:rPr>
              <w:t>Ганиев Алишер</w:t>
            </w:r>
          </w:p>
        </w:tc>
        <w:tc>
          <w:tcPr>
            <w:tcW w:w="851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134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07E6">
              <w:rPr>
                <w:rFonts w:ascii="Times New Roman" w:hAnsi="Times New Roman" w:cs="Times New Roman"/>
                <w:lang w:val="ru-RU"/>
              </w:rPr>
              <w:t>9.42</w:t>
            </w:r>
          </w:p>
        </w:tc>
        <w:tc>
          <w:tcPr>
            <w:tcW w:w="992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07E6"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992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07E6">
              <w:rPr>
                <w:rFonts w:ascii="Times New Roman" w:hAnsi="Times New Roman" w:cs="Times New Roman"/>
                <w:lang w:val="ru-RU"/>
              </w:rPr>
              <w:t>582</w:t>
            </w:r>
          </w:p>
        </w:tc>
        <w:tc>
          <w:tcPr>
            <w:tcW w:w="3969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0C3AD8" w:rsidRPr="00E607E6" w:rsidTr="00FC73C9">
        <w:tc>
          <w:tcPr>
            <w:tcW w:w="562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607E6">
              <w:rPr>
                <w:rFonts w:ascii="Times New Roman" w:hAnsi="Times New Roman" w:cs="Times New Roman"/>
                <w:b/>
                <w:lang w:val="ru-RU"/>
              </w:rPr>
              <w:t>8</w:t>
            </w:r>
          </w:p>
        </w:tc>
        <w:tc>
          <w:tcPr>
            <w:tcW w:w="2410" w:type="dxa"/>
            <w:gridSpan w:val="2"/>
          </w:tcPr>
          <w:p w:rsidR="000C3AD8" w:rsidRPr="00E607E6" w:rsidRDefault="000C3AD8" w:rsidP="007B303D">
            <w:pPr>
              <w:rPr>
                <w:rFonts w:ascii="Times New Roman" w:hAnsi="Times New Roman" w:cs="Times New Roman"/>
                <w:lang w:val="ru-RU"/>
              </w:rPr>
            </w:pPr>
            <w:r w:rsidRPr="00E607E6">
              <w:rPr>
                <w:rFonts w:ascii="Times New Roman" w:hAnsi="Times New Roman" w:cs="Times New Roman"/>
                <w:lang w:val="ru-RU"/>
              </w:rPr>
              <w:t>Кузьмин Михаил</w:t>
            </w:r>
          </w:p>
        </w:tc>
        <w:tc>
          <w:tcPr>
            <w:tcW w:w="851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134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07E6">
              <w:rPr>
                <w:rFonts w:ascii="Times New Roman" w:hAnsi="Times New Roman" w:cs="Times New Roman"/>
                <w:lang w:val="ru-RU"/>
              </w:rPr>
              <w:t>10.20</w:t>
            </w:r>
          </w:p>
        </w:tc>
        <w:tc>
          <w:tcPr>
            <w:tcW w:w="992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07E6"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992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07E6">
              <w:rPr>
                <w:rFonts w:ascii="Times New Roman" w:hAnsi="Times New Roman" w:cs="Times New Roman"/>
                <w:lang w:val="ru-RU"/>
              </w:rPr>
              <w:t>620</w:t>
            </w:r>
          </w:p>
        </w:tc>
        <w:tc>
          <w:tcPr>
            <w:tcW w:w="3969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0C3AD8" w:rsidRPr="00E607E6" w:rsidTr="00FC73C9">
        <w:tc>
          <w:tcPr>
            <w:tcW w:w="562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607E6">
              <w:rPr>
                <w:rFonts w:ascii="Times New Roman" w:hAnsi="Times New Roman" w:cs="Times New Roman"/>
                <w:b/>
                <w:lang w:val="ru-RU"/>
              </w:rPr>
              <w:t>7</w:t>
            </w:r>
          </w:p>
        </w:tc>
        <w:tc>
          <w:tcPr>
            <w:tcW w:w="2410" w:type="dxa"/>
            <w:gridSpan w:val="2"/>
          </w:tcPr>
          <w:p w:rsidR="000C3AD8" w:rsidRPr="00E607E6" w:rsidRDefault="000C3AD8" w:rsidP="007B303D">
            <w:pPr>
              <w:rPr>
                <w:rFonts w:ascii="Times New Roman" w:hAnsi="Times New Roman" w:cs="Times New Roman"/>
                <w:lang w:val="ru-RU"/>
              </w:rPr>
            </w:pPr>
            <w:r w:rsidRPr="00E607E6">
              <w:rPr>
                <w:rFonts w:ascii="Times New Roman" w:hAnsi="Times New Roman" w:cs="Times New Roman"/>
                <w:lang w:val="ru-RU"/>
              </w:rPr>
              <w:t>Новосёлов Егор</w:t>
            </w:r>
          </w:p>
        </w:tc>
        <w:tc>
          <w:tcPr>
            <w:tcW w:w="851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134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07E6">
              <w:rPr>
                <w:rFonts w:ascii="Times New Roman" w:hAnsi="Times New Roman" w:cs="Times New Roman"/>
                <w:lang w:val="ru-RU"/>
              </w:rPr>
              <w:t>10.40</w:t>
            </w:r>
          </w:p>
        </w:tc>
        <w:tc>
          <w:tcPr>
            <w:tcW w:w="992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07E6"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992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07E6">
              <w:rPr>
                <w:rFonts w:ascii="Times New Roman" w:hAnsi="Times New Roman" w:cs="Times New Roman"/>
                <w:lang w:val="ru-RU"/>
              </w:rPr>
              <w:t>640</w:t>
            </w:r>
          </w:p>
        </w:tc>
        <w:tc>
          <w:tcPr>
            <w:tcW w:w="3969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0C3AD8" w:rsidRPr="00E607E6" w:rsidTr="00FC73C9">
        <w:tc>
          <w:tcPr>
            <w:tcW w:w="562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607E6">
              <w:rPr>
                <w:rFonts w:ascii="Times New Roman" w:hAnsi="Times New Roman" w:cs="Times New Roman"/>
                <w:b/>
                <w:lang w:val="ru-RU"/>
              </w:rPr>
              <w:t>7</w:t>
            </w:r>
          </w:p>
        </w:tc>
        <w:tc>
          <w:tcPr>
            <w:tcW w:w="2410" w:type="dxa"/>
            <w:gridSpan w:val="2"/>
          </w:tcPr>
          <w:p w:rsidR="000C3AD8" w:rsidRPr="00E607E6" w:rsidRDefault="000C3AD8" w:rsidP="007B303D">
            <w:pPr>
              <w:rPr>
                <w:rFonts w:ascii="Times New Roman" w:hAnsi="Times New Roman" w:cs="Times New Roman"/>
                <w:lang w:val="ru-RU"/>
              </w:rPr>
            </w:pPr>
            <w:r w:rsidRPr="00E607E6">
              <w:rPr>
                <w:rFonts w:ascii="Times New Roman" w:hAnsi="Times New Roman" w:cs="Times New Roman"/>
                <w:lang w:val="ru-RU"/>
              </w:rPr>
              <w:t>Зоммер Егор</w:t>
            </w:r>
          </w:p>
        </w:tc>
        <w:tc>
          <w:tcPr>
            <w:tcW w:w="851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134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07E6">
              <w:rPr>
                <w:rFonts w:ascii="Times New Roman" w:hAnsi="Times New Roman" w:cs="Times New Roman"/>
                <w:lang w:val="ru-RU"/>
              </w:rPr>
              <w:t>10.53</w:t>
            </w:r>
          </w:p>
        </w:tc>
        <w:tc>
          <w:tcPr>
            <w:tcW w:w="992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07E6"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992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07E6">
              <w:rPr>
                <w:rFonts w:ascii="Times New Roman" w:hAnsi="Times New Roman" w:cs="Times New Roman"/>
                <w:lang w:val="ru-RU"/>
              </w:rPr>
              <w:t>653</w:t>
            </w:r>
          </w:p>
        </w:tc>
        <w:tc>
          <w:tcPr>
            <w:tcW w:w="3969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0C3AD8" w:rsidRPr="00E607E6" w:rsidTr="00FC73C9">
        <w:tc>
          <w:tcPr>
            <w:tcW w:w="562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607E6">
              <w:rPr>
                <w:rFonts w:ascii="Times New Roman" w:hAnsi="Times New Roman" w:cs="Times New Roman"/>
                <w:b/>
                <w:lang w:val="ru-RU"/>
              </w:rPr>
              <w:t>8</w:t>
            </w:r>
          </w:p>
        </w:tc>
        <w:tc>
          <w:tcPr>
            <w:tcW w:w="2410" w:type="dxa"/>
            <w:gridSpan w:val="2"/>
          </w:tcPr>
          <w:p w:rsidR="000C3AD8" w:rsidRPr="00E607E6" w:rsidRDefault="000C3AD8" w:rsidP="007B303D">
            <w:pPr>
              <w:rPr>
                <w:rFonts w:ascii="Times New Roman" w:hAnsi="Times New Roman" w:cs="Times New Roman"/>
                <w:lang w:val="ru-RU"/>
              </w:rPr>
            </w:pPr>
            <w:r w:rsidRPr="00E607E6">
              <w:rPr>
                <w:rFonts w:ascii="Times New Roman" w:hAnsi="Times New Roman" w:cs="Times New Roman"/>
                <w:lang w:val="ru-RU"/>
              </w:rPr>
              <w:t>Айматов Ринот</w:t>
            </w:r>
          </w:p>
        </w:tc>
        <w:tc>
          <w:tcPr>
            <w:tcW w:w="851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134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07E6">
              <w:rPr>
                <w:rFonts w:ascii="Times New Roman" w:hAnsi="Times New Roman" w:cs="Times New Roman"/>
                <w:lang w:val="ru-RU"/>
              </w:rPr>
              <w:t>14.00</w:t>
            </w:r>
          </w:p>
        </w:tc>
        <w:tc>
          <w:tcPr>
            <w:tcW w:w="992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07E6">
              <w:rPr>
                <w:rFonts w:ascii="Times New Roman" w:hAnsi="Times New Roman" w:cs="Times New Roman"/>
                <w:lang w:val="ru-RU"/>
              </w:rPr>
              <w:t>17</w:t>
            </w:r>
          </w:p>
        </w:tc>
        <w:tc>
          <w:tcPr>
            <w:tcW w:w="992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07E6">
              <w:rPr>
                <w:rFonts w:ascii="Times New Roman" w:hAnsi="Times New Roman" w:cs="Times New Roman"/>
                <w:lang w:val="ru-RU"/>
              </w:rPr>
              <w:t>840</w:t>
            </w:r>
          </w:p>
        </w:tc>
        <w:tc>
          <w:tcPr>
            <w:tcW w:w="3969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0C3AD8" w:rsidRPr="00E607E6" w:rsidTr="00FC73C9">
        <w:tc>
          <w:tcPr>
            <w:tcW w:w="562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607E6">
              <w:rPr>
                <w:rFonts w:ascii="Times New Roman" w:hAnsi="Times New Roman" w:cs="Times New Roman"/>
                <w:b/>
                <w:lang w:val="ru-RU"/>
              </w:rPr>
              <w:t>9</w:t>
            </w:r>
          </w:p>
        </w:tc>
        <w:tc>
          <w:tcPr>
            <w:tcW w:w="2410" w:type="dxa"/>
            <w:gridSpan w:val="2"/>
          </w:tcPr>
          <w:p w:rsidR="000C3AD8" w:rsidRPr="00E607E6" w:rsidRDefault="000C3AD8" w:rsidP="007B303D">
            <w:pPr>
              <w:rPr>
                <w:rFonts w:ascii="Times New Roman" w:hAnsi="Times New Roman" w:cs="Times New Roman"/>
                <w:lang w:val="ru-RU"/>
              </w:rPr>
            </w:pPr>
            <w:r w:rsidRPr="00E607E6">
              <w:rPr>
                <w:rFonts w:ascii="Times New Roman" w:hAnsi="Times New Roman" w:cs="Times New Roman"/>
                <w:lang w:val="ru-RU"/>
              </w:rPr>
              <w:t>Кравчук Артём</w:t>
            </w:r>
          </w:p>
        </w:tc>
        <w:tc>
          <w:tcPr>
            <w:tcW w:w="851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134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07E6">
              <w:rPr>
                <w:rFonts w:ascii="Times New Roman" w:hAnsi="Times New Roman" w:cs="Times New Roman"/>
                <w:lang w:val="ru-RU"/>
              </w:rPr>
              <w:t>14.25</w:t>
            </w:r>
          </w:p>
        </w:tc>
        <w:tc>
          <w:tcPr>
            <w:tcW w:w="992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07E6"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992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07E6">
              <w:rPr>
                <w:rFonts w:ascii="Times New Roman" w:hAnsi="Times New Roman" w:cs="Times New Roman"/>
                <w:lang w:val="ru-RU"/>
              </w:rPr>
              <w:t>865</w:t>
            </w:r>
          </w:p>
        </w:tc>
        <w:tc>
          <w:tcPr>
            <w:tcW w:w="3969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0C3AD8" w:rsidRPr="00E607E6" w:rsidTr="00FC73C9">
        <w:tc>
          <w:tcPr>
            <w:tcW w:w="562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607E6">
              <w:rPr>
                <w:rFonts w:ascii="Times New Roman" w:hAnsi="Times New Roman" w:cs="Times New Roman"/>
                <w:b/>
                <w:lang w:val="ru-RU"/>
              </w:rPr>
              <w:t>8</w:t>
            </w:r>
          </w:p>
        </w:tc>
        <w:tc>
          <w:tcPr>
            <w:tcW w:w="2410" w:type="dxa"/>
            <w:gridSpan w:val="2"/>
          </w:tcPr>
          <w:p w:rsidR="000C3AD8" w:rsidRPr="00E607E6" w:rsidRDefault="000C3AD8" w:rsidP="007B303D">
            <w:pPr>
              <w:rPr>
                <w:rFonts w:ascii="Times New Roman" w:hAnsi="Times New Roman" w:cs="Times New Roman"/>
                <w:lang w:val="ru-RU"/>
              </w:rPr>
            </w:pPr>
            <w:r w:rsidRPr="00E607E6">
              <w:rPr>
                <w:rFonts w:ascii="Times New Roman" w:hAnsi="Times New Roman" w:cs="Times New Roman"/>
                <w:lang w:val="ru-RU"/>
              </w:rPr>
              <w:t>Полонец Владислав</w:t>
            </w:r>
          </w:p>
        </w:tc>
        <w:tc>
          <w:tcPr>
            <w:tcW w:w="851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134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07E6">
              <w:rPr>
                <w:rFonts w:ascii="Times New Roman" w:hAnsi="Times New Roman" w:cs="Times New Roman"/>
                <w:lang w:val="ru-RU"/>
              </w:rPr>
              <w:t>Не старт</w:t>
            </w:r>
          </w:p>
        </w:tc>
        <w:tc>
          <w:tcPr>
            <w:tcW w:w="992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992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07E6">
              <w:rPr>
                <w:rFonts w:ascii="Times New Roman" w:hAnsi="Times New Roman" w:cs="Times New Roman"/>
                <w:lang w:val="ru-RU"/>
              </w:rPr>
              <w:t>865</w:t>
            </w:r>
          </w:p>
        </w:tc>
        <w:tc>
          <w:tcPr>
            <w:tcW w:w="3969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0C3AD8" w:rsidRPr="00E607E6" w:rsidTr="00FC73C9">
        <w:tc>
          <w:tcPr>
            <w:tcW w:w="562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607E6">
              <w:rPr>
                <w:rFonts w:ascii="Times New Roman" w:hAnsi="Times New Roman" w:cs="Times New Roman"/>
                <w:b/>
                <w:lang w:val="ru-RU"/>
              </w:rPr>
              <w:t>7</w:t>
            </w:r>
          </w:p>
        </w:tc>
        <w:tc>
          <w:tcPr>
            <w:tcW w:w="2410" w:type="dxa"/>
            <w:gridSpan w:val="2"/>
          </w:tcPr>
          <w:p w:rsidR="000C3AD8" w:rsidRPr="00E607E6" w:rsidRDefault="000C3AD8" w:rsidP="007B303D">
            <w:pPr>
              <w:rPr>
                <w:rFonts w:ascii="Times New Roman" w:hAnsi="Times New Roman" w:cs="Times New Roman"/>
                <w:lang w:val="ru-RU"/>
              </w:rPr>
            </w:pPr>
            <w:r w:rsidRPr="00E607E6">
              <w:rPr>
                <w:rFonts w:ascii="Times New Roman" w:hAnsi="Times New Roman" w:cs="Times New Roman"/>
                <w:lang w:val="ru-RU"/>
              </w:rPr>
              <w:t>Мухтаров Альберт</w:t>
            </w:r>
          </w:p>
        </w:tc>
        <w:tc>
          <w:tcPr>
            <w:tcW w:w="851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134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07E6">
              <w:rPr>
                <w:rFonts w:ascii="Times New Roman" w:hAnsi="Times New Roman" w:cs="Times New Roman"/>
                <w:lang w:val="ru-RU"/>
              </w:rPr>
              <w:t>Осв</w:t>
            </w:r>
          </w:p>
        </w:tc>
        <w:tc>
          <w:tcPr>
            <w:tcW w:w="992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992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3969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0C3AD8" w:rsidRPr="00E607E6" w:rsidTr="00FC73C9">
        <w:tc>
          <w:tcPr>
            <w:tcW w:w="562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607E6">
              <w:rPr>
                <w:rFonts w:ascii="Times New Roman" w:hAnsi="Times New Roman" w:cs="Times New Roman"/>
                <w:b/>
                <w:lang w:val="ru-RU"/>
              </w:rPr>
              <w:t>7</w:t>
            </w:r>
          </w:p>
        </w:tc>
        <w:tc>
          <w:tcPr>
            <w:tcW w:w="2410" w:type="dxa"/>
            <w:gridSpan w:val="2"/>
          </w:tcPr>
          <w:p w:rsidR="000C3AD8" w:rsidRPr="00E607E6" w:rsidRDefault="000C3AD8" w:rsidP="007B303D">
            <w:pPr>
              <w:rPr>
                <w:rFonts w:ascii="Times New Roman" w:hAnsi="Times New Roman" w:cs="Times New Roman"/>
                <w:lang w:val="ru-RU"/>
              </w:rPr>
            </w:pPr>
            <w:r w:rsidRPr="00E607E6">
              <w:rPr>
                <w:rFonts w:ascii="Times New Roman" w:hAnsi="Times New Roman" w:cs="Times New Roman"/>
                <w:lang w:val="ru-RU"/>
              </w:rPr>
              <w:t>Смоляков Леонид</w:t>
            </w:r>
          </w:p>
        </w:tc>
        <w:tc>
          <w:tcPr>
            <w:tcW w:w="851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134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07E6">
              <w:rPr>
                <w:rFonts w:ascii="Times New Roman" w:hAnsi="Times New Roman" w:cs="Times New Roman"/>
                <w:lang w:val="ru-RU"/>
              </w:rPr>
              <w:t>Осв</w:t>
            </w:r>
          </w:p>
        </w:tc>
        <w:tc>
          <w:tcPr>
            <w:tcW w:w="992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992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3969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607E6">
              <w:rPr>
                <w:rFonts w:ascii="Times New Roman" w:hAnsi="Times New Roman" w:cs="Times New Roman"/>
                <w:b/>
                <w:lang w:val="ru-RU"/>
              </w:rPr>
              <w:t>Явка участников</w:t>
            </w:r>
          </w:p>
        </w:tc>
      </w:tr>
      <w:tr w:rsidR="000C3AD8" w:rsidRPr="00E607E6" w:rsidTr="00FC73C9">
        <w:tc>
          <w:tcPr>
            <w:tcW w:w="562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607E6">
              <w:rPr>
                <w:rFonts w:ascii="Times New Roman" w:hAnsi="Times New Roman" w:cs="Times New Roman"/>
                <w:b/>
                <w:lang w:val="ru-RU"/>
              </w:rPr>
              <w:t>7</w:t>
            </w:r>
          </w:p>
        </w:tc>
        <w:tc>
          <w:tcPr>
            <w:tcW w:w="2410" w:type="dxa"/>
            <w:gridSpan w:val="2"/>
          </w:tcPr>
          <w:p w:rsidR="000C3AD8" w:rsidRPr="00E607E6" w:rsidRDefault="000C3AD8" w:rsidP="007B303D">
            <w:pPr>
              <w:rPr>
                <w:rFonts w:ascii="Times New Roman" w:hAnsi="Times New Roman" w:cs="Times New Roman"/>
                <w:lang w:val="ru-RU"/>
              </w:rPr>
            </w:pPr>
            <w:r w:rsidRPr="00E607E6">
              <w:rPr>
                <w:rFonts w:ascii="Times New Roman" w:hAnsi="Times New Roman" w:cs="Times New Roman"/>
                <w:lang w:val="ru-RU"/>
              </w:rPr>
              <w:t>Ширванов Сергей</w:t>
            </w:r>
          </w:p>
        </w:tc>
        <w:tc>
          <w:tcPr>
            <w:tcW w:w="851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134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07E6">
              <w:rPr>
                <w:rFonts w:ascii="Times New Roman" w:hAnsi="Times New Roman" w:cs="Times New Roman"/>
                <w:lang w:val="ru-RU"/>
              </w:rPr>
              <w:t>Осв</w:t>
            </w:r>
          </w:p>
        </w:tc>
        <w:tc>
          <w:tcPr>
            <w:tcW w:w="992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992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3969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607E6">
              <w:rPr>
                <w:rFonts w:ascii="Times New Roman" w:hAnsi="Times New Roman" w:cs="Times New Roman"/>
                <w:b/>
                <w:lang w:val="ru-RU"/>
              </w:rPr>
              <w:t>7,9 классы – 100%</w:t>
            </w:r>
          </w:p>
        </w:tc>
      </w:tr>
      <w:tr w:rsidR="000C3AD8" w:rsidRPr="00E607E6" w:rsidTr="00FC73C9">
        <w:tc>
          <w:tcPr>
            <w:tcW w:w="562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607E6">
              <w:rPr>
                <w:rFonts w:ascii="Times New Roman" w:hAnsi="Times New Roman" w:cs="Times New Roman"/>
                <w:b/>
                <w:lang w:val="ru-RU"/>
              </w:rPr>
              <w:t>8</w:t>
            </w:r>
          </w:p>
        </w:tc>
        <w:tc>
          <w:tcPr>
            <w:tcW w:w="2410" w:type="dxa"/>
            <w:gridSpan w:val="2"/>
          </w:tcPr>
          <w:p w:rsidR="000C3AD8" w:rsidRPr="00E607E6" w:rsidRDefault="000C3AD8" w:rsidP="007B303D">
            <w:pPr>
              <w:rPr>
                <w:rFonts w:ascii="Times New Roman" w:hAnsi="Times New Roman" w:cs="Times New Roman"/>
                <w:lang w:val="ru-RU"/>
              </w:rPr>
            </w:pPr>
            <w:r w:rsidRPr="00E607E6">
              <w:rPr>
                <w:rFonts w:ascii="Times New Roman" w:hAnsi="Times New Roman" w:cs="Times New Roman"/>
                <w:lang w:val="ru-RU"/>
              </w:rPr>
              <w:t>Федотов Константин</w:t>
            </w:r>
          </w:p>
        </w:tc>
        <w:tc>
          <w:tcPr>
            <w:tcW w:w="851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134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07E6">
              <w:rPr>
                <w:rFonts w:ascii="Times New Roman" w:hAnsi="Times New Roman" w:cs="Times New Roman"/>
                <w:lang w:val="ru-RU"/>
              </w:rPr>
              <w:t>Осв</w:t>
            </w:r>
          </w:p>
        </w:tc>
        <w:tc>
          <w:tcPr>
            <w:tcW w:w="992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992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3969" w:type="dxa"/>
          </w:tcPr>
          <w:p w:rsidR="000C3AD8" w:rsidRPr="00E607E6" w:rsidRDefault="000C3AD8" w:rsidP="00E607E6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607E6">
              <w:rPr>
                <w:rFonts w:ascii="Times New Roman" w:hAnsi="Times New Roman" w:cs="Times New Roman"/>
                <w:b/>
                <w:lang w:val="ru-RU"/>
              </w:rPr>
              <w:t>8 класс– 89%</w:t>
            </w:r>
          </w:p>
        </w:tc>
      </w:tr>
      <w:tr w:rsidR="000C3AD8" w:rsidRPr="00E607E6" w:rsidTr="00FC73C9">
        <w:tc>
          <w:tcPr>
            <w:tcW w:w="562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607E6">
              <w:rPr>
                <w:rFonts w:ascii="Times New Roman" w:hAnsi="Times New Roman" w:cs="Times New Roman"/>
                <w:b/>
                <w:lang w:val="ru-RU"/>
              </w:rPr>
              <w:t>9</w:t>
            </w:r>
          </w:p>
        </w:tc>
        <w:tc>
          <w:tcPr>
            <w:tcW w:w="2410" w:type="dxa"/>
            <w:gridSpan w:val="2"/>
          </w:tcPr>
          <w:p w:rsidR="000C3AD8" w:rsidRPr="00E607E6" w:rsidRDefault="000C3AD8" w:rsidP="007B303D">
            <w:pPr>
              <w:rPr>
                <w:rFonts w:ascii="Times New Roman" w:hAnsi="Times New Roman" w:cs="Times New Roman"/>
                <w:lang w:val="ru-RU"/>
              </w:rPr>
            </w:pPr>
            <w:r w:rsidRPr="00E607E6">
              <w:rPr>
                <w:rFonts w:ascii="Times New Roman" w:hAnsi="Times New Roman" w:cs="Times New Roman"/>
                <w:lang w:val="ru-RU"/>
              </w:rPr>
              <w:t>Петров Тимофей</w:t>
            </w:r>
          </w:p>
        </w:tc>
        <w:tc>
          <w:tcPr>
            <w:tcW w:w="851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134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07E6">
              <w:rPr>
                <w:rFonts w:ascii="Times New Roman" w:hAnsi="Times New Roman" w:cs="Times New Roman"/>
                <w:lang w:val="ru-RU"/>
              </w:rPr>
              <w:t>Осв</w:t>
            </w:r>
          </w:p>
        </w:tc>
        <w:tc>
          <w:tcPr>
            <w:tcW w:w="992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992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3969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0C3AD8" w:rsidRPr="00E607E6" w:rsidTr="00FC73C9">
        <w:tc>
          <w:tcPr>
            <w:tcW w:w="562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607E6">
              <w:rPr>
                <w:rFonts w:ascii="Times New Roman" w:hAnsi="Times New Roman" w:cs="Times New Roman"/>
                <w:b/>
                <w:lang w:val="ru-RU"/>
              </w:rPr>
              <w:t>9</w:t>
            </w:r>
          </w:p>
        </w:tc>
        <w:tc>
          <w:tcPr>
            <w:tcW w:w="2410" w:type="dxa"/>
            <w:gridSpan w:val="2"/>
          </w:tcPr>
          <w:p w:rsidR="000C3AD8" w:rsidRPr="00E607E6" w:rsidRDefault="000C3AD8" w:rsidP="007B303D">
            <w:pPr>
              <w:rPr>
                <w:rFonts w:ascii="Times New Roman" w:hAnsi="Times New Roman" w:cs="Times New Roman"/>
                <w:lang w:val="ru-RU"/>
              </w:rPr>
            </w:pPr>
            <w:r w:rsidRPr="00E607E6">
              <w:rPr>
                <w:rFonts w:ascii="Times New Roman" w:hAnsi="Times New Roman" w:cs="Times New Roman"/>
                <w:lang w:val="ru-RU"/>
              </w:rPr>
              <w:t>Рудов Александр</w:t>
            </w:r>
          </w:p>
        </w:tc>
        <w:tc>
          <w:tcPr>
            <w:tcW w:w="851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134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07E6">
              <w:rPr>
                <w:rFonts w:ascii="Times New Roman" w:hAnsi="Times New Roman" w:cs="Times New Roman"/>
                <w:lang w:val="ru-RU"/>
              </w:rPr>
              <w:t>Осв</w:t>
            </w:r>
          </w:p>
        </w:tc>
        <w:tc>
          <w:tcPr>
            <w:tcW w:w="992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992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3969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0C3AD8" w:rsidRPr="00E607E6" w:rsidTr="00FC73C9">
        <w:tc>
          <w:tcPr>
            <w:tcW w:w="562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607E6">
              <w:rPr>
                <w:rFonts w:ascii="Times New Roman" w:hAnsi="Times New Roman" w:cs="Times New Roman"/>
                <w:b/>
                <w:lang w:val="ru-RU"/>
              </w:rPr>
              <w:t>9</w:t>
            </w:r>
          </w:p>
        </w:tc>
        <w:tc>
          <w:tcPr>
            <w:tcW w:w="2410" w:type="dxa"/>
            <w:gridSpan w:val="2"/>
          </w:tcPr>
          <w:p w:rsidR="000C3AD8" w:rsidRPr="00E607E6" w:rsidRDefault="000C3AD8" w:rsidP="007B303D">
            <w:pPr>
              <w:rPr>
                <w:rFonts w:ascii="Times New Roman" w:hAnsi="Times New Roman" w:cs="Times New Roman"/>
                <w:lang w:val="ru-RU"/>
              </w:rPr>
            </w:pPr>
            <w:r w:rsidRPr="00E607E6">
              <w:rPr>
                <w:rFonts w:ascii="Times New Roman" w:hAnsi="Times New Roman" w:cs="Times New Roman"/>
                <w:lang w:val="ru-RU"/>
              </w:rPr>
              <w:t>Сарманаев Айдар</w:t>
            </w:r>
          </w:p>
        </w:tc>
        <w:tc>
          <w:tcPr>
            <w:tcW w:w="851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134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07E6">
              <w:rPr>
                <w:rFonts w:ascii="Times New Roman" w:hAnsi="Times New Roman" w:cs="Times New Roman"/>
                <w:lang w:val="ru-RU"/>
              </w:rPr>
              <w:t>Осв</w:t>
            </w:r>
          </w:p>
        </w:tc>
        <w:tc>
          <w:tcPr>
            <w:tcW w:w="992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992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3969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0C3AD8" w:rsidRPr="00E607E6" w:rsidTr="00FC73C9">
        <w:tc>
          <w:tcPr>
            <w:tcW w:w="562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607E6">
              <w:rPr>
                <w:rFonts w:ascii="Times New Roman" w:hAnsi="Times New Roman" w:cs="Times New Roman"/>
                <w:b/>
                <w:lang w:val="ru-RU"/>
              </w:rPr>
              <w:t>9</w:t>
            </w:r>
          </w:p>
        </w:tc>
        <w:tc>
          <w:tcPr>
            <w:tcW w:w="2410" w:type="dxa"/>
            <w:gridSpan w:val="2"/>
          </w:tcPr>
          <w:p w:rsidR="000C3AD8" w:rsidRPr="00E607E6" w:rsidRDefault="000C3AD8" w:rsidP="007B303D">
            <w:pPr>
              <w:rPr>
                <w:rFonts w:ascii="Times New Roman" w:hAnsi="Times New Roman" w:cs="Times New Roman"/>
                <w:lang w:val="ru-RU"/>
              </w:rPr>
            </w:pPr>
            <w:r w:rsidRPr="00E607E6">
              <w:rPr>
                <w:rFonts w:ascii="Times New Roman" w:hAnsi="Times New Roman" w:cs="Times New Roman"/>
                <w:lang w:val="ru-RU"/>
              </w:rPr>
              <w:t>Смирнов Никита</w:t>
            </w:r>
          </w:p>
        </w:tc>
        <w:tc>
          <w:tcPr>
            <w:tcW w:w="851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134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07E6">
              <w:rPr>
                <w:rFonts w:ascii="Times New Roman" w:hAnsi="Times New Roman" w:cs="Times New Roman"/>
                <w:lang w:val="ru-RU"/>
              </w:rPr>
              <w:t>Осв</w:t>
            </w:r>
          </w:p>
        </w:tc>
        <w:tc>
          <w:tcPr>
            <w:tcW w:w="992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992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3969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0C3AD8" w:rsidRPr="00E607E6" w:rsidTr="00FC73C9">
        <w:tc>
          <w:tcPr>
            <w:tcW w:w="562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607E6">
              <w:rPr>
                <w:rFonts w:ascii="Times New Roman" w:hAnsi="Times New Roman" w:cs="Times New Roman"/>
                <w:b/>
                <w:lang w:val="ru-RU"/>
              </w:rPr>
              <w:t>9</w:t>
            </w:r>
          </w:p>
        </w:tc>
        <w:tc>
          <w:tcPr>
            <w:tcW w:w="2410" w:type="dxa"/>
            <w:gridSpan w:val="2"/>
          </w:tcPr>
          <w:p w:rsidR="000C3AD8" w:rsidRPr="00E607E6" w:rsidRDefault="000C3AD8" w:rsidP="007B303D">
            <w:pPr>
              <w:rPr>
                <w:rFonts w:ascii="Times New Roman" w:hAnsi="Times New Roman" w:cs="Times New Roman"/>
                <w:lang w:val="ru-RU"/>
              </w:rPr>
            </w:pPr>
            <w:r w:rsidRPr="00E607E6">
              <w:rPr>
                <w:rFonts w:ascii="Times New Roman" w:hAnsi="Times New Roman" w:cs="Times New Roman"/>
                <w:lang w:val="ru-RU"/>
              </w:rPr>
              <w:t>Софьин Аркадий</w:t>
            </w:r>
          </w:p>
        </w:tc>
        <w:tc>
          <w:tcPr>
            <w:tcW w:w="851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134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07E6">
              <w:rPr>
                <w:rFonts w:ascii="Times New Roman" w:hAnsi="Times New Roman" w:cs="Times New Roman"/>
                <w:lang w:val="ru-RU"/>
              </w:rPr>
              <w:t>Осв</w:t>
            </w:r>
          </w:p>
        </w:tc>
        <w:tc>
          <w:tcPr>
            <w:tcW w:w="992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992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3969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0C3AD8" w:rsidRPr="00E607E6" w:rsidTr="00FC73C9">
        <w:tc>
          <w:tcPr>
            <w:tcW w:w="562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0C3AD8" w:rsidRPr="00E607E6" w:rsidRDefault="000C3AD8" w:rsidP="007B303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134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992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992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3969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0C3AD8" w:rsidRPr="00E607E6" w:rsidTr="00FC73C9">
        <w:tc>
          <w:tcPr>
            <w:tcW w:w="562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607E6">
              <w:rPr>
                <w:rFonts w:ascii="Times New Roman" w:hAnsi="Times New Roman" w:cs="Times New Roman"/>
                <w:b/>
                <w:lang w:val="ru-RU"/>
              </w:rPr>
              <w:t>8</w:t>
            </w:r>
          </w:p>
        </w:tc>
        <w:tc>
          <w:tcPr>
            <w:tcW w:w="2410" w:type="dxa"/>
            <w:gridSpan w:val="2"/>
          </w:tcPr>
          <w:p w:rsidR="000C3AD8" w:rsidRPr="00E607E6" w:rsidRDefault="000C3AD8" w:rsidP="007B303D">
            <w:pPr>
              <w:rPr>
                <w:rFonts w:ascii="Times New Roman" w:hAnsi="Times New Roman" w:cs="Times New Roman"/>
                <w:lang w:val="ru-RU"/>
              </w:rPr>
            </w:pPr>
            <w:r w:rsidRPr="00E607E6">
              <w:rPr>
                <w:rFonts w:ascii="Times New Roman" w:hAnsi="Times New Roman" w:cs="Times New Roman"/>
                <w:lang w:val="ru-RU"/>
              </w:rPr>
              <w:t>Боброва Алёна</w:t>
            </w:r>
          </w:p>
        </w:tc>
        <w:tc>
          <w:tcPr>
            <w:tcW w:w="851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134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07E6">
              <w:rPr>
                <w:rFonts w:ascii="Times New Roman" w:hAnsi="Times New Roman" w:cs="Times New Roman"/>
                <w:lang w:val="ru-RU"/>
              </w:rPr>
              <w:t>6.04</w:t>
            </w:r>
          </w:p>
        </w:tc>
        <w:tc>
          <w:tcPr>
            <w:tcW w:w="992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607E6">
              <w:rPr>
                <w:rFonts w:ascii="Times New Roman" w:hAnsi="Times New Roman" w:cs="Times New Roman"/>
                <w:b/>
                <w:lang w:val="ru-RU"/>
              </w:rPr>
              <w:t>1</w:t>
            </w:r>
          </w:p>
        </w:tc>
        <w:tc>
          <w:tcPr>
            <w:tcW w:w="992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07E6">
              <w:rPr>
                <w:rFonts w:ascii="Times New Roman" w:hAnsi="Times New Roman" w:cs="Times New Roman"/>
                <w:lang w:val="ru-RU"/>
              </w:rPr>
              <w:t>364</w:t>
            </w:r>
          </w:p>
        </w:tc>
        <w:tc>
          <w:tcPr>
            <w:tcW w:w="3969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607E6">
              <w:rPr>
                <w:rFonts w:ascii="Times New Roman" w:hAnsi="Times New Roman" w:cs="Times New Roman"/>
                <w:b/>
                <w:lang w:val="ru-RU"/>
              </w:rPr>
              <w:t>Девочки</w:t>
            </w:r>
          </w:p>
        </w:tc>
      </w:tr>
      <w:tr w:rsidR="000C3AD8" w:rsidRPr="00E607E6" w:rsidTr="00FC73C9">
        <w:tc>
          <w:tcPr>
            <w:tcW w:w="562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607E6">
              <w:rPr>
                <w:rFonts w:ascii="Times New Roman" w:hAnsi="Times New Roman" w:cs="Times New Roman"/>
                <w:b/>
                <w:lang w:val="ru-RU"/>
              </w:rPr>
              <w:t>8</w:t>
            </w:r>
          </w:p>
        </w:tc>
        <w:tc>
          <w:tcPr>
            <w:tcW w:w="2410" w:type="dxa"/>
            <w:gridSpan w:val="2"/>
          </w:tcPr>
          <w:p w:rsidR="000C3AD8" w:rsidRPr="00E607E6" w:rsidRDefault="000C3AD8" w:rsidP="007B303D">
            <w:pPr>
              <w:rPr>
                <w:rFonts w:ascii="Times New Roman" w:hAnsi="Times New Roman" w:cs="Times New Roman"/>
                <w:lang w:val="ru-RU"/>
              </w:rPr>
            </w:pPr>
            <w:r w:rsidRPr="00E607E6">
              <w:rPr>
                <w:rFonts w:ascii="Times New Roman" w:hAnsi="Times New Roman" w:cs="Times New Roman"/>
                <w:lang w:val="ru-RU"/>
              </w:rPr>
              <w:t>Гайсина Олеся</w:t>
            </w:r>
          </w:p>
        </w:tc>
        <w:tc>
          <w:tcPr>
            <w:tcW w:w="851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134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07E6">
              <w:rPr>
                <w:rFonts w:ascii="Times New Roman" w:hAnsi="Times New Roman" w:cs="Times New Roman"/>
                <w:lang w:val="ru-RU"/>
              </w:rPr>
              <w:t>6.10</w:t>
            </w:r>
          </w:p>
        </w:tc>
        <w:tc>
          <w:tcPr>
            <w:tcW w:w="992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607E6">
              <w:rPr>
                <w:rFonts w:ascii="Times New Roman" w:hAnsi="Times New Roman" w:cs="Times New Roman"/>
                <w:b/>
                <w:lang w:val="ru-RU"/>
              </w:rPr>
              <w:t>2</w:t>
            </w:r>
          </w:p>
        </w:tc>
        <w:tc>
          <w:tcPr>
            <w:tcW w:w="992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07E6">
              <w:rPr>
                <w:rFonts w:ascii="Times New Roman" w:hAnsi="Times New Roman" w:cs="Times New Roman"/>
                <w:lang w:val="ru-RU"/>
              </w:rPr>
              <w:t>370</w:t>
            </w:r>
          </w:p>
        </w:tc>
        <w:tc>
          <w:tcPr>
            <w:tcW w:w="3969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607E6">
              <w:rPr>
                <w:rFonts w:ascii="Times New Roman" w:hAnsi="Times New Roman" w:cs="Times New Roman"/>
                <w:b/>
                <w:lang w:val="ru-RU"/>
              </w:rPr>
              <w:t xml:space="preserve">7 класс – 467 баллов = 3 место </w:t>
            </w:r>
          </w:p>
        </w:tc>
      </w:tr>
      <w:tr w:rsidR="000C3AD8" w:rsidRPr="00E607E6" w:rsidTr="00FC73C9">
        <w:tc>
          <w:tcPr>
            <w:tcW w:w="562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607E6">
              <w:rPr>
                <w:rFonts w:ascii="Times New Roman" w:hAnsi="Times New Roman" w:cs="Times New Roman"/>
                <w:b/>
                <w:lang w:val="ru-RU"/>
              </w:rPr>
              <w:t>8</w:t>
            </w:r>
          </w:p>
        </w:tc>
        <w:tc>
          <w:tcPr>
            <w:tcW w:w="2410" w:type="dxa"/>
            <w:gridSpan w:val="2"/>
          </w:tcPr>
          <w:p w:rsidR="000C3AD8" w:rsidRPr="00E607E6" w:rsidRDefault="000C3AD8" w:rsidP="007B303D">
            <w:pPr>
              <w:rPr>
                <w:rFonts w:ascii="Times New Roman" w:hAnsi="Times New Roman" w:cs="Times New Roman"/>
                <w:lang w:val="ru-RU"/>
              </w:rPr>
            </w:pPr>
            <w:r w:rsidRPr="00E607E6">
              <w:rPr>
                <w:rFonts w:ascii="Times New Roman" w:hAnsi="Times New Roman" w:cs="Times New Roman"/>
                <w:lang w:val="ru-RU"/>
              </w:rPr>
              <w:t>Пашкова Анна</w:t>
            </w:r>
          </w:p>
        </w:tc>
        <w:tc>
          <w:tcPr>
            <w:tcW w:w="851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134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07E6">
              <w:rPr>
                <w:rFonts w:ascii="Times New Roman" w:hAnsi="Times New Roman" w:cs="Times New Roman"/>
                <w:lang w:val="ru-RU"/>
              </w:rPr>
              <w:t>6.28</w:t>
            </w:r>
          </w:p>
        </w:tc>
        <w:tc>
          <w:tcPr>
            <w:tcW w:w="992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607E6">
              <w:rPr>
                <w:rFonts w:ascii="Times New Roman" w:hAnsi="Times New Roman" w:cs="Times New Roman"/>
                <w:b/>
                <w:lang w:val="ru-RU"/>
              </w:rPr>
              <w:t>3</w:t>
            </w:r>
          </w:p>
        </w:tc>
        <w:tc>
          <w:tcPr>
            <w:tcW w:w="992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07E6">
              <w:rPr>
                <w:rFonts w:ascii="Times New Roman" w:hAnsi="Times New Roman" w:cs="Times New Roman"/>
                <w:lang w:val="ru-RU"/>
              </w:rPr>
              <w:t>384</w:t>
            </w:r>
          </w:p>
        </w:tc>
        <w:tc>
          <w:tcPr>
            <w:tcW w:w="3969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607E6">
              <w:rPr>
                <w:rFonts w:ascii="Times New Roman" w:hAnsi="Times New Roman" w:cs="Times New Roman"/>
                <w:b/>
                <w:lang w:val="ru-RU"/>
              </w:rPr>
              <w:t>8 класс – 409 баллов = 1 место</w:t>
            </w:r>
          </w:p>
        </w:tc>
      </w:tr>
      <w:tr w:rsidR="000C3AD8" w:rsidRPr="00E607E6" w:rsidTr="00FC73C9">
        <w:tc>
          <w:tcPr>
            <w:tcW w:w="562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607E6">
              <w:rPr>
                <w:rFonts w:ascii="Times New Roman" w:hAnsi="Times New Roman" w:cs="Times New Roman"/>
                <w:b/>
                <w:lang w:val="ru-RU"/>
              </w:rPr>
              <w:t>9</w:t>
            </w:r>
          </w:p>
        </w:tc>
        <w:tc>
          <w:tcPr>
            <w:tcW w:w="2410" w:type="dxa"/>
            <w:gridSpan w:val="2"/>
          </w:tcPr>
          <w:p w:rsidR="000C3AD8" w:rsidRPr="00E607E6" w:rsidRDefault="000C3AD8" w:rsidP="007B303D">
            <w:pPr>
              <w:rPr>
                <w:rFonts w:ascii="Times New Roman" w:hAnsi="Times New Roman" w:cs="Times New Roman"/>
                <w:lang w:val="ru-RU"/>
              </w:rPr>
            </w:pPr>
            <w:r w:rsidRPr="00E607E6">
              <w:rPr>
                <w:rFonts w:ascii="Times New Roman" w:hAnsi="Times New Roman" w:cs="Times New Roman"/>
                <w:lang w:val="ru-RU"/>
              </w:rPr>
              <w:t>Экстер Ксения</w:t>
            </w:r>
          </w:p>
        </w:tc>
        <w:tc>
          <w:tcPr>
            <w:tcW w:w="851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134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07E6">
              <w:rPr>
                <w:rFonts w:ascii="Times New Roman" w:hAnsi="Times New Roman" w:cs="Times New Roman"/>
                <w:lang w:val="ru-RU"/>
              </w:rPr>
              <w:t>6.45</w:t>
            </w:r>
          </w:p>
        </w:tc>
        <w:tc>
          <w:tcPr>
            <w:tcW w:w="992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07E6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992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07E6">
              <w:rPr>
                <w:rFonts w:ascii="Times New Roman" w:hAnsi="Times New Roman" w:cs="Times New Roman"/>
                <w:lang w:val="ru-RU"/>
              </w:rPr>
              <w:t>405</w:t>
            </w:r>
          </w:p>
        </w:tc>
        <w:tc>
          <w:tcPr>
            <w:tcW w:w="3969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607E6">
              <w:rPr>
                <w:rFonts w:ascii="Times New Roman" w:hAnsi="Times New Roman" w:cs="Times New Roman"/>
                <w:b/>
                <w:lang w:val="ru-RU"/>
              </w:rPr>
              <w:t>9 класс – 436 баллов = 2 место</w:t>
            </w:r>
          </w:p>
        </w:tc>
      </w:tr>
      <w:tr w:rsidR="000C3AD8" w:rsidRPr="00E607E6" w:rsidTr="00FC73C9">
        <w:tc>
          <w:tcPr>
            <w:tcW w:w="562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607E6">
              <w:rPr>
                <w:rFonts w:ascii="Times New Roman" w:hAnsi="Times New Roman" w:cs="Times New Roman"/>
                <w:b/>
                <w:lang w:val="ru-RU"/>
              </w:rPr>
              <w:t>9</w:t>
            </w:r>
          </w:p>
        </w:tc>
        <w:tc>
          <w:tcPr>
            <w:tcW w:w="2410" w:type="dxa"/>
            <w:gridSpan w:val="2"/>
          </w:tcPr>
          <w:p w:rsidR="000C3AD8" w:rsidRPr="00E607E6" w:rsidRDefault="000C3AD8" w:rsidP="007B303D">
            <w:pPr>
              <w:rPr>
                <w:rFonts w:ascii="Times New Roman" w:hAnsi="Times New Roman" w:cs="Times New Roman"/>
                <w:lang w:val="ru-RU"/>
              </w:rPr>
            </w:pPr>
            <w:r w:rsidRPr="00E607E6">
              <w:rPr>
                <w:rFonts w:ascii="Times New Roman" w:hAnsi="Times New Roman" w:cs="Times New Roman"/>
                <w:lang w:val="ru-RU"/>
              </w:rPr>
              <w:t>Ганиева Арина</w:t>
            </w:r>
          </w:p>
        </w:tc>
        <w:tc>
          <w:tcPr>
            <w:tcW w:w="851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134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07E6">
              <w:rPr>
                <w:rFonts w:ascii="Times New Roman" w:hAnsi="Times New Roman" w:cs="Times New Roman"/>
                <w:lang w:val="ru-RU"/>
              </w:rPr>
              <w:t>7.00</w:t>
            </w:r>
          </w:p>
        </w:tc>
        <w:tc>
          <w:tcPr>
            <w:tcW w:w="992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07E6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992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07E6">
              <w:rPr>
                <w:rFonts w:ascii="Times New Roman" w:hAnsi="Times New Roman" w:cs="Times New Roman"/>
                <w:lang w:val="ru-RU"/>
              </w:rPr>
              <w:t>420</w:t>
            </w:r>
          </w:p>
        </w:tc>
        <w:tc>
          <w:tcPr>
            <w:tcW w:w="3969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0C3AD8" w:rsidRPr="00E607E6" w:rsidTr="00FC73C9">
        <w:tc>
          <w:tcPr>
            <w:tcW w:w="562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607E6">
              <w:rPr>
                <w:rFonts w:ascii="Times New Roman" w:hAnsi="Times New Roman" w:cs="Times New Roman"/>
                <w:b/>
                <w:lang w:val="ru-RU"/>
              </w:rPr>
              <w:t>8</w:t>
            </w:r>
          </w:p>
        </w:tc>
        <w:tc>
          <w:tcPr>
            <w:tcW w:w="2410" w:type="dxa"/>
            <w:gridSpan w:val="2"/>
          </w:tcPr>
          <w:p w:rsidR="000C3AD8" w:rsidRPr="00E607E6" w:rsidRDefault="000C3AD8" w:rsidP="007B303D">
            <w:pPr>
              <w:rPr>
                <w:rFonts w:ascii="Times New Roman" w:hAnsi="Times New Roman" w:cs="Times New Roman"/>
                <w:lang w:val="ru-RU"/>
              </w:rPr>
            </w:pPr>
            <w:r w:rsidRPr="00E607E6">
              <w:rPr>
                <w:rFonts w:ascii="Times New Roman" w:hAnsi="Times New Roman" w:cs="Times New Roman"/>
                <w:lang w:val="ru-RU"/>
              </w:rPr>
              <w:t>Шеина Софья</w:t>
            </w:r>
          </w:p>
        </w:tc>
        <w:tc>
          <w:tcPr>
            <w:tcW w:w="851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134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07E6">
              <w:rPr>
                <w:rFonts w:ascii="Times New Roman" w:hAnsi="Times New Roman" w:cs="Times New Roman"/>
                <w:lang w:val="ru-RU"/>
              </w:rPr>
              <w:t>7.05</w:t>
            </w:r>
          </w:p>
        </w:tc>
        <w:tc>
          <w:tcPr>
            <w:tcW w:w="992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07E6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992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07E6">
              <w:rPr>
                <w:rFonts w:ascii="Times New Roman" w:hAnsi="Times New Roman" w:cs="Times New Roman"/>
                <w:lang w:val="ru-RU"/>
              </w:rPr>
              <w:t>425</w:t>
            </w:r>
          </w:p>
        </w:tc>
        <w:tc>
          <w:tcPr>
            <w:tcW w:w="3969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0C3AD8" w:rsidRPr="00E607E6" w:rsidTr="00FC73C9">
        <w:tc>
          <w:tcPr>
            <w:tcW w:w="562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607E6">
              <w:rPr>
                <w:rFonts w:ascii="Times New Roman" w:hAnsi="Times New Roman" w:cs="Times New Roman"/>
                <w:b/>
                <w:lang w:val="ru-RU"/>
              </w:rPr>
              <w:t>7</w:t>
            </w:r>
          </w:p>
        </w:tc>
        <w:tc>
          <w:tcPr>
            <w:tcW w:w="2410" w:type="dxa"/>
            <w:gridSpan w:val="2"/>
          </w:tcPr>
          <w:p w:rsidR="000C3AD8" w:rsidRPr="00E607E6" w:rsidRDefault="000C3AD8" w:rsidP="007B303D">
            <w:pPr>
              <w:rPr>
                <w:rFonts w:ascii="Times New Roman" w:hAnsi="Times New Roman" w:cs="Times New Roman"/>
                <w:lang w:val="ru-RU"/>
              </w:rPr>
            </w:pPr>
            <w:r w:rsidRPr="00E607E6">
              <w:rPr>
                <w:rFonts w:ascii="Times New Roman" w:hAnsi="Times New Roman" w:cs="Times New Roman"/>
                <w:lang w:val="ru-RU"/>
              </w:rPr>
              <w:t>Юшкова Надежда</w:t>
            </w:r>
          </w:p>
        </w:tc>
        <w:tc>
          <w:tcPr>
            <w:tcW w:w="851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134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07E6">
              <w:rPr>
                <w:rFonts w:ascii="Times New Roman" w:hAnsi="Times New Roman" w:cs="Times New Roman"/>
                <w:lang w:val="ru-RU"/>
              </w:rPr>
              <w:t>7.10</w:t>
            </w:r>
          </w:p>
        </w:tc>
        <w:tc>
          <w:tcPr>
            <w:tcW w:w="992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07E6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992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07E6">
              <w:rPr>
                <w:rFonts w:ascii="Times New Roman" w:hAnsi="Times New Roman" w:cs="Times New Roman"/>
                <w:lang w:val="ru-RU"/>
              </w:rPr>
              <w:t>430</w:t>
            </w:r>
          </w:p>
        </w:tc>
        <w:tc>
          <w:tcPr>
            <w:tcW w:w="3969" w:type="dxa"/>
          </w:tcPr>
          <w:p w:rsidR="000C3AD8" w:rsidRPr="00E607E6" w:rsidRDefault="000C3AD8" w:rsidP="00E607E6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607E6">
              <w:rPr>
                <w:rFonts w:ascii="Times New Roman" w:hAnsi="Times New Roman" w:cs="Times New Roman"/>
                <w:b/>
                <w:lang w:val="ru-RU"/>
              </w:rPr>
              <w:t>Командные результаты</w:t>
            </w:r>
          </w:p>
        </w:tc>
      </w:tr>
      <w:tr w:rsidR="000C3AD8" w:rsidRPr="00E607E6" w:rsidTr="00FC73C9">
        <w:tc>
          <w:tcPr>
            <w:tcW w:w="562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607E6">
              <w:rPr>
                <w:rFonts w:ascii="Times New Roman" w:hAnsi="Times New Roman" w:cs="Times New Roman"/>
                <w:b/>
                <w:lang w:val="ru-RU"/>
              </w:rPr>
              <w:t>7</w:t>
            </w:r>
          </w:p>
        </w:tc>
        <w:tc>
          <w:tcPr>
            <w:tcW w:w="2410" w:type="dxa"/>
            <w:gridSpan w:val="2"/>
          </w:tcPr>
          <w:p w:rsidR="000C3AD8" w:rsidRPr="00E607E6" w:rsidRDefault="000C3AD8" w:rsidP="007B303D">
            <w:pPr>
              <w:rPr>
                <w:rFonts w:ascii="Times New Roman" w:hAnsi="Times New Roman" w:cs="Times New Roman"/>
                <w:lang w:val="ru-RU"/>
              </w:rPr>
            </w:pPr>
            <w:r w:rsidRPr="00E607E6">
              <w:rPr>
                <w:rFonts w:ascii="Times New Roman" w:hAnsi="Times New Roman" w:cs="Times New Roman"/>
                <w:lang w:val="ru-RU"/>
              </w:rPr>
              <w:t>Власова Варвара</w:t>
            </w:r>
          </w:p>
        </w:tc>
        <w:tc>
          <w:tcPr>
            <w:tcW w:w="851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134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07E6">
              <w:rPr>
                <w:rFonts w:ascii="Times New Roman" w:hAnsi="Times New Roman" w:cs="Times New Roman"/>
                <w:lang w:val="ru-RU"/>
              </w:rPr>
              <w:t>7.15</w:t>
            </w:r>
          </w:p>
        </w:tc>
        <w:tc>
          <w:tcPr>
            <w:tcW w:w="992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07E6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992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07E6">
              <w:rPr>
                <w:rFonts w:ascii="Times New Roman" w:hAnsi="Times New Roman" w:cs="Times New Roman"/>
                <w:lang w:val="ru-RU"/>
              </w:rPr>
              <w:t>435</w:t>
            </w:r>
          </w:p>
        </w:tc>
        <w:tc>
          <w:tcPr>
            <w:tcW w:w="3969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607E6">
              <w:rPr>
                <w:rFonts w:ascii="Times New Roman" w:hAnsi="Times New Roman" w:cs="Times New Roman"/>
                <w:b/>
                <w:lang w:val="ru-RU"/>
              </w:rPr>
              <w:t>8 класс – 969 баллов = 1 место</w:t>
            </w:r>
          </w:p>
        </w:tc>
      </w:tr>
      <w:tr w:rsidR="000C3AD8" w:rsidRPr="00E607E6" w:rsidTr="00FC73C9">
        <w:tc>
          <w:tcPr>
            <w:tcW w:w="562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607E6">
              <w:rPr>
                <w:rFonts w:ascii="Times New Roman" w:hAnsi="Times New Roman" w:cs="Times New Roman"/>
                <w:b/>
                <w:lang w:val="ru-RU"/>
              </w:rPr>
              <w:t>9</w:t>
            </w:r>
          </w:p>
        </w:tc>
        <w:tc>
          <w:tcPr>
            <w:tcW w:w="2410" w:type="dxa"/>
            <w:gridSpan w:val="2"/>
          </w:tcPr>
          <w:p w:rsidR="000C3AD8" w:rsidRPr="00E607E6" w:rsidRDefault="000C3AD8" w:rsidP="007B303D">
            <w:pPr>
              <w:rPr>
                <w:rFonts w:ascii="Times New Roman" w:hAnsi="Times New Roman" w:cs="Times New Roman"/>
                <w:lang w:val="ru-RU"/>
              </w:rPr>
            </w:pPr>
            <w:r w:rsidRPr="00E607E6">
              <w:rPr>
                <w:rFonts w:ascii="Times New Roman" w:hAnsi="Times New Roman" w:cs="Times New Roman"/>
                <w:lang w:val="ru-RU"/>
              </w:rPr>
              <w:t>Галеева Алсу</w:t>
            </w:r>
          </w:p>
        </w:tc>
        <w:tc>
          <w:tcPr>
            <w:tcW w:w="851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134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07E6">
              <w:rPr>
                <w:rFonts w:ascii="Times New Roman" w:hAnsi="Times New Roman" w:cs="Times New Roman"/>
                <w:lang w:val="ru-RU"/>
              </w:rPr>
              <w:t>7.23</w:t>
            </w:r>
          </w:p>
        </w:tc>
        <w:tc>
          <w:tcPr>
            <w:tcW w:w="992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07E6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992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07E6">
              <w:rPr>
                <w:rFonts w:ascii="Times New Roman" w:hAnsi="Times New Roman" w:cs="Times New Roman"/>
                <w:lang w:val="ru-RU"/>
              </w:rPr>
              <w:t>443</w:t>
            </w:r>
          </w:p>
        </w:tc>
        <w:tc>
          <w:tcPr>
            <w:tcW w:w="3969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607E6">
              <w:rPr>
                <w:rFonts w:ascii="Times New Roman" w:hAnsi="Times New Roman" w:cs="Times New Roman"/>
                <w:b/>
                <w:lang w:val="ru-RU"/>
              </w:rPr>
              <w:t>9 класс – 982 балла  = 2 место</w:t>
            </w:r>
          </w:p>
        </w:tc>
      </w:tr>
      <w:tr w:rsidR="000C3AD8" w:rsidRPr="00E607E6" w:rsidTr="00FC73C9">
        <w:tc>
          <w:tcPr>
            <w:tcW w:w="562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607E6">
              <w:rPr>
                <w:rFonts w:ascii="Times New Roman" w:hAnsi="Times New Roman" w:cs="Times New Roman"/>
                <w:b/>
                <w:lang w:val="ru-RU"/>
              </w:rPr>
              <w:t>9</w:t>
            </w:r>
          </w:p>
        </w:tc>
        <w:tc>
          <w:tcPr>
            <w:tcW w:w="2410" w:type="dxa"/>
            <w:gridSpan w:val="2"/>
          </w:tcPr>
          <w:p w:rsidR="000C3AD8" w:rsidRPr="00E607E6" w:rsidRDefault="000C3AD8" w:rsidP="007B303D">
            <w:pPr>
              <w:rPr>
                <w:rFonts w:ascii="Times New Roman" w:hAnsi="Times New Roman" w:cs="Times New Roman"/>
                <w:lang w:val="ru-RU"/>
              </w:rPr>
            </w:pPr>
            <w:r w:rsidRPr="00E607E6">
              <w:rPr>
                <w:rFonts w:ascii="Times New Roman" w:hAnsi="Times New Roman" w:cs="Times New Roman"/>
                <w:lang w:val="ru-RU"/>
              </w:rPr>
              <w:t>Усольцева Ирина</w:t>
            </w:r>
          </w:p>
        </w:tc>
        <w:tc>
          <w:tcPr>
            <w:tcW w:w="851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134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07E6">
              <w:rPr>
                <w:rFonts w:ascii="Times New Roman" w:hAnsi="Times New Roman" w:cs="Times New Roman"/>
                <w:lang w:val="ru-RU"/>
              </w:rPr>
              <w:t>7.57</w:t>
            </w:r>
          </w:p>
        </w:tc>
        <w:tc>
          <w:tcPr>
            <w:tcW w:w="992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07E6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992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07E6">
              <w:rPr>
                <w:rFonts w:ascii="Times New Roman" w:hAnsi="Times New Roman" w:cs="Times New Roman"/>
                <w:lang w:val="ru-RU"/>
              </w:rPr>
              <w:t>477</w:t>
            </w:r>
          </w:p>
        </w:tc>
        <w:tc>
          <w:tcPr>
            <w:tcW w:w="3969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607E6">
              <w:rPr>
                <w:rFonts w:ascii="Times New Roman" w:hAnsi="Times New Roman" w:cs="Times New Roman"/>
                <w:b/>
                <w:lang w:val="ru-RU"/>
              </w:rPr>
              <w:t>7 класс – 1082 балла = 3 место</w:t>
            </w:r>
          </w:p>
        </w:tc>
      </w:tr>
      <w:tr w:rsidR="000C3AD8" w:rsidRPr="00E607E6" w:rsidTr="00FC73C9">
        <w:tc>
          <w:tcPr>
            <w:tcW w:w="562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607E6">
              <w:rPr>
                <w:rFonts w:ascii="Times New Roman" w:hAnsi="Times New Roman" w:cs="Times New Roman"/>
                <w:b/>
                <w:lang w:val="ru-RU"/>
              </w:rPr>
              <w:t>7</w:t>
            </w:r>
          </w:p>
        </w:tc>
        <w:tc>
          <w:tcPr>
            <w:tcW w:w="2410" w:type="dxa"/>
            <w:gridSpan w:val="2"/>
          </w:tcPr>
          <w:p w:rsidR="000C3AD8" w:rsidRPr="00E607E6" w:rsidRDefault="000C3AD8" w:rsidP="007B303D">
            <w:pPr>
              <w:rPr>
                <w:rFonts w:ascii="Times New Roman" w:hAnsi="Times New Roman" w:cs="Times New Roman"/>
                <w:lang w:val="ru-RU"/>
              </w:rPr>
            </w:pPr>
            <w:r w:rsidRPr="00E607E6">
              <w:rPr>
                <w:rFonts w:ascii="Times New Roman" w:hAnsi="Times New Roman" w:cs="Times New Roman"/>
                <w:lang w:val="ru-RU"/>
              </w:rPr>
              <w:t>Мухтарова Анита</w:t>
            </w:r>
          </w:p>
        </w:tc>
        <w:tc>
          <w:tcPr>
            <w:tcW w:w="851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134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07E6">
              <w:rPr>
                <w:rFonts w:ascii="Times New Roman" w:hAnsi="Times New Roman" w:cs="Times New Roman"/>
                <w:lang w:val="ru-RU"/>
              </w:rPr>
              <w:t>8.20</w:t>
            </w:r>
          </w:p>
        </w:tc>
        <w:tc>
          <w:tcPr>
            <w:tcW w:w="992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07E6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992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07E6">
              <w:rPr>
                <w:rFonts w:ascii="Times New Roman" w:hAnsi="Times New Roman" w:cs="Times New Roman"/>
                <w:lang w:val="ru-RU"/>
              </w:rPr>
              <w:t>500</w:t>
            </w:r>
          </w:p>
        </w:tc>
        <w:tc>
          <w:tcPr>
            <w:tcW w:w="3969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0C3AD8" w:rsidRPr="00E607E6" w:rsidTr="00FC73C9">
        <w:tc>
          <w:tcPr>
            <w:tcW w:w="562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607E6">
              <w:rPr>
                <w:rFonts w:ascii="Times New Roman" w:hAnsi="Times New Roman" w:cs="Times New Roman"/>
                <w:b/>
                <w:lang w:val="ru-RU"/>
              </w:rPr>
              <w:t>7</w:t>
            </w:r>
          </w:p>
        </w:tc>
        <w:tc>
          <w:tcPr>
            <w:tcW w:w="2410" w:type="dxa"/>
            <w:gridSpan w:val="2"/>
          </w:tcPr>
          <w:p w:rsidR="000C3AD8" w:rsidRPr="00E607E6" w:rsidRDefault="000C3AD8" w:rsidP="007B303D">
            <w:pPr>
              <w:rPr>
                <w:rFonts w:ascii="Times New Roman" w:hAnsi="Times New Roman" w:cs="Times New Roman"/>
                <w:lang w:val="ru-RU"/>
              </w:rPr>
            </w:pPr>
            <w:r w:rsidRPr="00E607E6">
              <w:rPr>
                <w:rFonts w:ascii="Times New Roman" w:hAnsi="Times New Roman" w:cs="Times New Roman"/>
                <w:lang w:val="ru-RU"/>
              </w:rPr>
              <w:t>Кочергина Варвара</w:t>
            </w:r>
          </w:p>
        </w:tc>
        <w:tc>
          <w:tcPr>
            <w:tcW w:w="851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134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07E6">
              <w:rPr>
                <w:rFonts w:ascii="Times New Roman" w:hAnsi="Times New Roman" w:cs="Times New Roman"/>
                <w:lang w:val="ru-RU"/>
              </w:rPr>
              <w:t>8.24</w:t>
            </w:r>
          </w:p>
        </w:tc>
        <w:tc>
          <w:tcPr>
            <w:tcW w:w="992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07E6"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992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07E6">
              <w:rPr>
                <w:rFonts w:ascii="Times New Roman" w:hAnsi="Times New Roman" w:cs="Times New Roman"/>
                <w:lang w:val="ru-RU"/>
              </w:rPr>
              <w:t>504</w:t>
            </w:r>
          </w:p>
        </w:tc>
        <w:tc>
          <w:tcPr>
            <w:tcW w:w="3969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0C3AD8" w:rsidRPr="00E607E6" w:rsidTr="00FC73C9">
        <w:tc>
          <w:tcPr>
            <w:tcW w:w="562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607E6">
              <w:rPr>
                <w:rFonts w:ascii="Times New Roman" w:hAnsi="Times New Roman" w:cs="Times New Roman"/>
                <w:b/>
                <w:lang w:val="ru-RU"/>
              </w:rPr>
              <w:t>8</w:t>
            </w:r>
          </w:p>
        </w:tc>
        <w:tc>
          <w:tcPr>
            <w:tcW w:w="2410" w:type="dxa"/>
            <w:gridSpan w:val="2"/>
          </w:tcPr>
          <w:p w:rsidR="000C3AD8" w:rsidRPr="00E607E6" w:rsidRDefault="000C3AD8" w:rsidP="007B303D">
            <w:pPr>
              <w:rPr>
                <w:rFonts w:ascii="Times New Roman" w:hAnsi="Times New Roman" w:cs="Times New Roman"/>
                <w:lang w:val="ru-RU"/>
              </w:rPr>
            </w:pPr>
            <w:r w:rsidRPr="00E607E6">
              <w:rPr>
                <w:rFonts w:ascii="Times New Roman" w:hAnsi="Times New Roman" w:cs="Times New Roman"/>
                <w:lang w:val="ru-RU"/>
              </w:rPr>
              <w:t>Гаймуранова Карина</w:t>
            </w:r>
          </w:p>
        </w:tc>
        <w:tc>
          <w:tcPr>
            <w:tcW w:w="851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134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07E6">
              <w:rPr>
                <w:rFonts w:ascii="Times New Roman" w:hAnsi="Times New Roman" w:cs="Times New Roman"/>
                <w:lang w:val="ru-RU"/>
              </w:rPr>
              <w:t>Не старт</w:t>
            </w:r>
          </w:p>
        </w:tc>
        <w:tc>
          <w:tcPr>
            <w:tcW w:w="992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992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07E6">
              <w:rPr>
                <w:rFonts w:ascii="Times New Roman" w:hAnsi="Times New Roman" w:cs="Times New Roman"/>
                <w:lang w:val="ru-RU"/>
              </w:rPr>
              <w:t>504</w:t>
            </w:r>
          </w:p>
        </w:tc>
        <w:tc>
          <w:tcPr>
            <w:tcW w:w="3969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0C3AD8" w:rsidRPr="00E607E6" w:rsidTr="00FC73C9">
        <w:tc>
          <w:tcPr>
            <w:tcW w:w="562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607E6">
              <w:rPr>
                <w:rFonts w:ascii="Times New Roman" w:hAnsi="Times New Roman" w:cs="Times New Roman"/>
                <w:b/>
                <w:lang w:val="ru-RU"/>
              </w:rPr>
              <w:t>8</w:t>
            </w:r>
          </w:p>
        </w:tc>
        <w:tc>
          <w:tcPr>
            <w:tcW w:w="2410" w:type="dxa"/>
            <w:gridSpan w:val="2"/>
          </w:tcPr>
          <w:p w:rsidR="000C3AD8" w:rsidRPr="00E607E6" w:rsidRDefault="000C3AD8" w:rsidP="007B303D">
            <w:pPr>
              <w:rPr>
                <w:rFonts w:ascii="Times New Roman" w:hAnsi="Times New Roman" w:cs="Times New Roman"/>
                <w:lang w:val="ru-RU"/>
              </w:rPr>
            </w:pPr>
            <w:r w:rsidRPr="00E607E6">
              <w:rPr>
                <w:rFonts w:ascii="Times New Roman" w:hAnsi="Times New Roman" w:cs="Times New Roman"/>
                <w:lang w:val="ru-RU"/>
              </w:rPr>
              <w:t>Бажанова Жанна</w:t>
            </w:r>
          </w:p>
        </w:tc>
        <w:tc>
          <w:tcPr>
            <w:tcW w:w="851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134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07E6">
              <w:rPr>
                <w:rFonts w:ascii="Times New Roman" w:hAnsi="Times New Roman" w:cs="Times New Roman"/>
                <w:lang w:val="ru-RU"/>
              </w:rPr>
              <w:t>Осв</w:t>
            </w:r>
          </w:p>
        </w:tc>
        <w:tc>
          <w:tcPr>
            <w:tcW w:w="992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992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3969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0C3AD8" w:rsidRPr="00E607E6" w:rsidTr="00FC73C9">
        <w:tc>
          <w:tcPr>
            <w:tcW w:w="562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607E6">
              <w:rPr>
                <w:rFonts w:ascii="Times New Roman" w:hAnsi="Times New Roman" w:cs="Times New Roman"/>
                <w:b/>
                <w:lang w:val="ru-RU"/>
              </w:rPr>
              <w:t>8</w:t>
            </w:r>
          </w:p>
        </w:tc>
        <w:tc>
          <w:tcPr>
            <w:tcW w:w="2410" w:type="dxa"/>
            <w:gridSpan w:val="2"/>
          </w:tcPr>
          <w:p w:rsidR="000C3AD8" w:rsidRPr="00E607E6" w:rsidRDefault="000C3AD8" w:rsidP="007B303D">
            <w:pPr>
              <w:rPr>
                <w:rFonts w:ascii="Times New Roman" w:hAnsi="Times New Roman" w:cs="Times New Roman"/>
                <w:lang w:val="ru-RU"/>
              </w:rPr>
            </w:pPr>
            <w:r w:rsidRPr="00E607E6">
              <w:rPr>
                <w:rFonts w:ascii="Times New Roman" w:hAnsi="Times New Roman" w:cs="Times New Roman"/>
                <w:lang w:val="ru-RU"/>
              </w:rPr>
              <w:t>Бельских Софья</w:t>
            </w:r>
          </w:p>
        </w:tc>
        <w:tc>
          <w:tcPr>
            <w:tcW w:w="851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134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07E6">
              <w:rPr>
                <w:rFonts w:ascii="Times New Roman" w:hAnsi="Times New Roman" w:cs="Times New Roman"/>
                <w:lang w:val="ru-RU"/>
              </w:rPr>
              <w:t>Осв</w:t>
            </w:r>
          </w:p>
        </w:tc>
        <w:tc>
          <w:tcPr>
            <w:tcW w:w="992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992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3969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0C3AD8" w:rsidRPr="00E607E6" w:rsidTr="00FC73C9">
        <w:tc>
          <w:tcPr>
            <w:tcW w:w="562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607E6">
              <w:rPr>
                <w:rFonts w:ascii="Times New Roman" w:hAnsi="Times New Roman" w:cs="Times New Roman"/>
                <w:b/>
                <w:lang w:val="ru-RU"/>
              </w:rPr>
              <w:t>8</w:t>
            </w:r>
          </w:p>
        </w:tc>
        <w:tc>
          <w:tcPr>
            <w:tcW w:w="2410" w:type="dxa"/>
            <w:gridSpan w:val="2"/>
          </w:tcPr>
          <w:p w:rsidR="000C3AD8" w:rsidRPr="00E607E6" w:rsidRDefault="000C3AD8" w:rsidP="007B303D">
            <w:pPr>
              <w:rPr>
                <w:rFonts w:ascii="Times New Roman" w:hAnsi="Times New Roman" w:cs="Times New Roman"/>
                <w:lang w:val="ru-RU"/>
              </w:rPr>
            </w:pPr>
            <w:r w:rsidRPr="00E607E6">
              <w:rPr>
                <w:rFonts w:ascii="Times New Roman" w:hAnsi="Times New Roman" w:cs="Times New Roman"/>
                <w:lang w:val="ru-RU"/>
              </w:rPr>
              <w:t>Лазукова Екатерина</w:t>
            </w:r>
          </w:p>
        </w:tc>
        <w:tc>
          <w:tcPr>
            <w:tcW w:w="851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134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07E6">
              <w:rPr>
                <w:rFonts w:ascii="Times New Roman" w:hAnsi="Times New Roman" w:cs="Times New Roman"/>
                <w:lang w:val="ru-RU"/>
              </w:rPr>
              <w:t>Осв</w:t>
            </w:r>
          </w:p>
        </w:tc>
        <w:tc>
          <w:tcPr>
            <w:tcW w:w="992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992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3969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0C3AD8" w:rsidRPr="00E607E6" w:rsidTr="00FC73C9">
        <w:tc>
          <w:tcPr>
            <w:tcW w:w="562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607E6">
              <w:rPr>
                <w:rFonts w:ascii="Times New Roman" w:hAnsi="Times New Roman" w:cs="Times New Roman"/>
                <w:b/>
                <w:lang w:val="ru-RU"/>
              </w:rPr>
              <w:t>9</w:t>
            </w:r>
          </w:p>
        </w:tc>
        <w:tc>
          <w:tcPr>
            <w:tcW w:w="2410" w:type="dxa"/>
            <w:gridSpan w:val="2"/>
          </w:tcPr>
          <w:p w:rsidR="000C3AD8" w:rsidRPr="00E607E6" w:rsidRDefault="000C3AD8" w:rsidP="007B303D">
            <w:pPr>
              <w:rPr>
                <w:rFonts w:ascii="Times New Roman" w:hAnsi="Times New Roman" w:cs="Times New Roman"/>
                <w:lang w:val="ru-RU"/>
              </w:rPr>
            </w:pPr>
            <w:r w:rsidRPr="00E607E6">
              <w:rPr>
                <w:rFonts w:ascii="Times New Roman" w:hAnsi="Times New Roman" w:cs="Times New Roman"/>
                <w:lang w:val="ru-RU"/>
              </w:rPr>
              <w:t xml:space="preserve">Арляпова Ольга </w:t>
            </w:r>
          </w:p>
        </w:tc>
        <w:tc>
          <w:tcPr>
            <w:tcW w:w="851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134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07E6">
              <w:rPr>
                <w:rFonts w:ascii="Times New Roman" w:hAnsi="Times New Roman" w:cs="Times New Roman"/>
                <w:lang w:val="ru-RU"/>
              </w:rPr>
              <w:t>Осв</w:t>
            </w:r>
          </w:p>
        </w:tc>
        <w:tc>
          <w:tcPr>
            <w:tcW w:w="992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992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3969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0C3AD8" w:rsidRPr="00E607E6" w:rsidTr="00FC73C9">
        <w:tc>
          <w:tcPr>
            <w:tcW w:w="562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607E6">
              <w:rPr>
                <w:rFonts w:ascii="Times New Roman" w:hAnsi="Times New Roman" w:cs="Times New Roman"/>
                <w:b/>
                <w:lang w:val="ru-RU"/>
              </w:rPr>
              <w:t>9</w:t>
            </w:r>
          </w:p>
        </w:tc>
        <w:tc>
          <w:tcPr>
            <w:tcW w:w="2410" w:type="dxa"/>
            <w:gridSpan w:val="2"/>
          </w:tcPr>
          <w:p w:rsidR="000C3AD8" w:rsidRPr="00E607E6" w:rsidRDefault="000C3AD8" w:rsidP="007B303D">
            <w:pPr>
              <w:rPr>
                <w:rFonts w:ascii="Times New Roman" w:hAnsi="Times New Roman" w:cs="Times New Roman"/>
                <w:lang w:val="ru-RU"/>
              </w:rPr>
            </w:pPr>
            <w:r w:rsidRPr="00E607E6">
              <w:rPr>
                <w:rFonts w:ascii="Times New Roman" w:hAnsi="Times New Roman" w:cs="Times New Roman"/>
                <w:lang w:val="ru-RU"/>
              </w:rPr>
              <w:t>Боталова Диана</w:t>
            </w:r>
          </w:p>
        </w:tc>
        <w:tc>
          <w:tcPr>
            <w:tcW w:w="851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134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07E6">
              <w:rPr>
                <w:rFonts w:ascii="Times New Roman" w:hAnsi="Times New Roman" w:cs="Times New Roman"/>
                <w:lang w:val="ru-RU"/>
              </w:rPr>
              <w:t>Осв</w:t>
            </w:r>
          </w:p>
        </w:tc>
        <w:tc>
          <w:tcPr>
            <w:tcW w:w="992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992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3969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0C3AD8" w:rsidRPr="00E607E6" w:rsidTr="00FC73C9">
        <w:tc>
          <w:tcPr>
            <w:tcW w:w="562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607E6">
              <w:rPr>
                <w:rFonts w:ascii="Times New Roman" w:hAnsi="Times New Roman" w:cs="Times New Roman"/>
                <w:b/>
                <w:lang w:val="ru-RU"/>
              </w:rPr>
              <w:t>9</w:t>
            </w:r>
          </w:p>
        </w:tc>
        <w:tc>
          <w:tcPr>
            <w:tcW w:w="2410" w:type="dxa"/>
            <w:gridSpan w:val="2"/>
          </w:tcPr>
          <w:p w:rsidR="000C3AD8" w:rsidRPr="00E607E6" w:rsidRDefault="000C3AD8" w:rsidP="007B303D">
            <w:pPr>
              <w:rPr>
                <w:rFonts w:ascii="Times New Roman" w:hAnsi="Times New Roman" w:cs="Times New Roman"/>
                <w:lang w:val="ru-RU"/>
              </w:rPr>
            </w:pPr>
            <w:r w:rsidRPr="00E607E6">
              <w:rPr>
                <w:rFonts w:ascii="Times New Roman" w:hAnsi="Times New Roman" w:cs="Times New Roman"/>
                <w:lang w:val="ru-RU"/>
              </w:rPr>
              <w:t>Калашникова Софья</w:t>
            </w:r>
          </w:p>
        </w:tc>
        <w:tc>
          <w:tcPr>
            <w:tcW w:w="851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134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07E6">
              <w:rPr>
                <w:rFonts w:ascii="Times New Roman" w:hAnsi="Times New Roman" w:cs="Times New Roman"/>
                <w:lang w:val="ru-RU"/>
              </w:rPr>
              <w:t>Осв</w:t>
            </w:r>
          </w:p>
        </w:tc>
        <w:tc>
          <w:tcPr>
            <w:tcW w:w="992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992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3969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0C3AD8" w:rsidRPr="00E607E6" w:rsidTr="00FC73C9">
        <w:tc>
          <w:tcPr>
            <w:tcW w:w="562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607E6">
              <w:rPr>
                <w:rFonts w:ascii="Times New Roman" w:hAnsi="Times New Roman" w:cs="Times New Roman"/>
                <w:b/>
                <w:lang w:val="ru-RU"/>
              </w:rPr>
              <w:t>9</w:t>
            </w:r>
          </w:p>
        </w:tc>
        <w:tc>
          <w:tcPr>
            <w:tcW w:w="2410" w:type="dxa"/>
            <w:gridSpan w:val="2"/>
          </w:tcPr>
          <w:p w:rsidR="000C3AD8" w:rsidRPr="00E607E6" w:rsidRDefault="000C3AD8" w:rsidP="007B303D">
            <w:pPr>
              <w:rPr>
                <w:rFonts w:ascii="Times New Roman" w:hAnsi="Times New Roman" w:cs="Times New Roman"/>
                <w:lang w:val="ru-RU"/>
              </w:rPr>
            </w:pPr>
            <w:r w:rsidRPr="00E607E6">
              <w:rPr>
                <w:rFonts w:ascii="Times New Roman" w:hAnsi="Times New Roman" w:cs="Times New Roman"/>
                <w:lang w:val="ru-RU"/>
              </w:rPr>
              <w:t>Разепина Варвара</w:t>
            </w:r>
          </w:p>
        </w:tc>
        <w:tc>
          <w:tcPr>
            <w:tcW w:w="851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134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07E6">
              <w:rPr>
                <w:rFonts w:ascii="Times New Roman" w:hAnsi="Times New Roman" w:cs="Times New Roman"/>
                <w:lang w:val="ru-RU"/>
              </w:rPr>
              <w:t>Осв</w:t>
            </w:r>
          </w:p>
        </w:tc>
        <w:tc>
          <w:tcPr>
            <w:tcW w:w="992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992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3969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0C3AD8" w:rsidRPr="00E607E6" w:rsidTr="00FC73C9">
        <w:tc>
          <w:tcPr>
            <w:tcW w:w="562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607E6">
              <w:rPr>
                <w:rFonts w:ascii="Times New Roman" w:hAnsi="Times New Roman" w:cs="Times New Roman"/>
                <w:b/>
                <w:lang w:val="ru-RU"/>
              </w:rPr>
              <w:t>7</w:t>
            </w:r>
          </w:p>
        </w:tc>
        <w:tc>
          <w:tcPr>
            <w:tcW w:w="2410" w:type="dxa"/>
            <w:gridSpan w:val="2"/>
          </w:tcPr>
          <w:p w:rsidR="000C3AD8" w:rsidRPr="00E607E6" w:rsidRDefault="000C3AD8" w:rsidP="007B303D">
            <w:pPr>
              <w:rPr>
                <w:rFonts w:ascii="Times New Roman" w:hAnsi="Times New Roman" w:cs="Times New Roman"/>
                <w:lang w:val="ru-RU"/>
              </w:rPr>
            </w:pPr>
            <w:r w:rsidRPr="00E607E6">
              <w:rPr>
                <w:rFonts w:ascii="Times New Roman" w:hAnsi="Times New Roman" w:cs="Times New Roman"/>
                <w:lang w:val="ru-RU"/>
              </w:rPr>
              <w:t>Пронина Дарья</w:t>
            </w:r>
          </w:p>
        </w:tc>
        <w:tc>
          <w:tcPr>
            <w:tcW w:w="851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134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07E6">
              <w:rPr>
                <w:rFonts w:ascii="Times New Roman" w:hAnsi="Times New Roman" w:cs="Times New Roman"/>
                <w:lang w:val="ru-RU"/>
              </w:rPr>
              <w:t>Осв</w:t>
            </w:r>
          </w:p>
        </w:tc>
        <w:tc>
          <w:tcPr>
            <w:tcW w:w="992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992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3969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0C3AD8" w:rsidRPr="00E607E6" w:rsidTr="00FC73C9">
        <w:tc>
          <w:tcPr>
            <w:tcW w:w="562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607E6">
              <w:rPr>
                <w:rFonts w:ascii="Times New Roman" w:hAnsi="Times New Roman" w:cs="Times New Roman"/>
                <w:b/>
                <w:lang w:val="ru-RU"/>
              </w:rPr>
              <w:t>7</w:t>
            </w:r>
          </w:p>
        </w:tc>
        <w:tc>
          <w:tcPr>
            <w:tcW w:w="2410" w:type="dxa"/>
            <w:gridSpan w:val="2"/>
          </w:tcPr>
          <w:p w:rsidR="000C3AD8" w:rsidRPr="00E607E6" w:rsidRDefault="000C3AD8" w:rsidP="007B303D">
            <w:pPr>
              <w:rPr>
                <w:rFonts w:ascii="Times New Roman" w:hAnsi="Times New Roman" w:cs="Times New Roman"/>
                <w:lang w:val="ru-RU"/>
              </w:rPr>
            </w:pPr>
            <w:r w:rsidRPr="00E607E6">
              <w:rPr>
                <w:rFonts w:ascii="Times New Roman" w:hAnsi="Times New Roman" w:cs="Times New Roman"/>
                <w:lang w:val="ru-RU"/>
              </w:rPr>
              <w:t>Ужегова Евгения</w:t>
            </w:r>
          </w:p>
        </w:tc>
        <w:tc>
          <w:tcPr>
            <w:tcW w:w="851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134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07E6">
              <w:rPr>
                <w:rFonts w:ascii="Times New Roman" w:hAnsi="Times New Roman" w:cs="Times New Roman"/>
                <w:lang w:val="ru-RU"/>
              </w:rPr>
              <w:t>Осв</w:t>
            </w:r>
          </w:p>
        </w:tc>
        <w:tc>
          <w:tcPr>
            <w:tcW w:w="992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992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3969" w:type="dxa"/>
          </w:tcPr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0C3AD8" w:rsidRPr="00BB3637" w:rsidTr="00FC73C9">
        <w:tc>
          <w:tcPr>
            <w:tcW w:w="1275" w:type="dxa"/>
            <w:gridSpan w:val="2"/>
          </w:tcPr>
          <w:p w:rsidR="000C3AD8" w:rsidRDefault="000C3AD8" w:rsidP="00BB3637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9635" w:type="dxa"/>
            <w:gridSpan w:val="6"/>
          </w:tcPr>
          <w:p w:rsidR="000C3AD8" w:rsidRDefault="000C3AD8" w:rsidP="00BB3637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Дистанции            Юноши 3000 метров </w:t>
            </w:r>
          </w:p>
          <w:p w:rsidR="000C3AD8" w:rsidRDefault="000C3AD8" w:rsidP="00BB3637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                              Девушки 2000 метров </w:t>
            </w:r>
          </w:p>
          <w:p w:rsidR="000C3AD8" w:rsidRPr="00E607E6" w:rsidRDefault="000C3AD8" w:rsidP="007B303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0C3AD8" w:rsidRPr="00BB3637" w:rsidTr="00FC73C9">
        <w:tc>
          <w:tcPr>
            <w:tcW w:w="562" w:type="dxa"/>
          </w:tcPr>
          <w:p w:rsidR="000C3AD8" w:rsidRDefault="000C3AD8" w:rsidP="007B30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  <w:p w:rsidR="000C3AD8" w:rsidRPr="001E55CD" w:rsidRDefault="000C3AD8" w:rsidP="007B30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1E55C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№</w:t>
            </w:r>
          </w:p>
        </w:tc>
        <w:tc>
          <w:tcPr>
            <w:tcW w:w="2410" w:type="dxa"/>
            <w:gridSpan w:val="2"/>
          </w:tcPr>
          <w:p w:rsidR="000C3AD8" w:rsidRDefault="000C3AD8" w:rsidP="007B30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  <w:p w:rsidR="000C3AD8" w:rsidRPr="001E55CD" w:rsidRDefault="000C3AD8" w:rsidP="007B30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1E55C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Участник</w:t>
            </w:r>
          </w:p>
        </w:tc>
        <w:tc>
          <w:tcPr>
            <w:tcW w:w="851" w:type="dxa"/>
          </w:tcPr>
          <w:p w:rsidR="000C3AD8" w:rsidRDefault="000C3AD8" w:rsidP="007B30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Кл</w:t>
            </w:r>
          </w:p>
        </w:tc>
        <w:tc>
          <w:tcPr>
            <w:tcW w:w="1134" w:type="dxa"/>
          </w:tcPr>
          <w:p w:rsidR="000C3AD8" w:rsidRPr="001E55CD" w:rsidRDefault="000C3AD8" w:rsidP="007B30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Результат</w:t>
            </w:r>
          </w:p>
        </w:tc>
        <w:tc>
          <w:tcPr>
            <w:tcW w:w="992" w:type="dxa"/>
          </w:tcPr>
          <w:p w:rsidR="000C3AD8" w:rsidRPr="001E55CD" w:rsidRDefault="000C3AD8" w:rsidP="007B30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Место</w:t>
            </w:r>
          </w:p>
        </w:tc>
        <w:tc>
          <w:tcPr>
            <w:tcW w:w="992" w:type="dxa"/>
          </w:tcPr>
          <w:p w:rsidR="000C3AD8" w:rsidRPr="001E55CD" w:rsidRDefault="000C3AD8" w:rsidP="007B30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Баллы</w:t>
            </w:r>
          </w:p>
        </w:tc>
        <w:tc>
          <w:tcPr>
            <w:tcW w:w="3969" w:type="dxa"/>
          </w:tcPr>
          <w:p w:rsidR="000C3AD8" w:rsidRPr="001E55CD" w:rsidRDefault="000C3AD8" w:rsidP="007B30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Командные результаты</w:t>
            </w:r>
          </w:p>
        </w:tc>
      </w:tr>
      <w:tr w:rsidR="000C3AD8" w:rsidRPr="00BB3637" w:rsidTr="00FC73C9">
        <w:tc>
          <w:tcPr>
            <w:tcW w:w="562" w:type="dxa"/>
          </w:tcPr>
          <w:p w:rsidR="000C3AD8" w:rsidRPr="001E55CD" w:rsidRDefault="000C3AD8" w:rsidP="007B30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10</w:t>
            </w:r>
          </w:p>
        </w:tc>
        <w:tc>
          <w:tcPr>
            <w:tcW w:w="2410" w:type="dxa"/>
            <w:gridSpan w:val="2"/>
          </w:tcPr>
          <w:p w:rsidR="000C3AD8" w:rsidRPr="001E55CD" w:rsidRDefault="000C3AD8" w:rsidP="007B303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55C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кшаров Степан</w:t>
            </w:r>
          </w:p>
        </w:tc>
        <w:tc>
          <w:tcPr>
            <w:tcW w:w="851" w:type="dxa"/>
          </w:tcPr>
          <w:p w:rsidR="000C3AD8" w:rsidRPr="005445E0" w:rsidRDefault="000C3AD8" w:rsidP="000C3AD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</w:t>
            </w:r>
          </w:p>
        </w:tc>
        <w:tc>
          <w:tcPr>
            <w:tcW w:w="1134" w:type="dxa"/>
          </w:tcPr>
          <w:p w:rsidR="000C3AD8" w:rsidRPr="005445E0" w:rsidRDefault="000C3AD8" w:rsidP="007B303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445E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.25</w:t>
            </w:r>
          </w:p>
        </w:tc>
        <w:tc>
          <w:tcPr>
            <w:tcW w:w="992" w:type="dxa"/>
          </w:tcPr>
          <w:p w:rsidR="000C3AD8" w:rsidRPr="001E55CD" w:rsidRDefault="000C3AD8" w:rsidP="007B30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1</w:t>
            </w:r>
          </w:p>
        </w:tc>
        <w:tc>
          <w:tcPr>
            <w:tcW w:w="992" w:type="dxa"/>
          </w:tcPr>
          <w:p w:rsidR="000C3AD8" w:rsidRPr="001E55CD" w:rsidRDefault="000C3AD8" w:rsidP="007B30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865</w:t>
            </w:r>
          </w:p>
        </w:tc>
        <w:tc>
          <w:tcPr>
            <w:tcW w:w="3969" w:type="dxa"/>
          </w:tcPr>
          <w:p w:rsidR="000C3AD8" w:rsidRPr="001E55CD" w:rsidRDefault="000C3AD8" w:rsidP="007B30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Юноши </w:t>
            </w:r>
          </w:p>
        </w:tc>
      </w:tr>
      <w:tr w:rsidR="000C3AD8" w:rsidRPr="001E55CD" w:rsidTr="00FC73C9">
        <w:tc>
          <w:tcPr>
            <w:tcW w:w="562" w:type="dxa"/>
          </w:tcPr>
          <w:p w:rsidR="000C3AD8" w:rsidRPr="001E55CD" w:rsidRDefault="000C3AD8" w:rsidP="007B30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11</w:t>
            </w:r>
          </w:p>
        </w:tc>
        <w:tc>
          <w:tcPr>
            <w:tcW w:w="2410" w:type="dxa"/>
            <w:gridSpan w:val="2"/>
          </w:tcPr>
          <w:p w:rsidR="000C3AD8" w:rsidRPr="001E55CD" w:rsidRDefault="000C3AD8" w:rsidP="007B303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55C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ордеев Артём</w:t>
            </w:r>
          </w:p>
        </w:tc>
        <w:tc>
          <w:tcPr>
            <w:tcW w:w="851" w:type="dxa"/>
          </w:tcPr>
          <w:p w:rsidR="000C3AD8" w:rsidRPr="005445E0" w:rsidRDefault="000C3AD8" w:rsidP="000C3AD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</w:t>
            </w:r>
          </w:p>
        </w:tc>
        <w:tc>
          <w:tcPr>
            <w:tcW w:w="1134" w:type="dxa"/>
          </w:tcPr>
          <w:p w:rsidR="000C3AD8" w:rsidRPr="005445E0" w:rsidRDefault="000C3AD8" w:rsidP="007B303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445E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.55</w:t>
            </w:r>
          </w:p>
        </w:tc>
        <w:tc>
          <w:tcPr>
            <w:tcW w:w="992" w:type="dxa"/>
          </w:tcPr>
          <w:p w:rsidR="000C3AD8" w:rsidRPr="001E55CD" w:rsidRDefault="000C3AD8" w:rsidP="007B30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2</w:t>
            </w:r>
          </w:p>
        </w:tc>
        <w:tc>
          <w:tcPr>
            <w:tcW w:w="992" w:type="dxa"/>
          </w:tcPr>
          <w:p w:rsidR="000C3AD8" w:rsidRPr="001E55CD" w:rsidRDefault="000C3AD8" w:rsidP="007B30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895</w:t>
            </w:r>
          </w:p>
        </w:tc>
        <w:tc>
          <w:tcPr>
            <w:tcW w:w="3969" w:type="dxa"/>
          </w:tcPr>
          <w:p w:rsidR="000C3AD8" w:rsidRPr="001E55CD" w:rsidRDefault="000C3AD8" w:rsidP="005E09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11класс–957 баллов=1место</w:t>
            </w:r>
          </w:p>
        </w:tc>
      </w:tr>
      <w:tr w:rsidR="000C3AD8" w:rsidRPr="001E55CD" w:rsidTr="00FC73C9">
        <w:tc>
          <w:tcPr>
            <w:tcW w:w="562" w:type="dxa"/>
          </w:tcPr>
          <w:p w:rsidR="000C3AD8" w:rsidRPr="001E55CD" w:rsidRDefault="000C3AD8" w:rsidP="007B30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11</w:t>
            </w:r>
          </w:p>
        </w:tc>
        <w:tc>
          <w:tcPr>
            <w:tcW w:w="2410" w:type="dxa"/>
            <w:gridSpan w:val="2"/>
          </w:tcPr>
          <w:p w:rsidR="000C3AD8" w:rsidRPr="001E55CD" w:rsidRDefault="000C3AD8" w:rsidP="007B303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55C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фанасьев Илья</w:t>
            </w:r>
          </w:p>
        </w:tc>
        <w:tc>
          <w:tcPr>
            <w:tcW w:w="851" w:type="dxa"/>
          </w:tcPr>
          <w:p w:rsidR="000C3AD8" w:rsidRPr="005445E0" w:rsidRDefault="000C3AD8" w:rsidP="000C3AD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</w:t>
            </w:r>
          </w:p>
        </w:tc>
        <w:tc>
          <w:tcPr>
            <w:tcW w:w="1134" w:type="dxa"/>
          </w:tcPr>
          <w:p w:rsidR="000C3AD8" w:rsidRPr="005445E0" w:rsidRDefault="000C3AD8" w:rsidP="007B303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445E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5.27</w:t>
            </w:r>
          </w:p>
        </w:tc>
        <w:tc>
          <w:tcPr>
            <w:tcW w:w="992" w:type="dxa"/>
          </w:tcPr>
          <w:p w:rsidR="000C3AD8" w:rsidRPr="001E55CD" w:rsidRDefault="000C3AD8" w:rsidP="007B30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3</w:t>
            </w:r>
          </w:p>
        </w:tc>
        <w:tc>
          <w:tcPr>
            <w:tcW w:w="992" w:type="dxa"/>
          </w:tcPr>
          <w:p w:rsidR="000C3AD8" w:rsidRPr="001E55CD" w:rsidRDefault="000C3AD8" w:rsidP="007B30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927</w:t>
            </w:r>
          </w:p>
        </w:tc>
        <w:tc>
          <w:tcPr>
            <w:tcW w:w="3969" w:type="dxa"/>
          </w:tcPr>
          <w:p w:rsidR="000C3AD8" w:rsidRPr="001E55CD" w:rsidRDefault="000C3AD8" w:rsidP="005E09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10класс-1047баллов=2 место</w:t>
            </w:r>
          </w:p>
        </w:tc>
      </w:tr>
      <w:tr w:rsidR="000C3AD8" w:rsidRPr="001E55CD" w:rsidTr="00FC73C9">
        <w:tc>
          <w:tcPr>
            <w:tcW w:w="562" w:type="dxa"/>
          </w:tcPr>
          <w:p w:rsidR="000C3AD8" w:rsidRPr="001E55CD" w:rsidRDefault="000C3AD8" w:rsidP="007B30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11</w:t>
            </w:r>
          </w:p>
        </w:tc>
        <w:tc>
          <w:tcPr>
            <w:tcW w:w="2410" w:type="dxa"/>
            <w:gridSpan w:val="2"/>
          </w:tcPr>
          <w:p w:rsidR="000C3AD8" w:rsidRPr="001E55CD" w:rsidRDefault="000C3AD8" w:rsidP="007B303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55C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ильто Денис</w:t>
            </w:r>
          </w:p>
        </w:tc>
        <w:tc>
          <w:tcPr>
            <w:tcW w:w="851" w:type="dxa"/>
          </w:tcPr>
          <w:p w:rsidR="000C3AD8" w:rsidRPr="005445E0" w:rsidRDefault="000C3AD8" w:rsidP="000C3AD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</w:t>
            </w:r>
          </w:p>
        </w:tc>
        <w:tc>
          <w:tcPr>
            <w:tcW w:w="1134" w:type="dxa"/>
          </w:tcPr>
          <w:p w:rsidR="000C3AD8" w:rsidRPr="005445E0" w:rsidRDefault="000C3AD8" w:rsidP="007B303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445E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.55</w:t>
            </w:r>
          </w:p>
        </w:tc>
        <w:tc>
          <w:tcPr>
            <w:tcW w:w="992" w:type="dxa"/>
          </w:tcPr>
          <w:p w:rsidR="000C3AD8" w:rsidRPr="001E55CD" w:rsidRDefault="000C3AD8" w:rsidP="007B30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4</w:t>
            </w:r>
          </w:p>
        </w:tc>
        <w:tc>
          <w:tcPr>
            <w:tcW w:w="992" w:type="dxa"/>
          </w:tcPr>
          <w:p w:rsidR="000C3AD8" w:rsidRPr="001E55CD" w:rsidRDefault="000C3AD8" w:rsidP="007B30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1015</w:t>
            </w:r>
          </w:p>
        </w:tc>
        <w:tc>
          <w:tcPr>
            <w:tcW w:w="3969" w:type="dxa"/>
          </w:tcPr>
          <w:p w:rsidR="000C3AD8" w:rsidRPr="001E55CD" w:rsidRDefault="000C3AD8" w:rsidP="007B30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</w:tc>
      </w:tr>
      <w:tr w:rsidR="000C3AD8" w:rsidRPr="001E55CD" w:rsidTr="00FC73C9">
        <w:tc>
          <w:tcPr>
            <w:tcW w:w="562" w:type="dxa"/>
          </w:tcPr>
          <w:p w:rsidR="000C3AD8" w:rsidRPr="001E55CD" w:rsidRDefault="000C3AD8" w:rsidP="007B30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11</w:t>
            </w:r>
          </w:p>
        </w:tc>
        <w:tc>
          <w:tcPr>
            <w:tcW w:w="2410" w:type="dxa"/>
            <w:gridSpan w:val="2"/>
          </w:tcPr>
          <w:p w:rsidR="000C3AD8" w:rsidRPr="001E55CD" w:rsidRDefault="000C3AD8" w:rsidP="007B303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55C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айзиллин Эмиль</w:t>
            </w:r>
          </w:p>
        </w:tc>
        <w:tc>
          <w:tcPr>
            <w:tcW w:w="851" w:type="dxa"/>
          </w:tcPr>
          <w:p w:rsidR="000C3AD8" w:rsidRPr="005445E0" w:rsidRDefault="000C3AD8" w:rsidP="000C3AD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</w:t>
            </w:r>
          </w:p>
        </w:tc>
        <w:tc>
          <w:tcPr>
            <w:tcW w:w="1134" w:type="dxa"/>
          </w:tcPr>
          <w:p w:rsidR="000C3AD8" w:rsidRPr="005445E0" w:rsidRDefault="000C3AD8" w:rsidP="007B303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445E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7.00</w:t>
            </w:r>
          </w:p>
        </w:tc>
        <w:tc>
          <w:tcPr>
            <w:tcW w:w="992" w:type="dxa"/>
          </w:tcPr>
          <w:p w:rsidR="000C3AD8" w:rsidRPr="001E55CD" w:rsidRDefault="000C3AD8" w:rsidP="007B30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5</w:t>
            </w:r>
          </w:p>
        </w:tc>
        <w:tc>
          <w:tcPr>
            <w:tcW w:w="992" w:type="dxa"/>
          </w:tcPr>
          <w:p w:rsidR="000C3AD8" w:rsidRPr="001E55CD" w:rsidRDefault="000C3AD8" w:rsidP="007B30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1020</w:t>
            </w:r>
          </w:p>
        </w:tc>
        <w:tc>
          <w:tcPr>
            <w:tcW w:w="3969" w:type="dxa"/>
          </w:tcPr>
          <w:p w:rsidR="000C3AD8" w:rsidRPr="001E55CD" w:rsidRDefault="000C3AD8" w:rsidP="007B30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</w:tc>
      </w:tr>
      <w:tr w:rsidR="000C3AD8" w:rsidRPr="001E55CD" w:rsidTr="00FC73C9">
        <w:tc>
          <w:tcPr>
            <w:tcW w:w="562" w:type="dxa"/>
          </w:tcPr>
          <w:p w:rsidR="000C3AD8" w:rsidRPr="001E55CD" w:rsidRDefault="000C3AD8" w:rsidP="007B30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10</w:t>
            </w:r>
          </w:p>
        </w:tc>
        <w:tc>
          <w:tcPr>
            <w:tcW w:w="2410" w:type="dxa"/>
            <w:gridSpan w:val="2"/>
          </w:tcPr>
          <w:p w:rsidR="000C3AD8" w:rsidRPr="001E55CD" w:rsidRDefault="000C3AD8" w:rsidP="007B303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55C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гольницин Артём</w:t>
            </w:r>
          </w:p>
        </w:tc>
        <w:tc>
          <w:tcPr>
            <w:tcW w:w="851" w:type="dxa"/>
          </w:tcPr>
          <w:p w:rsidR="000C3AD8" w:rsidRPr="005445E0" w:rsidRDefault="000C3AD8" w:rsidP="000C3AD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</w:t>
            </w:r>
          </w:p>
        </w:tc>
        <w:tc>
          <w:tcPr>
            <w:tcW w:w="1134" w:type="dxa"/>
          </w:tcPr>
          <w:p w:rsidR="000C3AD8" w:rsidRPr="005445E0" w:rsidRDefault="000C3AD8" w:rsidP="007B303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445E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7.08</w:t>
            </w:r>
          </w:p>
        </w:tc>
        <w:tc>
          <w:tcPr>
            <w:tcW w:w="992" w:type="dxa"/>
          </w:tcPr>
          <w:p w:rsidR="000C3AD8" w:rsidRPr="001E55CD" w:rsidRDefault="000C3AD8" w:rsidP="007B30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6</w:t>
            </w:r>
          </w:p>
        </w:tc>
        <w:tc>
          <w:tcPr>
            <w:tcW w:w="992" w:type="dxa"/>
          </w:tcPr>
          <w:p w:rsidR="000C3AD8" w:rsidRPr="001E55CD" w:rsidRDefault="000C3AD8" w:rsidP="007B30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1028</w:t>
            </w:r>
          </w:p>
        </w:tc>
        <w:tc>
          <w:tcPr>
            <w:tcW w:w="3969" w:type="dxa"/>
          </w:tcPr>
          <w:p w:rsidR="000C3AD8" w:rsidRPr="001E55CD" w:rsidRDefault="000C3AD8" w:rsidP="007B30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Явка </w:t>
            </w:r>
          </w:p>
        </w:tc>
      </w:tr>
      <w:tr w:rsidR="000C3AD8" w:rsidRPr="001E55CD" w:rsidTr="00FC73C9">
        <w:tc>
          <w:tcPr>
            <w:tcW w:w="562" w:type="dxa"/>
          </w:tcPr>
          <w:p w:rsidR="000C3AD8" w:rsidRPr="001E55CD" w:rsidRDefault="000C3AD8" w:rsidP="007B30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10</w:t>
            </w:r>
          </w:p>
        </w:tc>
        <w:tc>
          <w:tcPr>
            <w:tcW w:w="2410" w:type="dxa"/>
            <w:gridSpan w:val="2"/>
          </w:tcPr>
          <w:p w:rsidR="000C3AD8" w:rsidRPr="001E55CD" w:rsidRDefault="000C3AD8" w:rsidP="007B303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55C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алтанов Артур</w:t>
            </w:r>
          </w:p>
        </w:tc>
        <w:tc>
          <w:tcPr>
            <w:tcW w:w="851" w:type="dxa"/>
          </w:tcPr>
          <w:p w:rsidR="000C3AD8" w:rsidRPr="005445E0" w:rsidRDefault="000C3AD8" w:rsidP="000C3AD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</w:t>
            </w:r>
          </w:p>
        </w:tc>
        <w:tc>
          <w:tcPr>
            <w:tcW w:w="1134" w:type="dxa"/>
          </w:tcPr>
          <w:p w:rsidR="000C3AD8" w:rsidRPr="005445E0" w:rsidRDefault="000C3AD8" w:rsidP="007B303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445E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7.16</w:t>
            </w:r>
          </w:p>
        </w:tc>
        <w:tc>
          <w:tcPr>
            <w:tcW w:w="992" w:type="dxa"/>
          </w:tcPr>
          <w:p w:rsidR="000C3AD8" w:rsidRPr="001E55CD" w:rsidRDefault="000C3AD8" w:rsidP="007B30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7</w:t>
            </w:r>
          </w:p>
        </w:tc>
        <w:tc>
          <w:tcPr>
            <w:tcW w:w="992" w:type="dxa"/>
          </w:tcPr>
          <w:p w:rsidR="000C3AD8" w:rsidRPr="001E55CD" w:rsidRDefault="000C3AD8" w:rsidP="007B30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1036</w:t>
            </w:r>
          </w:p>
        </w:tc>
        <w:tc>
          <w:tcPr>
            <w:tcW w:w="3969" w:type="dxa"/>
          </w:tcPr>
          <w:p w:rsidR="000C3AD8" w:rsidRPr="001E55CD" w:rsidRDefault="000C3AD8" w:rsidP="007B30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11 класс – 100%</w:t>
            </w:r>
          </w:p>
        </w:tc>
      </w:tr>
      <w:tr w:rsidR="000C3AD8" w:rsidRPr="001E55CD" w:rsidTr="00FC73C9">
        <w:tc>
          <w:tcPr>
            <w:tcW w:w="562" w:type="dxa"/>
          </w:tcPr>
          <w:p w:rsidR="000C3AD8" w:rsidRPr="001E55CD" w:rsidRDefault="000C3AD8" w:rsidP="007B30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10</w:t>
            </w:r>
          </w:p>
        </w:tc>
        <w:tc>
          <w:tcPr>
            <w:tcW w:w="2410" w:type="dxa"/>
            <w:gridSpan w:val="2"/>
          </w:tcPr>
          <w:p w:rsidR="000C3AD8" w:rsidRPr="001E55CD" w:rsidRDefault="000C3AD8" w:rsidP="007B303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55C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акашев Мираис</w:t>
            </w:r>
          </w:p>
        </w:tc>
        <w:tc>
          <w:tcPr>
            <w:tcW w:w="851" w:type="dxa"/>
          </w:tcPr>
          <w:p w:rsidR="000C3AD8" w:rsidRPr="005445E0" w:rsidRDefault="000C3AD8" w:rsidP="000C3AD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</w:t>
            </w:r>
          </w:p>
        </w:tc>
        <w:tc>
          <w:tcPr>
            <w:tcW w:w="1134" w:type="dxa"/>
          </w:tcPr>
          <w:p w:rsidR="000C3AD8" w:rsidRPr="005445E0" w:rsidRDefault="000C3AD8" w:rsidP="007B303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445E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7.17</w:t>
            </w:r>
          </w:p>
        </w:tc>
        <w:tc>
          <w:tcPr>
            <w:tcW w:w="992" w:type="dxa"/>
          </w:tcPr>
          <w:p w:rsidR="000C3AD8" w:rsidRPr="001E55CD" w:rsidRDefault="000C3AD8" w:rsidP="007B30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8</w:t>
            </w:r>
          </w:p>
        </w:tc>
        <w:tc>
          <w:tcPr>
            <w:tcW w:w="992" w:type="dxa"/>
          </w:tcPr>
          <w:p w:rsidR="000C3AD8" w:rsidRPr="001E55CD" w:rsidRDefault="000C3AD8" w:rsidP="007B30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1037</w:t>
            </w:r>
          </w:p>
        </w:tc>
        <w:tc>
          <w:tcPr>
            <w:tcW w:w="3969" w:type="dxa"/>
          </w:tcPr>
          <w:p w:rsidR="000C3AD8" w:rsidRPr="001E55CD" w:rsidRDefault="000C3AD8" w:rsidP="007B30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10 класс – 88%</w:t>
            </w:r>
          </w:p>
        </w:tc>
      </w:tr>
      <w:tr w:rsidR="000C3AD8" w:rsidRPr="001E55CD" w:rsidTr="00FC73C9">
        <w:tc>
          <w:tcPr>
            <w:tcW w:w="562" w:type="dxa"/>
          </w:tcPr>
          <w:p w:rsidR="000C3AD8" w:rsidRPr="001E55CD" w:rsidRDefault="000C3AD8" w:rsidP="007B30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10</w:t>
            </w:r>
          </w:p>
        </w:tc>
        <w:tc>
          <w:tcPr>
            <w:tcW w:w="2410" w:type="dxa"/>
            <w:gridSpan w:val="2"/>
          </w:tcPr>
          <w:p w:rsidR="000C3AD8" w:rsidRPr="001E55CD" w:rsidRDefault="000C3AD8" w:rsidP="007B303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55C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алтанов Артём</w:t>
            </w:r>
          </w:p>
        </w:tc>
        <w:tc>
          <w:tcPr>
            <w:tcW w:w="851" w:type="dxa"/>
          </w:tcPr>
          <w:p w:rsidR="000C3AD8" w:rsidRPr="005445E0" w:rsidRDefault="000C3AD8" w:rsidP="000C3AD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</w:t>
            </w:r>
          </w:p>
        </w:tc>
        <w:tc>
          <w:tcPr>
            <w:tcW w:w="1134" w:type="dxa"/>
          </w:tcPr>
          <w:p w:rsidR="000C3AD8" w:rsidRPr="005445E0" w:rsidRDefault="000C3AD8" w:rsidP="007B303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445E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1.10</w:t>
            </w:r>
          </w:p>
        </w:tc>
        <w:tc>
          <w:tcPr>
            <w:tcW w:w="992" w:type="dxa"/>
          </w:tcPr>
          <w:p w:rsidR="000C3AD8" w:rsidRPr="001E55CD" w:rsidRDefault="000C3AD8" w:rsidP="007B30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9</w:t>
            </w:r>
          </w:p>
        </w:tc>
        <w:tc>
          <w:tcPr>
            <w:tcW w:w="992" w:type="dxa"/>
          </w:tcPr>
          <w:p w:rsidR="000C3AD8" w:rsidRPr="001E55CD" w:rsidRDefault="000C3AD8" w:rsidP="007B30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1270</w:t>
            </w:r>
          </w:p>
        </w:tc>
        <w:tc>
          <w:tcPr>
            <w:tcW w:w="3969" w:type="dxa"/>
          </w:tcPr>
          <w:p w:rsidR="000C3AD8" w:rsidRPr="001E55CD" w:rsidRDefault="000C3AD8" w:rsidP="007B30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</w:tc>
      </w:tr>
      <w:tr w:rsidR="000C3AD8" w:rsidRPr="001E55CD" w:rsidTr="00FC73C9">
        <w:tc>
          <w:tcPr>
            <w:tcW w:w="562" w:type="dxa"/>
          </w:tcPr>
          <w:p w:rsidR="000C3AD8" w:rsidRPr="001E55CD" w:rsidRDefault="000C3AD8" w:rsidP="007B30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10</w:t>
            </w:r>
          </w:p>
        </w:tc>
        <w:tc>
          <w:tcPr>
            <w:tcW w:w="2410" w:type="dxa"/>
            <w:gridSpan w:val="2"/>
          </w:tcPr>
          <w:p w:rsidR="000C3AD8" w:rsidRPr="001E55CD" w:rsidRDefault="000C3AD8" w:rsidP="007B303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55C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ергеев Назар</w:t>
            </w:r>
          </w:p>
        </w:tc>
        <w:tc>
          <w:tcPr>
            <w:tcW w:w="851" w:type="dxa"/>
          </w:tcPr>
          <w:p w:rsidR="000C3AD8" w:rsidRPr="005445E0" w:rsidRDefault="000C3AD8" w:rsidP="000C3AD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</w:t>
            </w:r>
          </w:p>
        </w:tc>
        <w:tc>
          <w:tcPr>
            <w:tcW w:w="1134" w:type="dxa"/>
          </w:tcPr>
          <w:p w:rsidR="000C3AD8" w:rsidRPr="005445E0" w:rsidRDefault="000C3AD8" w:rsidP="007B303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445E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св</w:t>
            </w:r>
          </w:p>
        </w:tc>
        <w:tc>
          <w:tcPr>
            <w:tcW w:w="992" w:type="dxa"/>
          </w:tcPr>
          <w:p w:rsidR="000C3AD8" w:rsidRPr="001E55CD" w:rsidRDefault="000C3AD8" w:rsidP="007B30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992" w:type="dxa"/>
          </w:tcPr>
          <w:p w:rsidR="000C3AD8" w:rsidRPr="001E55CD" w:rsidRDefault="000C3AD8" w:rsidP="007B30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3969" w:type="dxa"/>
          </w:tcPr>
          <w:p w:rsidR="000C3AD8" w:rsidRPr="001E55CD" w:rsidRDefault="000C3AD8" w:rsidP="007B30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</w:tc>
      </w:tr>
      <w:tr w:rsidR="000C3AD8" w:rsidRPr="001E55CD" w:rsidTr="00FC73C9">
        <w:tc>
          <w:tcPr>
            <w:tcW w:w="562" w:type="dxa"/>
          </w:tcPr>
          <w:p w:rsidR="000C3AD8" w:rsidRPr="001E55CD" w:rsidRDefault="000C3AD8" w:rsidP="007B30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11</w:t>
            </w:r>
          </w:p>
        </w:tc>
        <w:tc>
          <w:tcPr>
            <w:tcW w:w="2410" w:type="dxa"/>
            <w:gridSpan w:val="2"/>
          </w:tcPr>
          <w:p w:rsidR="000C3AD8" w:rsidRPr="001E55CD" w:rsidRDefault="000C3AD8" w:rsidP="007B303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55C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Хасанов Тимур</w:t>
            </w:r>
          </w:p>
        </w:tc>
        <w:tc>
          <w:tcPr>
            <w:tcW w:w="851" w:type="dxa"/>
          </w:tcPr>
          <w:p w:rsidR="000C3AD8" w:rsidRDefault="000C3AD8" w:rsidP="000C3AD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</w:t>
            </w:r>
          </w:p>
        </w:tc>
        <w:tc>
          <w:tcPr>
            <w:tcW w:w="1134" w:type="dxa"/>
          </w:tcPr>
          <w:p w:rsidR="000C3AD8" w:rsidRPr="005445E0" w:rsidRDefault="000C3AD8" w:rsidP="007B303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</w:t>
            </w:r>
            <w:r w:rsidRPr="005445E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в</w:t>
            </w:r>
          </w:p>
        </w:tc>
        <w:tc>
          <w:tcPr>
            <w:tcW w:w="992" w:type="dxa"/>
          </w:tcPr>
          <w:p w:rsidR="000C3AD8" w:rsidRPr="001E55CD" w:rsidRDefault="000C3AD8" w:rsidP="007B30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992" w:type="dxa"/>
          </w:tcPr>
          <w:p w:rsidR="000C3AD8" w:rsidRPr="001E55CD" w:rsidRDefault="000C3AD8" w:rsidP="007B30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3969" w:type="dxa"/>
          </w:tcPr>
          <w:p w:rsidR="000C3AD8" w:rsidRPr="001E55CD" w:rsidRDefault="000C3AD8" w:rsidP="007B30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</w:tc>
      </w:tr>
      <w:tr w:rsidR="000C3AD8" w:rsidRPr="001E55CD" w:rsidTr="00FC73C9">
        <w:tc>
          <w:tcPr>
            <w:tcW w:w="562" w:type="dxa"/>
          </w:tcPr>
          <w:p w:rsidR="000C3AD8" w:rsidRPr="001E55CD" w:rsidRDefault="000C3AD8" w:rsidP="007B30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0C3AD8" w:rsidRPr="001E55CD" w:rsidRDefault="000C3AD8" w:rsidP="007B303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51" w:type="dxa"/>
          </w:tcPr>
          <w:p w:rsidR="000C3AD8" w:rsidRPr="001E55CD" w:rsidRDefault="000C3AD8" w:rsidP="000C3AD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</w:tcPr>
          <w:p w:rsidR="000C3AD8" w:rsidRPr="001E55CD" w:rsidRDefault="000C3AD8" w:rsidP="007B30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992" w:type="dxa"/>
          </w:tcPr>
          <w:p w:rsidR="000C3AD8" w:rsidRPr="001E55CD" w:rsidRDefault="000C3AD8" w:rsidP="007B30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992" w:type="dxa"/>
          </w:tcPr>
          <w:p w:rsidR="000C3AD8" w:rsidRPr="001E55CD" w:rsidRDefault="000C3AD8" w:rsidP="007B30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3969" w:type="dxa"/>
          </w:tcPr>
          <w:p w:rsidR="000C3AD8" w:rsidRPr="001E55CD" w:rsidRDefault="000C3AD8" w:rsidP="007B30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</w:tc>
      </w:tr>
      <w:tr w:rsidR="000C3AD8" w:rsidRPr="001E55CD" w:rsidTr="00FC73C9">
        <w:tc>
          <w:tcPr>
            <w:tcW w:w="562" w:type="dxa"/>
          </w:tcPr>
          <w:p w:rsidR="000C3AD8" w:rsidRPr="001E55CD" w:rsidRDefault="000C3AD8" w:rsidP="007B30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11</w:t>
            </w:r>
          </w:p>
        </w:tc>
        <w:tc>
          <w:tcPr>
            <w:tcW w:w="2410" w:type="dxa"/>
            <w:gridSpan w:val="2"/>
          </w:tcPr>
          <w:p w:rsidR="000C3AD8" w:rsidRPr="001E55CD" w:rsidRDefault="000C3AD8" w:rsidP="007B303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55C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ажутина Кристина</w:t>
            </w:r>
          </w:p>
        </w:tc>
        <w:tc>
          <w:tcPr>
            <w:tcW w:w="851" w:type="dxa"/>
          </w:tcPr>
          <w:p w:rsidR="000C3AD8" w:rsidRPr="005445E0" w:rsidRDefault="000C3AD8" w:rsidP="000C3AD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</w:t>
            </w:r>
          </w:p>
        </w:tc>
        <w:tc>
          <w:tcPr>
            <w:tcW w:w="1134" w:type="dxa"/>
          </w:tcPr>
          <w:p w:rsidR="000C3AD8" w:rsidRPr="005445E0" w:rsidRDefault="000C3AD8" w:rsidP="007B303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445E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.48</w:t>
            </w:r>
          </w:p>
        </w:tc>
        <w:tc>
          <w:tcPr>
            <w:tcW w:w="992" w:type="dxa"/>
          </w:tcPr>
          <w:p w:rsidR="000C3AD8" w:rsidRPr="001E55CD" w:rsidRDefault="000C3AD8" w:rsidP="007B30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1</w:t>
            </w:r>
          </w:p>
        </w:tc>
        <w:tc>
          <w:tcPr>
            <w:tcW w:w="992" w:type="dxa"/>
          </w:tcPr>
          <w:p w:rsidR="000C3AD8" w:rsidRPr="001E55CD" w:rsidRDefault="000C3AD8" w:rsidP="007B30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648</w:t>
            </w:r>
          </w:p>
        </w:tc>
        <w:tc>
          <w:tcPr>
            <w:tcW w:w="3969" w:type="dxa"/>
          </w:tcPr>
          <w:p w:rsidR="000C3AD8" w:rsidRPr="001E55CD" w:rsidRDefault="000C3AD8" w:rsidP="005E09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Девушки</w:t>
            </w:r>
          </w:p>
        </w:tc>
      </w:tr>
      <w:tr w:rsidR="000C3AD8" w:rsidRPr="001E55CD" w:rsidTr="00FC73C9">
        <w:tc>
          <w:tcPr>
            <w:tcW w:w="562" w:type="dxa"/>
          </w:tcPr>
          <w:p w:rsidR="000C3AD8" w:rsidRPr="001E55CD" w:rsidRDefault="000C3AD8" w:rsidP="007B30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11</w:t>
            </w:r>
          </w:p>
        </w:tc>
        <w:tc>
          <w:tcPr>
            <w:tcW w:w="2410" w:type="dxa"/>
            <w:gridSpan w:val="2"/>
          </w:tcPr>
          <w:p w:rsidR="000C3AD8" w:rsidRPr="001E55CD" w:rsidRDefault="000C3AD8" w:rsidP="007B303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55C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кунцева Ксения</w:t>
            </w:r>
          </w:p>
        </w:tc>
        <w:tc>
          <w:tcPr>
            <w:tcW w:w="851" w:type="dxa"/>
          </w:tcPr>
          <w:p w:rsidR="000C3AD8" w:rsidRPr="005445E0" w:rsidRDefault="000C3AD8" w:rsidP="000C3AD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</w:t>
            </w:r>
          </w:p>
        </w:tc>
        <w:tc>
          <w:tcPr>
            <w:tcW w:w="1134" w:type="dxa"/>
          </w:tcPr>
          <w:p w:rsidR="000C3AD8" w:rsidRPr="005445E0" w:rsidRDefault="000C3AD8" w:rsidP="007B303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445E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2.46</w:t>
            </w:r>
          </w:p>
        </w:tc>
        <w:tc>
          <w:tcPr>
            <w:tcW w:w="992" w:type="dxa"/>
          </w:tcPr>
          <w:p w:rsidR="000C3AD8" w:rsidRPr="001E55CD" w:rsidRDefault="000C3AD8" w:rsidP="007B30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2</w:t>
            </w:r>
          </w:p>
        </w:tc>
        <w:tc>
          <w:tcPr>
            <w:tcW w:w="992" w:type="dxa"/>
          </w:tcPr>
          <w:p w:rsidR="000C3AD8" w:rsidRPr="001E55CD" w:rsidRDefault="000C3AD8" w:rsidP="007B30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766</w:t>
            </w:r>
          </w:p>
        </w:tc>
        <w:tc>
          <w:tcPr>
            <w:tcW w:w="3969" w:type="dxa"/>
          </w:tcPr>
          <w:p w:rsidR="000C3AD8" w:rsidRPr="001E55CD" w:rsidRDefault="000C3AD8" w:rsidP="007B30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11 класс – 883 балла = 1 место</w:t>
            </w:r>
          </w:p>
        </w:tc>
      </w:tr>
      <w:tr w:rsidR="000C3AD8" w:rsidRPr="001E55CD" w:rsidTr="00FC73C9">
        <w:tc>
          <w:tcPr>
            <w:tcW w:w="562" w:type="dxa"/>
          </w:tcPr>
          <w:p w:rsidR="000C3AD8" w:rsidRPr="001E55CD" w:rsidRDefault="000C3AD8" w:rsidP="007B30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11</w:t>
            </w:r>
          </w:p>
        </w:tc>
        <w:tc>
          <w:tcPr>
            <w:tcW w:w="2410" w:type="dxa"/>
            <w:gridSpan w:val="2"/>
          </w:tcPr>
          <w:p w:rsidR="000C3AD8" w:rsidRPr="001E55CD" w:rsidRDefault="000C3AD8" w:rsidP="007B303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55C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пытова Екатерина</w:t>
            </w:r>
          </w:p>
        </w:tc>
        <w:tc>
          <w:tcPr>
            <w:tcW w:w="851" w:type="dxa"/>
          </w:tcPr>
          <w:p w:rsidR="000C3AD8" w:rsidRPr="005445E0" w:rsidRDefault="000C3AD8" w:rsidP="000C3AD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</w:t>
            </w:r>
          </w:p>
        </w:tc>
        <w:tc>
          <w:tcPr>
            <w:tcW w:w="1134" w:type="dxa"/>
          </w:tcPr>
          <w:p w:rsidR="000C3AD8" w:rsidRPr="005445E0" w:rsidRDefault="000C3AD8" w:rsidP="007B303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445E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2.55</w:t>
            </w:r>
          </w:p>
        </w:tc>
        <w:tc>
          <w:tcPr>
            <w:tcW w:w="992" w:type="dxa"/>
          </w:tcPr>
          <w:p w:rsidR="000C3AD8" w:rsidRPr="001E55CD" w:rsidRDefault="000C3AD8" w:rsidP="007B30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3</w:t>
            </w:r>
          </w:p>
        </w:tc>
        <w:tc>
          <w:tcPr>
            <w:tcW w:w="992" w:type="dxa"/>
          </w:tcPr>
          <w:p w:rsidR="000C3AD8" w:rsidRPr="001E55CD" w:rsidRDefault="000C3AD8" w:rsidP="007B30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775</w:t>
            </w:r>
          </w:p>
        </w:tc>
        <w:tc>
          <w:tcPr>
            <w:tcW w:w="3969" w:type="dxa"/>
          </w:tcPr>
          <w:p w:rsidR="000C3AD8" w:rsidRPr="001E55CD" w:rsidRDefault="000C3AD8" w:rsidP="005E09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10класс–1078 баллов = 2 место</w:t>
            </w:r>
          </w:p>
        </w:tc>
      </w:tr>
      <w:tr w:rsidR="000C3AD8" w:rsidRPr="001E55CD" w:rsidTr="00FC73C9">
        <w:tc>
          <w:tcPr>
            <w:tcW w:w="562" w:type="dxa"/>
          </w:tcPr>
          <w:p w:rsidR="000C3AD8" w:rsidRPr="001E55CD" w:rsidRDefault="000C3AD8" w:rsidP="007B30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11</w:t>
            </w:r>
          </w:p>
        </w:tc>
        <w:tc>
          <w:tcPr>
            <w:tcW w:w="2410" w:type="dxa"/>
            <w:gridSpan w:val="2"/>
          </w:tcPr>
          <w:p w:rsidR="000C3AD8" w:rsidRPr="001E55CD" w:rsidRDefault="000C3AD8" w:rsidP="007B303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55C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иронова Екатерина</w:t>
            </w:r>
          </w:p>
        </w:tc>
        <w:tc>
          <w:tcPr>
            <w:tcW w:w="851" w:type="dxa"/>
          </w:tcPr>
          <w:p w:rsidR="000C3AD8" w:rsidRPr="005445E0" w:rsidRDefault="000C3AD8" w:rsidP="000C3AD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</w:t>
            </w:r>
          </w:p>
        </w:tc>
        <w:tc>
          <w:tcPr>
            <w:tcW w:w="1134" w:type="dxa"/>
          </w:tcPr>
          <w:p w:rsidR="000C3AD8" w:rsidRPr="005445E0" w:rsidRDefault="000C3AD8" w:rsidP="007B303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445E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.57</w:t>
            </w:r>
          </w:p>
        </w:tc>
        <w:tc>
          <w:tcPr>
            <w:tcW w:w="992" w:type="dxa"/>
          </w:tcPr>
          <w:p w:rsidR="000C3AD8" w:rsidRPr="001E55CD" w:rsidRDefault="000C3AD8" w:rsidP="007B30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4</w:t>
            </w:r>
          </w:p>
        </w:tc>
        <w:tc>
          <w:tcPr>
            <w:tcW w:w="992" w:type="dxa"/>
          </w:tcPr>
          <w:p w:rsidR="000C3AD8" w:rsidRPr="001E55CD" w:rsidRDefault="000C3AD8" w:rsidP="007B30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1017</w:t>
            </w:r>
          </w:p>
        </w:tc>
        <w:tc>
          <w:tcPr>
            <w:tcW w:w="3969" w:type="dxa"/>
          </w:tcPr>
          <w:p w:rsidR="000C3AD8" w:rsidRPr="001E55CD" w:rsidRDefault="000C3AD8" w:rsidP="007B30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</w:tc>
      </w:tr>
      <w:tr w:rsidR="000C3AD8" w:rsidRPr="001E55CD" w:rsidTr="00FC73C9">
        <w:tc>
          <w:tcPr>
            <w:tcW w:w="562" w:type="dxa"/>
          </w:tcPr>
          <w:p w:rsidR="000C3AD8" w:rsidRPr="001E55CD" w:rsidRDefault="000C3AD8" w:rsidP="007B30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11</w:t>
            </w:r>
          </w:p>
        </w:tc>
        <w:tc>
          <w:tcPr>
            <w:tcW w:w="2410" w:type="dxa"/>
            <w:gridSpan w:val="2"/>
          </w:tcPr>
          <w:p w:rsidR="000C3AD8" w:rsidRPr="001E55CD" w:rsidRDefault="000C3AD8" w:rsidP="007B303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55C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релина Виктория</w:t>
            </w:r>
          </w:p>
        </w:tc>
        <w:tc>
          <w:tcPr>
            <w:tcW w:w="851" w:type="dxa"/>
          </w:tcPr>
          <w:p w:rsidR="000C3AD8" w:rsidRPr="005445E0" w:rsidRDefault="000C3AD8" w:rsidP="000C3AD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</w:t>
            </w:r>
          </w:p>
        </w:tc>
        <w:tc>
          <w:tcPr>
            <w:tcW w:w="1134" w:type="dxa"/>
          </w:tcPr>
          <w:p w:rsidR="000C3AD8" w:rsidRPr="005445E0" w:rsidRDefault="000C3AD8" w:rsidP="007B303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445E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.58</w:t>
            </w:r>
          </w:p>
        </w:tc>
        <w:tc>
          <w:tcPr>
            <w:tcW w:w="992" w:type="dxa"/>
          </w:tcPr>
          <w:p w:rsidR="000C3AD8" w:rsidRPr="001E55CD" w:rsidRDefault="000C3AD8" w:rsidP="007B30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5</w:t>
            </w:r>
          </w:p>
        </w:tc>
        <w:tc>
          <w:tcPr>
            <w:tcW w:w="992" w:type="dxa"/>
          </w:tcPr>
          <w:p w:rsidR="000C3AD8" w:rsidRPr="001E55CD" w:rsidRDefault="000C3AD8" w:rsidP="007B30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1018</w:t>
            </w:r>
          </w:p>
        </w:tc>
        <w:tc>
          <w:tcPr>
            <w:tcW w:w="3969" w:type="dxa"/>
          </w:tcPr>
          <w:p w:rsidR="000C3AD8" w:rsidRPr="001E55CD" w:rsidRDefault="000C3AD8" w:rsidP="007B30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Командные результаты</w:t>
            </w:r>
          </w:p>
        </w:tc>
      </w:tr>
      <w:tr w:rsidR="000C3AD8" w:rsidRPr="001E55CD" w:rsidTr="00FC73C9">
        <w:tc>
          <w:tcPr>
            <w:tcW w:w="562" w:type="dxa"/>
          </w:tcPr>
          <w:p w:rsidR="000C3AD8" w:rsidRPr="001E55CD" w:rsidRDefault="000C3AD8" w:rsidP="007B30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11</w:t>
            </w:r>
          </w:p>
        </w:tc>
        <w:tc>
          <w:tcPr>
            <w:tcW w:w="2410" w:type="dxa"/>
            <w:gridSpan w:val="2"/>
          </w:tcPr>
          <w:p w:rsidR="000C3AD8" w:rsidRPr="001E55CD" w:rsidRDefault="000C3AD8" w:rsidP="007B303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55C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кулова Софья</w:t>
            </w:r>
          </w:p>
        </w:tc>
        <w:tc>
          <w:tcPr>
            <w:tcW w:w="851" w:type="dxa"/>
          </w:tcPr>
          <w:p w:rsidR="000C3AD8" w:rsidRPr="005445E0" w:rsidRDefault="000C3AD8" w:rsidP="000C3AD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</w:t>
            </w:r>
          </w:p>
        </w:tc>
        <w:tc>
          <w:tcPr>
            <w:tcW w:w="1134" w:type="dxa"/>
          </w:tcPr>
          <w:p w:rsidR="000C3AD8" w:rsidRPr="005445E0" w:rsidRDefault="000C3AD8" w:rsidP="007B303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445E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7.58</w:t>
            </w:r>
          </w:p>
        </w:tc>
        <w:tc>
          <w:tcPr>
            <w:tcW w:w="992" w:type="dxa"/>
          </w:tcPr>
          <w:p w:rsidR="000C3AD8" w:rsidRPr="001E55CD" w:rsidRDefault="000C3AD8" w:rsidP="007B30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6</w:t>
            </w:r>
          </w:p>
        </w:tc>
        <w:tc>
          <w:tcPr>
            <w:tcW w:w="992" w:type="dxa"/>
          </w:tcPr>
          <w:p w:rsidR="000C3AD8" w:rsidRPr="001E55CD" w:rsidRDefault="000C3AD8" w:rsidP="007B30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1078</w:t>
            </w:r>
          </w:p>
        </w:tc>
        <w:tc>
          <w:tcPr>
            <w:tcW w:w="3969" w:type="dxa"/>
          </w:tcPr>
          <w:p w:rsidR="000C3AD8" w:rsidRPr="001E55CD" w:rsidRDefault="000C3AD8" w:rsidP="007B30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11 класс – 1 место</w:t>
            </w:r>
          </w:p>
        </w:tc>
      </w:tr>
      <w:tr w:rsidR="000C3AD8" w:rsidRPr="001E55CD" w:rsidTr="00FC73C9">
        <w:tc>
          <w:tcPr>
            <w:tcW w:w="562" w:type="dxa"/>
          </w:tcPr>
          <w:p w:rsidR="000C3AD8" w:rsidRPr="001E55CD" w:rsidRDefault="000C3AD8" w:rsidP="005445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10</w:t>
            </w:r>
          </w:p>
        </w:tc>
        <w:tc>
          <w:tcPr>
            <w:tcW w:w="2410" w:type="dxa"/>
            <w:gridSpan w:val="2"/>
          </w:tcPr>
          <w:p w:rsidR="000C3AD8" w:rsidRPr="001E55CD" w:rsidRDefault="000C3AD8" w:rsidP="005445E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55C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Шейпак Вероника</w:t>
            </w:r>
          </w:p>
        </w:tc>
        <w:tc>
          <w:tcPr>
            <w:tcW w:w="851" w:type="dxa"/>
          </w:tcPr>
          <w:p w:rsidR="000C3AD8" w:rsidRPr="005445E0" w:rsidRDefault="000C3AD8" w:rsidP="000C3AD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</w:t>
            </w:r>
          </w:p>
        </w:tc>
        <w:tc>
          <w:tcPr>
            <w:tcW w:w="1134" w:type="dxa"/>
          </w:tcPr>
          <w:p w:rsidR="000C3AD8" w:rsidRPr="005445E0" w:rsidRDefault="000C3AD8" w:rsidP="005445E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445E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шла</w:t>
            </w:r>
          </w:p>
        </w:tc>
        <w:tc>
          <w:tcPr>
            <w:tcW w:w="992" w:type="dxa"/>
          </w:tcPr>
          <w:p w:rsidR="000C3AD8" w:rsidRPr="001E55CD" w:rsidRDefault="000C3AD8" w:rsidP="005445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7</w:t>
            </w:r>
          </w:p>
        </w:tc>
        <w:tc>
          <w:tcPr>
            <w:tcW w:w="992" w:type="dxa"/>
          </w:tcPr>
          <w:p w:rsidR="000C3AD8" w:rsidRPr="001E55CD" w:rsidRDefault="000C3AD8" w:rsidP="005445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1078</w:t>
            </w:r>
          </w:p>
        </w:tc>
        <w:tc>
          <w:tcPr>
            <w:tcW w:w="3969" w:type="dxa"/>
          </w:tcPr>
          <w:p w:rsidR="000C3AD8" w:rsidRPr="001E55CD" w:rsidRDefault="000C3AD8" w:rsidP="005445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10 класс – 2 место</w:t>
            </w:r>
          </w:p>
        </w:tc>
      </w:tr>
      <w:tr w:rsidR="000C3AD8" w:rsidRPr="001E55CD" w:rsidTr="00FC73C9">
        <w:tc>
          <w:tcPr>
            <w:tcW w:w="562" w:type="dxa"/>
          </w:tcPr>
          <w:p w:rsidR="000C3AD8" w:rsidRPr="001E55CD" w:rsidRDefault="000C3AD8" w:rsidP="005445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10</w:t>
            </w:r>
          </w:p>
        </w:tc>
        <w:tc>
          <w:tcPr>
            <w:tcW w:w="2410" w:type="dxa"/>
            <w:gridSpan w:val="2"/>
          </w:tcPr>
          <w:p w:rsidR="000C3AD8" w:rsidRPr="001E55CD" w:rsidRDefault="000C3AD8" w:rsidP="005445E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55C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аниева Наргиз</w:t>
            </w:r>
          </w:p>
        </w:tc>
        <w:tc>
          <w:tcPr>
            <w:tcW w:w="851" w:type="dxa"/>
          </w:tcPr>
          <w:p w:rsidR="000C3AD8" w:rsidRPr="005445E0" w:rsidRDefault="000C3AD8" w:rsidP="000C3AD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</w:t>
            </w:r>
          </w:p>
        </w:tc>
        <w:tc>
          <w:tcPr>
            <w:tcW w:w="1134" w:type="dxa"/>
          </w:tcPr>
          <w:p w:rsidR="000C3AD8" w:rsidRPr="005445E0" w:rsidRDefault="000C3AD8" w:rsidP="005445E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445E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св</w:t>
            </w:r>
          </w:p>
        </w:tc>
        <w:tc>
          <w:tcPr>
            <w:tcW w:w="992" w:type="dxa"/>
          </w:tcPr>
          <w:p w:rsidR="000C3AD8" w:rsidRPr="001E55CD" w:rsidRDefault="000C3AD8" w:rsidP="005445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992" w:type="dxa"/>
          </w:tcPr>
          <w:p w:rsidR="000C3AD8" w:rsidRPr="001E55CD" w:rsidRDefault="000C3AD8" w:rsidP="005445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3969" w:type="dxa"/>
          </w:tcPr>
          <w:p w:rsidR="000C3AD8" w:rsidRPr="001E55CD" w:rsidRDefault="000C3AD8" w:rsidP="005445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</w:tc>
      </w:tr>
      <w:tr w:rsidR="000C3AD8" w:rsidRPr="001E55CD" w:rsidTr="00FC73C9">
        <w:tc>
          <w:tcPr>
            <w:tcW w:w="562" w:type="dxa"/>
          </w:tcPr>
          <w:p w:rsidR="000C3AD8" w:rsidRPr="001E55CD" w:rsidRDefault="000C3AD8" w:rsidP="005445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10</w:t>
            </w:r>
          </w:p>
        </w:tc>
        <w:tc>
          <w:tcPr>
            <w:tcW w:w="2410" w:type="dxa"/>
            <w:gridSpan w:val="2"/>
          </w:tcPr>
          <w:p w:rsidR="000C3AD8" w:rsidRPr="001E55CD" w:rsidRDefault="000C3AD8" w:rsidP="005445E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55C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арасова Виктория</w:t>
            </w:r>
          </w:p>
        </w:tc>
        <w:tc>
          <w:tcPr>
            <w:tcW w:w="851" w:type="dxa"/>
          </w:tcPr>
          <w:p w:rsidR="000C3AD8" w:rsidRPr="005445E0" w:rsidRDefault="000C3AD8" w:rsidP="000C3AD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</w:t>
            </w:r>
          </w:p>
        </w:tc>
        <w:tc>
          <w:tcPr>
            <w:tcW w:w="1134" w:type="dxa"/>
          </w:tcPr>
          <w:p w:rsidR="000C3AD8" w:rsidRPr="005445E0" w:rsidRDefault="000C3AD8" w:rsidP="005445E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445E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св</w:t>
            </w:r>
          </w:p>
        </w:tc>
        <w:tc>
          <w:tcPr>
            <w:tcW w:w="992" w:type="dxa"/>
          </w:tcPr>
          <w:p w:rsidR="000C3AD8" w:rsidRPr="001E55CD" w:rsidRDefault="000C3AD8" w:rsidP="005445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992" w:type="dxa"/>
          </w:tcPr>
          <w:p w:rsidR="000C3AD8" w:rsidRPr="001E55CD" w:rsidRDefault="000C3AD8" w:rsidP="005445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3969" w:type="dxa"/>
          </w:tcPr>
          <w:p w:rsidR="000C3AD8" w:rsidRPr="001E55CD" w:rsidRDefault="000C3AD8" w:rsidP="005445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</w:tc>
      </w:tr>
      <w:tr w:rsidR="000C3AD8" w:rsidRPr="001E55CD" w:rsidTr="00FC73C9">
        <w:tc>
          <w:tcPr>
            <w:tcW w:w="562" w:type="dxa"/>
          </w:tcPr>
          <w:p w:rsidR="000C3AD8" w:rsidRPr="001E55CD" w:rsidRDefault="000C3AD8" w:rsidP="005445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11</w:t>
            </w:r>
          </w:p>
        </w:tc>
        <w:tc>
          <w:tcPr>
            <w:tcW w:w="2410" w:type="dxa"/>
            <w:gridSpan w:val="2"/>
          </w:tcPr>
          <w:p w:rsidR="000C3AD8" w:rsidRPr="001E55CD" w:rsidRDefault="000C3AD8" w:rsidP="005445E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55C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дыева Элиза</w:t>
            </w:r>
          </w:p>
        </w:tc>
        <w:tc>
          <w:tcPr>
            <w:tcW w:w="851" w:type="dxa"/>
          </w:tcPr>
          <w:p w:rsidR="000C3AD8" w:rsidRPr="005445E0" w:rsidRDefault="000C3AD8" w:rsidP="000C3AD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</w:t>
            </w:r>
          </w:p>
        </w:tc>
        <w:tc>
          <w:tcPr>
            <w:tcW w:w="1134" w:type="dxa"/>
          </w:tcPr>
          <w:p w:rsidR="000C3AD8" w:rsidRPr="005445E0" w:rsidRDefault="000C3AD8" w:rsidP="005445E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445E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св</w:t>
            </w:r>
          </w:p>
        </w:tc>
        <w:tc>
          <w:tcPr>
            <w:tcW w:w="992" w:type="dxa"/>
          </w:tcPr>
          <w:p w:rsidR="000C3AD8" w:rsidRPr="001E55CD" w:rsidRDefault="000C3AD8" w:rsidP="005445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992" w:type="dxa"/>
          </w:tcPr>
          <w:p w:rsidR="000C3AD8" w:rsidRPr="001E55CD" w:rsidRDefault="000C3AD8" w:rsidP="005445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3969" w:type="dxa"/>
          </w:tcPr>
          <w:p w:rsidR="000C3AD8" w:rsidRPr="001E55CD" w:rsidRDefault="000C3AD8" w:rsidP="005445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</w:tc>
      </w:tr>
      <w:tr w:rsidR="000C3AD8" w:rsidRPr="001E55CD" w:rsidTr="00FC73C9">
        <w:tc>
          <w:tcPr>
            <w:tcW w:w="562" w:type="dxa"/>
          </w:tcPr>
          <w:p w:rsidR="000C3AD8" w:rsidRPr="001E55CD" w:rsidRDefault="000C3AD8" w:rsidP="005445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0C3AD8" w:rsidRPr="001E55CD" w:rsidRDefault="000C3AD8" w:rsidP="005445E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51" w:type="dxa"/>
          </w:tcPr>
          <w:p w:rsidR="000C3AD8" w:rsidRPr="005445E0" w:rsidRDefault="000C3AD8" w:rsidP="000C3AD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</w:tcPr>
          <w:p w:rsidR="000C3AD8" w:rsidRPr="005445E0" w:rsidRDefault="000C3AD8" w:rsidP="005445E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992" w:type="dxa"/>
          </w:tcPr>
          <w:p w:rsidR="000C3AD8" w:rsidRPr="001E55CD" w:rsidRDefault="000C3AD8" w:rsidP="005445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992" w:type="dxa"/>
          </w:tcPr>
          <w:p w:rsidR="000C3AD8" w:rsidRPr="001E55CD" w:rsidRDefault="000C3AD8" w:rsidP="005445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3969" w:type="dxa"/>
          </w:tcPr>
          <w:p w:rsidR="000C3AD8" w:rsidRPr="001E55CD" w:rsidRDefault="000C3AD8" w:rsidP="005445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</w:tc>
      </w:tr>
    </w:tbl>
    <w:p w:rsidR="006C773C" w:rsidRDefault="006C773C" w:rsidP="00245D9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A111D" w:rsidRDefault="005E09F0" w:rsidP="00245D9E">
      <w:pPr>
        <w:spacing w:after="0"/>
        <w:rPr>
          <w:rFonts w:ascii="Times New Roman" w:hAnsi="Times New Roman" w:cs="Times New Roman"/>
          <w:sz w:val="40"/>
          <w:szCs w:val="40"/>
          <w:lang w:val="ru-RU"/>
        </w:rPr>
      </w:pPr>
      <w:r w:rsidRPr="00EA111D">
        <w:rPr>
          <w:rFonts w:ascii="Times New Roman" w:hAnsi="Times New Roman" w:cs="Times New Roman"/>
          <w:sz w:val="24"/>
          <w:szCs w:val="24"/>
          <w:lang w:val="ru-RU"/>
        </w:rPr>
        <w:t>Всего</w:t>
      </w:r>
      <w:r w:rsidR="00EA111D" w:rsidRPr="00EA111D">
        <w:rPr>
          <w:rFonts w:ascii="Times New Roman" w:hAnsi="Times New Roman" w:cs="Times New Roman"/>
          <w:sz w:val="24"/>
          <w:szCs w:val="24"/>
          <w:lang w:val="ru-RU"/>
        </w:rPr>
        <w:t xml:space="preserve"> в кроссе </w:t>
      </w:r>
      <w:r w:rsidRPr="00EA111D">
        <w:rPr>
          <w:rFonts w:ascii="Times New Roman" w:hAnsi="Times New Roman" w:cs="Times New Roman"/>
          <w:sz w:val="24"/>
          <w:szCs w:val="24"/>
          <w:lang w:val="ru-RU"/>
        </w:rPr>
        <w:t xml:space="preserve"> приняло участие</w:t>
      </w:r>
      <w:r w:rsidRPr="005E09F0">
        <w:rPr>
          <w:rFonts w:ascii="Times New Roman" w:hAnsi="Times New Roman" w:cs="Times New Roman"/>
          <w:lang w:val="ru-RU"/>
        </w:rPr>
        <w:t xml:space="preserve">     </w:t>
      </w:r>
      <w:r w:rsidR="00422485">
        <w:rPr>
          <w:rFonts w:ascii="Times New Roman" w:hAnsi="Times New Roman" w:cs="Times New Roman"/>
          <w:sz w:val="40"/>
          <w:szCs w:val="40"/>
          <w:lang w:val="ru-RU"/>
        </w:rPr>
        <w:t>72</w:t>
      </w:r>
      <w:r w:rsidRPr="005E09F0">
        <w:rPr>
          <w:rFonts w:ascii="Times New Roman" w:hAnsi="Times New Roman" w:cs="Times New Roman"/>
          <w:sz w:val="40"/>
          <w:szCs w:val="40"/>
          <w:lang w:val="ru-RU"/>
        </w:rPr>
        <w:t xml:space="preserve"> человек</w:t>
      </w:r>
      <w:r w:rsidR="00EA111D">
        <w:rPr>
          <w:rFonts w:ascii="Times New Roman" w:hAnsi="Times New Roman" w:cs="Times New Roman"/>
          <w:sz w:val="40"/>
          <w:szCs w:val="40"/>
          <w:lang w:val="ru-RU"/>
        </w:rPr>
        <w:t xml:space="preserve">  </w:t>
      </w:r>
    </w:p>
    <w:p w:rsidR="00EA111D" w:rsidRDefault="00EA111D" w:rsidP="00245D9E">
      <w:pPr>
        <w:spacing w:after="0"/>
        <w:rPr>
          <w:rFonts w:ascii="Times New Roman" w:hAnsi="Times New Roman" w:cs="Times New Roman"/>
          <w:sz w:val="40"/>
          <w:szCs w:val="40"/>
          <w:lang w:val="ru-RU"/>
        </w:rPr>
      </w:pPr>
      <w:r>
        <w:rPr>
          <w:rFonts w:ascii="Times New Roman" w:hAnsi="Times New Roman" w:cs="Times New Roman"/>
          <w:sz w:val="40"/>
          <w:szCs w:val="40"/>
          <w:lang w:val="ru-RU"/>
        </w:rPr>
        <w:t xml:space="preserve">               </w:t>
      </w:r>
      <w:r w:rsidR="002C7FEF">
        <w:rPr>
          <w:rFonts w:ascii="Times New Roman" w:hAnsi="Times New Roman" w:cs="Times New Roman"/>
          <w:sz w:val="40"/>
          <w:szCs w:val="40"/>
          <w:lang w:val="ru-RU"/>
        </w:rPr>
        <w:t xml:space="preserve"> </w:t>
      </w:r>
      <w:r w:rsidRPr="00EA111D">
        <w:rPr>
          <w:rFonts w:ascii="Times New Roman" w:hAnsi="Times New Roman" w:cs="Times New Roman"/>
          <w:sz w:val="24"/>
          <w:szCs w:val="24"/>
          <w:lang w:val="ru-RU"/>
        </w:rPr>
        <w:t>освобожденных</w:t>
      </w:r>
      <w:r w:rsidR="002C7FEF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>
        <w:rPr>
          <w:rFonts w:ascii="Times New Roman" w:hAnsi="Times New Roman" w:cs="Times New Roman"/>
          <w:sz w:val="40"/>
          <w:szCs w:val="40"/>
          <w:lang w:val="ru-RU"/>
        </w:rPr>
        <w:t xml:space="preserve"> 32 человека </w:t>
      </w:r>
    </w:p>
    <w:p w:rsidR="00F05E8B" w:rsidRDefault="00EA111D" w:rsidP="00245D9E">
      <w:pPr>
        <w:spacing w:after="0"/>
        <w:rPr>
          <w:rFonts w:ascii="Times New Roman" w:hAnsi="Times New Roman" w:cs="Times New Roman"/>
          <w:sz w:val="40"/>
          <w:szCs w:val="40"/>
          <w:lang w:val="ru-RU"/>
        </w:rPr>
      </w:pPr>
      <w:r>
        <w:rPr>
          <w:rFonts w:ascii="Times New Roman" w:hAnsi="Times New Roman" w:cs="Times New Roman"/>
          <w:sz w:val="40"/>
          <w:szCs w:val="40"/>
          <w:lang w:val="ru-RU"/>
        </w:rPr>
        <w:t xml:space="preserve">             </w:t>
      </w:r>
      <w:r w:rsidR="002C7FEF">
        <w:rPr>
          <w:rFonts w:ascii="Times New Roman" w:hAnsi="Times New Roman" w:cs="Times New Roman"/>
          <w:sz w:val="40"/>
          <w:szCs w:val="40"/>
          <w:lang w:val="ru-RU"/>
        </w:rPr>
        <w:t xml:space="preserve"> </w:t>
      </w:r>
      <w:r>
        <w:rPr>
          <w:rFonts w:ascii="Times New Roman" w:hAnsi="Times New Roman" w:cs="Times New Roman"/>
          <w:sz w:val="40"/>
          <w:szCs w:val="40"/>
          <w:lang w:val="ru-RU"/>
        </w:rPr>
        <w:t xml:space="preserve">  </w:t>
      </w:r>
      <w:r w:rsidRPr="00EA111D">
        <w:rPr>
          <w:rFonts w:ascii="Times New Roman" w:hAnsi="Times New Roman" w:cs="Times New Roman"/>
          <w:sz w:val="24"/>
          <w:szCs w:val="24"/>
          <w:lang w:val="ru-RU"/>
        </w:rPr>
        <w:t xml:space="preserve">неявка </w:t>
      </w:r>
      <w:r w:rsidR="002C7FE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</w:t>
      </w:r>
      <w:r w:rsidR="00422485">
        <w:rPr>
          <w:rFonts w:ascii="Times New Roman" w:hAnsi="Times New Roman" w:cs="Times New Roman"/>
          <w:sz w:val="40"/>
          <w:szCs w:val="40"/>
          <w:lang w:val="ru-RU"/>
        </w:rPr>
        <w:t>2</w:t>
      </w:r>
      <w:r>
        <w:rPr>
          <w:rFonts w:ascii="Times New Roman" w:hAnsi="Times New Roman" w:cs="Times New Roman"/>
          <w:sz w:val="40"/>
          <w:szCs w:val="40"/>
          <w:lang w:val="ru-RU"/>
        </w:rPr>
        <w:t xml:space="preserve"> человека</w:t>
      </w:r>
    </w:p>
    <w:p w:rsidR="00197369" w:rsidRDefault="00197369" w:rsidP="00245D9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197369" w:rsidRDefault="00197369" w:rsidP="00245D9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EA111D" w:rsidRPr="00197369" w:rsidRDefault="00197369" w:rsidP="00245D9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 w:rsidRPr="00197369">
        <w:rPr>
          <w:rFonts w:ascii="Times New Roman" w:hAnsi="Times New Roman" w:cs="Times New Roman"/>
          <w:sz w:val="28"/>
          <w:szCs w:val="28"/>
          <w:lang w:val="ru-RU"/>
        </w:rPr>
        <w:t>Главный  судья:                                                                                  Мансуров В.Ф.</w:t>
      </w:r>
    </w:p>
    <w:p w:rsidR="00197369" w:rsidRDefault="00197369" w:rsidP="00245D9E">
      <w:pPr>
        <w:spacing w:after="0"/>
        <w:rPr>
          <w:rFonts w:ascii="Times New Roman" w:hAnsi="Times New Roman" w:cs="Times New Roman"/>
          <w:lang w:val="ru-RU"/>
        </w:rPr>
      </w:pPr>
    </w:p>
    <w:p w:rsidR="00197369" w:rsidRDefault="00197369" w:rsidP="00197369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иректор МАОУ  «Ергачинская  СОШ»                                         Лядова И.В.</w:t>
      </w:r>
    </w:p>
    <w:p w:rsidR="00197369" w:rsidRPr="005E09F0" w:rsidRDefault="00197369" w:rsidP="00245D9E">
      <w:pPr>
        <w:spacing w:after="0"/>
        <w:rPr>
          <w:rFonts w:ascii="Times New Roman" w:hAnsi="Times New Roman" w:cs="Times New Roman"/>
          <w:lang w:val="ru-RU"/>
        </w:rPr>
      </w:pPr>
    </w:p>
    <w:sectPr w:rsidR="00197369" w:rsidRPr="005E09F0" w:rsidSect="00FC73C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BA7"/>
    <w:rsid w:val="000304EC"/>
    <w:rsid w:val="000C3AD8"/>
    <w:rsid w:val="00197369"/>
    <w:rsid w:val="001E55CD"/>
    <w:rsid w:val="00245D9E"/>
    <w:rsid w:val="00282100"/>
    <w:rsid w:val="002C7FEF"/>
    <w:rsid w:val="00421251"/>
    <w:rsid w:val="00422485"/>
    <w:rsid w:val="00451159"/>
    <w:rsid w:val="005251EF"/>
    <w:rsid w:val="005445E0"/>
    <w:rsid w:val="00571B31"/>
    <w:rsid w:val="005E09F0"/>
    <w:rsid w:val="00623AA2"/>
    <w:rsid w:val="006C773C"/>
    <w:rsid w:val="007B303D"/>
    <w:rsid w:val="00A62C51"/>
    <w:rsid w:val="00AE6BA7"/>
    <w:rsid w:val="00AF3EDB"/>
    <w:rsid w:val="00BB3637"/>
    <w:rsid w:val="00E165C4"/>
    <w:rsid w:val="00E607E6"/>
    <w:rsid w:val="00E677CF"/>
    <w:rsid w:val="00EA111D"/>
    <w:rsid w:val="00F05E8B"/>
    <w:rsid w:val="00FC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A91B4A-00A8-4056-8E2C-4D88EE129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D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5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5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55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3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6E560-96FD-4DF5-95AE-6A4CB6F44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31asusai</dc:creator>
  <cp:keywords/>
  <dc:description/>
  <cp:lastModifiedBy>2031asusai</cp:lastModifiedBy>
  <cp:revision>13</cp:revision>
  <cp:lastPrinted>2022-09-24T10:35:00Z</cp:lastPrinted>
  <dcterms:created xsi:type="dcterms:W3CDTF">2022-09-22T17:30:00Z</dcterms:created>
  <dcterms:modified xsi:type="dcterms:W3CDTF">2023-05-11T05:32:00Z</dcterms:modified>
</cp:coreProperties>
</file>